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AC7E5" w14:textId="77777777" w:rsidR="00236A9D" w:rsidRPr="00236A9D" w:rsidRDefault="00236A9D" w:rsidP="00731301">
      <w:pPr>
        <w:pStyle w:val="aff2"/>
        <w:tabs>
          <w:tab w:val="left" w:pos="9356"/>
          <w:tab w:val="left" w:pos="9498"/>
        </w:tabs>
        <w:jc w:val="center"/>
        <w:rPr>
          <w:sz w:val="24"/>
          <w:szCs w:val="24"/>
        </w:rPr>
      </w:pPr>
      <w:r w:rsidRPr="00236A9D">
        <w:rPr>
          <w:sz w:val="24"/>
          <w:szCs w:val="24"/>
        </w:rPr>
        <w:t>ИСПОЛНИТЕЛЬНО-РАСПОРЯДИТЕЛЬНЫЙ ОРГАН МУНИЦИПАЛЬНОГО</w:t>
      </w:r>
    </w:p>
    <w:p w14:paraId="06336374" w14:textId="77777777" w:rsidR="00236A9D" w:rsidRPr="00236A9D" w:rsidRDefault="00236A9D" w:rsidP="00731301">
      <w:pPr>
        <w:pStyle w:val="aff2"/>
        <w:jc w:val="center"/>
        <w:rPr>
          <w:sz w:val="24"/>
          <w:szCs w:val="24"/>
        </w:rPr>
      </w:pPr>
      <w:r w:rsidRPr="00236A9D">
        <w:rPr>
          <w:sz w:val="24"/>
          <w:szCs w:val="24"/>
        </w:rPr>
        <w:t>ОБРАЗОВАНИЯ АДМИНИСТРАЦИЯ КРАСНОЯРСКОГО СЕЛЬСКОГО ПОСЕЛЕНИЯ</w:t>
      </w:r>
    </w:p>
    <w:p w14:paraId="7C7B02A6" w14:textId="77777777" w:rsidR="00236A9D" w:rsidRPr="00236A9D" w:rsidRDefault="00236A9D" w:rsidP="007313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218C46" w14:textId="77777777" w:rsidR="00236A9D" w:rsidRPr="00236A9D" w:rsidRDefault="00236A9D" w:rsidP="007313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D94831" w14:textId="77777777" w:rsidR="00731301" w:rsidRDefault="00731301" w:rsidP="007313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B36AF3" w14:textId="77777777" w:rsidR="00731301" w:rsidRDefault="00731301" w:rsidP="007313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1AD360" w14:textId="77777777" w:rsidR="00731301" w:rsidRDefault="00731301" w:rsidP="007313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0F178C" w14:textId="77777777" w:rsidR="00236A9D" w:rsidRPr="00236A9D" w:rsidRDefault="00236A9D" w:rsidP="007313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6A9D">
        <w:rPr>
          <w:rFonts w:ascii="Times New Roman" w:hAnsi="Times New Roman"/>
          <w:sz w:val="24"/>
          <w:szCs w:val="24"/>
        </w:rPr>
        <w:t xml:space="preserve">ПОСТАНОВЛЕНИЕ </w:t>
      </w:r>
    </w:p>
    <w:p w14:paraId="7E071F96" w14:textId="77777777" w:rsidR="00236A9D" w:rsidRPr="00236A9D" w:rsidRDefault="00236A9D" w:rsidP="007313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A9D">
        <w:rPr>
          <w:rFonts w:ascii="Times New Roman" w:hAnsi="Times New Roman"/>
          <w:sz w:val="24"/>
          <w:szCs w:val="24"/>
        </w:rPr>
        <w:tab/>
      </w:r>
      <w:r w:rsidRPr="00236A9D">
        <w:rPr>
          <w:rFonts w:ascii="Times New Roman" w:hAnsi="Times New Roman"/>
          <w:sz w:val="24"/>
          <w:szCs w:val="24"/>
        </w:rPr>
        <w:tab/>
      </w:r>
      <w:r w:rsidRPr="00236A9D">
        <w:rPr>
          <w:rFonts w:ascii="Times New Roman" w:hAnsi="Times New Roman"/>
          <w:sz w:val="24"/>
          <w:szCs w:val="24"/>
        </w:rPr>
        <w:tab/>
      </w:r>
      <w:r w:rsidRPr="00236A9D">
        <w:rPr>
          <w:rFonts w:ascii="Times New Roman" w:hAnsi="Times New Roman"/>
          <w:sz w:val="24"/>
          <w:szCs w:val="24"/>
        </w:rPr>
        <w:tab/>
      </w:r>
      <w:r w:rsidRPr="00236A9D">
        <w:rPr>
          <w:rFonts w:ascii="Times New Roman" w:hAnsi="Times New Roman"/>
          <w:sz w:val="24"/>
          <w:szCs w:val="24"/>
        </w:rPr>
        <w:tab/>
      </w:r>
      <w:r w:rsidRPr="00236A9D">
        <w:rPr>
          <w:rFonts w:ascii="Times New Roman" w:hAnsi="Times New Roman"/>
          <w:sz w:val="24"/>
          <w:szCs w:val="24"/>
        </w:rPr>
        <w:tab/>
      </w:r>
      <w:r w:rsidRPr="00236A9D">
        <w:rPr>
          <w:rFonts w:ascii="Times New Roman" w:hAnsi="Times New Roman"/>
          <w:sz w:val="24"/>
          <w:szCs w:val="24"/>
        </w:rPr>
        <w:tab/>
      </w:r>
      <w:r w:rsidRPr="00236A9D">
        <w:rPr>
          <w:rFonts w:ascii="Times New Roman" w:hAnsi="Times New Roman"/>
          <w:sz w:val="24"/>
          <w:szCs w:val="24"/>
        </w:rPr>
        <w:tab/>
      </w:r>
      <w:r w:rsidRPr="00236A9D"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14:paraId="5C2C07AE" w14:textId="77777777" w:rsidR="00731301" w:rsidRDefault="00731301" w:rsidP="00731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2F7727" w14:textId="77777777" w:rsidR="00731301" w:rsidRDefault="00731301" w:rsidP="00731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3B380" w14:textId="2DE5019F" w:rsidR="00236A9D" w:rsidRPr="00236A9D" w:rsidRDefault="00DF34EF" w:rsidP="00731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36A9D" w:rsidRPr="00236A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731301">
        <w:rPr>
          <w:rFonts w:ascii="Times New Roman" w:hAnsi="Times New Roman"/>
          <w:sz w:val="24"/>
          <w:szCs w:val="24"/>
        </w:rPr>
        <w:t>0.2022</w:t>
      </w:r>
      <w:r w:rsidR="00731301">
        <w:rPr>
          <w:rFonts w:ascii="Times New Roman" w:hAnsi="Times New Roman"/>
          <w:sz w:val="24"/>
          <w:szCs w:val="24"/>
        </w:rPr>
        <w:tab/>
      </w:r>
      <w:r w:rsidR="00731301">
        <w:rPr>
          <w:rFonts w:ascii="Times New Roman" w:hAnsi="Times New Roman"/>
          <w:sz w:val="24"/>
          <w:szCs w:val="24"/>
        </w:rPr>
        <w:tab/>
      </w:r>
      <w:r w:rsidR="00731301">
        <w:rPr>
          <w:rFonts w:ascii="Times New Roman" w:hAnsi="Times New Roman"/>
          <w:sz w:val="24"/>
          <w:szCs w:val="24"/>
        </w:rPr>
        <w:tab/>
      </w:r>
      <w:r w:rsidR="00731301">
        <w:rPr>
          <w:rFonts w:ascii="Times New Roman" w:hAnsi="Times New Roman"/>
          <w:sz w:val="24"/>
          <w:szCs w:val="24"/>
        </w:rPr>
        <w:tab/>
      </w:r>
      <w:r w:rsidR="00731301">
        <w:rPr>
          <w:rFonts w:ascii="Times New Roman" w:hAnsi="Times New Roman"/>
          <w:sz w:val="24"/>
          <w:szCs w:val="24"/>
        </w:rPr>
        <w:tab/>
      </w:r>
      <w:r w:rsidR="00731301">
        <w:rPr>
          <w:rFonts w:ascii="Times New Roman" w:hAnsi="Times New Roman"/>
          <w:sz w:val="24"/>
          <w:szCs w:val="24"/>
        </w:rPr>
        <w:tab/>
      </w:r>
      <w:r w:rsidR="00731301">
        <w:rPr>
          <w:rFonts w:ascii="Times New Roman" w:hAnsi="Times New Roman"/>
          <w:sz w:val="24"/>
          <w:szCs w:val="24"/>
        </w:rPr>
        <w:tab/>
      </w:r>
      <w:r w:rsidR="00731301">
        <w:rPr>
          <w:rFonts w:ascii="Times New Roman" w:hAnsi="Times New Roman"/>
          <w:sz w:val="24"/>
          <w:szCs w:val="24"/>
        </w:rPr>
        <w:tab/>
      </w:r>
      <w:r w:rsidR="00731301">
        <w:rPr>
          <w:rFonts w:ascii="Times New Roman" w:hAnsi="Times New Roman"/>
          <w:sz w:val="24"/>
          <w:szCs w:val="24"/>
        </w:rPr>
        <w:tab/>
      </w:r>
      <w:r w:rsidR="00731301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101</w:t>
      </w:r>
    </w:p>
    <w:p w14:paraId="101A3901" w14:textId="77777777" w:rsidR="00236A9D" w:rsidRPr="00236A9D" w:rsidRDefault="00236A9D" w:rsidP="00731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098672" w14:textId="77777777" w:rsidR="00236A9D" w:rsidRPr="00236A9D" w:rsidRDefault="00236A9D" w:rsidP="00731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36A9D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Административного регламента предоставления </w:t>
      </w:r>
    </w:p>
    <w:p w14:paraId="5D77AE43" w14:textId="10D0B0FC" w:rsidR="00236A9D" w:rsidRPr="00236A9D" w:rsidRDefault="00236A9D" w:rsidP="00731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color w:val="000000"/>
          <w:sz w:val="24"/>
          <w:szCs w:val="24"/>
        </w:rPr>
      </w:pPr>
      <w:r w:rsidRPr="00236A9D">
        <w:rPr>
          <w:rFonts w:ascii="Times New Roman" w:hAnsi="Times New Roman"/>
          <w:bCs/>
          <w:color w:val="000000"/>
          <w:sz w:val="24"/>
          <w:szCs w:val="24"/>
        </w:rPr>
        <w:t>муниципальной услуги «</w:t>
      </w:r>
      <w:r w:rsidR="00731301">
        <w:rPr>
          <w:rFonts w:ascii="Times New Roman" w:hAnsi="Times New Roman"/>
          <w:bCs/>
          <w:color w:val="000000"/>
          <w:sz w:val="24"/>
          <w:szCs w:val="24"/>
        </w:rPr>
        <w:t>Выдача разрешения на ввод объекта в эксплуатацию</w:t>
      </w:r>
      <w:r w:rsidRPr="00236A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» </w:t>
      </w:r>
      <w:r w:rsidRPr="00236A9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36A9D">
        <w:rPr>
          <w:rFonts w:ascii="Times New Roman" w:hAnsi="Times New Roman"/>
          <w:bCs/>
          <w:color w:val="000000"/>
          <w:sz w:val="24"/>
          <w:szCs w:val="24"/>
        </w:rPr>
        <w:t>на территории муниципального образования Красноярское сельское поселение Кривошеинского района Томской области</w:t>
      </w:r>
      <w:r w:rsidRPr="00236A9D">
        <w:rPr>
          <w:rFonts w:ascii="Times New Roman" w:eastAsia="PMingLiU" w:hAnsi="Times New Roman"/>
          <w:color w:val="000000"/>
          <w:sz w:val="24"/>
          <w:szCs w:val="24"/>
        </w:rPr>
        <w:t>»</w:t>
      </w:r>
      <w:r w:rsidRPr="00236A9D">
        <w:rPr>
          <w:rFonts w:ascii="Times New Roman" w:eastAsia="PMingLiU" w:hAnsi="Times New Roman"/>
          <w:i/>
          <w:color w:val="000000"/>
          <w:sz w:val="24"/>
          <w:szCs w:val="24"/>
        </w:rPr>
        <w:t xml:space="preserve"> </w:t>
      </w:r>
    </w:p>
    <w:p w14:paraId="53651AED" w14:textId="77777777" w:rsidR="00236A9D" w:rsidRPr="00236A9D" w:rsidRDefault="00236A9D" w:rsidP="00731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color w:val="000000"/>
          <w:sz w:val="24"/>
          <w:szCs w:val="24"/>
        </w:rPr>
      </w:pPr>
    </w:p>
    <w:p w14:paraId="68C6E716" w14:textId="59CBFCF9" w:rsidR="00236A9D" w:rsidRPr="00236A9D" w:rsidRDefault="00236A9D" w:rsidP="0073130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6A9D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731301">
        <w:rPr>
          <w:rFonts w:ascii="Times New Roman" w:hAnsi="Times New Roman"/>
          <w:color w:val="000000"/>
          <w:sz w:val="24"/>
          <w:szCs w:val="24"/>
        </w:rPr>
        <w:t xml:space="preserve">Градостроительным кодексом Российской Федерации, </w:t>
      </w:r>
      <w:r w:rsidR="00731301" w:rsidRPr="00236A9D">
        <w:rPr>
          <w:rFonts w:ascii="Times New Roman" w:hAnsi="Times New Roman"/>
          <w:sz w:val="24"/>
          <w:szCs w:val="24"/>
          <w:lang w:eastAsia="ar-SA"/>
        </w:rPr>
        <w:t>Федеральным законом от 6 октября 2003 года №131-ФЗ «Об общих принципах организации местного самоуправления в Российской Федерации»,</w:t>
      </w:r>
      <w:r w:rsidR="007313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36A9D">
        <w:rPr>
          <w:rFonts w:ascii="Times New Roman" w:hAnsi="Times New Roman"/>
          <w:color w:val="000000"/>
          <w:sz w:val="24"/>
          <w:szCs w:val="24"/>
        </w:rPr>
        <w:t>Федеральным законом от 27 июля 2010 года  № 210-ФЗ «Об организации предоставления государственных и муниципальных услуг»,</w:t>
      </w:r>
    </w:p>
    <w:p w14:paraId="319C33E6" w14:textId="77777777" w:rsidR="00236A9D" w:rsidRPr="00236A9D" w:rsidRDefault="00236A9D" w:rsidP="0073130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7FD087" w14:textId="77777777" w:rsidR="00236A9D" w:rsidRPr="00236A9D" w:rsidRDefault="00236A9D" w:rsidP="0073130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6A9D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14:paraId="526F99F1" w14:textId="77777777" w:rsidR="00236A9D" w:rsidRPr="00236A9D" w:rsidRDefault="00236A9D" w:rsidP="0073130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7196A8" w14:textId="63689EEC" w:rsidR="00236A9D" w:rsidRPr="00236A9D" w:rsidRDefault="00236A9D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6A9D">
        <w:rPr>
          <w:rFonts w:ascii="Times New Roman" w:hAnsi="Times New Roman"/>
          <w:color w:val="000000"/>
          <w:sz w:val="24"/>
          <w:szCs w:val="24"/>
        </w:rPr>
        <w:t xml:space="preserve">1.  Утвердить  прилагаемый Административный регламент предоставления муниципальной услуги </w:t>
      </w:r>
      <w:r w:rsidRPr="00236A9D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731301">
        <w:rPr>
          <w:rFonts w:ascii="Times New Roman" w:hAnsi="Times New Roman"/>
          <w:bCs/>
          <w:color w:val="000000"/>
          <w:sz w:val="24"/>
          <w:szCs w:val="24"/>
        </w:rPr>
        <w:t>Выдача разрешения на ввод объекта в эксплуатацию</w:t>
      </w:r>
      <w:r w:rsidRPr="00236A9D">
        <w:rPr>
          <w:rFonts w:ascii="Times New Roman" w:eastAsia="PMingLiU" w:hAnsi="Times New Roman"/>
          <w:color w:val="000000"/>
          <w:sz w:val="24"/>
          <w:szCs w:val="24"/>
        </w:rPr>
        <w:t>»</w:t>
      </w:r>
      <w:r w:rsidR="00731301">
        <w:rPr>
          <w:rFonts w:ascii="Times New Roman" w:eastAsia="PMingLiU" w:hAnsi="Times New Roman"/>
          <w:color w:val="000000"/>
          <w:sz w:val="24"/>
          <w:szCs w:val="24"/>
        </w:rPr>
        <w:t xml:space="preserve"> на территории муниципального образования Красноярское сельское поселение Кривошеинского района Томской области</w:t>
      </w:r>
      <w:r w:rsidRPr="00236A9D">
        <w:rPr>
          <w:rFonts w:ascii="Times New Roman" w:eastAsia="PMingLiU" w:hAnsi="Times New Roman"/>
          <w:color w:val="000000"/>
          <w:sz w:val="24"/>
          <w:szCs w:val="24"/>
        </w:rPr>
        <w:t>,</w:t>
      </w:r>
      <w:r w:rsidRPr="00236A9D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</w:t>
      </w:r>
      <w:r w:rsidRPr="00236A9D">
        <w:rPr>
          <w:rFonts w:ascii="Times New Roman" w:hAnsi="Times New Roman"/>
          <w:bCs/>
          <w:color w:val="000000"/>
          <w:sz w:val="24"/>
          <w:szCs w:val="24"/>
        </w:rPr>
        <w:t>согласно приложению.</w:t>
      </w:r>
    </w:p>
    <w:p w14:paraId="5D1BC38F" w14:textId="3BFC28AD" w:rsidR="00236A9D" w:rsidRPr="00236A9D" w:rsidRDefault="00731301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236A9D" w:rsidRPr="00236A9D">
        <w:rPr>
          <w:rFonts w:ascii="Times New Roman" w:hAnsi="Times New Roman"/>
          <w:bCs/>
          <w:color w:val="000000"/>
          <w:sz w:val="24"/>
          <w:szCs w:val="24"/>
        </w:rPr>
        <w:t xml:space="preserve">. Настоящее постановление разместить на официальном сайте Красноярского сельского помещения в информационно-телекоммуникационной сети «Интернет»: https://краснояр.рф. </w:t>
      </w:r>
    </w:p>
    <w:p w14:paraId="0D2A3618" w14:textId="54808378" w:rsidR="00236A9D" w:rsidRPr="00236A9D" w:rsidRDefault="00731301" w:rsidP="00731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36A9D" w:rsidRPr="00236A9D">
        <w:rPr>
          <w:rFonts w:ascii="Times New Roman" w:hAnsi="Times New Roman"/>
          <w:color w:val="000000"/>
          <w:sz w:val="24"/>
          <w:szCs w:val="24"/>
        </w:rPr>
        <w:t xml:space="preserve">. Настоящее постановление вступает в силу </w:t>
      </w:r>
      <w:proofErr w:type="gramStart"/>
      <w:r w:rsidR="00236A9D" w:rsidRPr="00236A9D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236A9D" w:rsidRPr="00236A9D">
        <w:rPr>
          <w:rFonts w:ascii="Times New Roman" w:hAnsi="Times New Roman"/>
          <w:color w:val="000000"/>
          <w:sz w:val="24"/>
          <w:szCs w:val="24"/>
        </w:rPr>
        <w:t xml:space="preserve"> даты его официального опубликования.</w:t>
      </w:r>
    </w:p>
    <w:p w14:paraId="2769F4D6" w14:textId="02B74B88" w:rsidR="00236A9D" w:rsidRPr="00236A9D" w:rsidRDefault="00731301" w:rsidP="0073130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36A9D" w:rsidRPr="00236A9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36A9D" w:rsidRPr="00236A9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36A9D" w:rsidRPr="00236A9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 </w:t>
      </w:r>
    </w:p>
    <w:p w14:paraId="26E27F79" w14:textId="77777777" w:rsidR="00236A9D" w:rsidRPr="00236A9D" w:rsidRDefault="00236A9D" w:rsidP="0073130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41149B" w14:textId="77777777" w:rsidR="00236A9D" w:rsidRPr="00236A9D" w:rsidRDefault="00236A9D" w:rsidP="00731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05B5F" w14:textId="77777777" w:rsidR="00236A9D" w:rsidRPr="00236A9D" w:rsidRDefault="00236A9D" w:rsidP="00731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7E15EB" w14:textId="77777777" w:rsidR="00236A9D" w:rsidRPr="00236A9D" w:rsidRDefault="00236A9D" w:rsidP="00731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B9A03" w14:textId="77777777" w:rsidR="00236A9D" w:rsidRPr="00236A9D" w:rsidRDefault="00236A9D" w:rsidP="00731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F01D0F" w14:textId="77777777" w:rsidR="00236A9D" w:rsidRPr="00236A9D" w:rsidRDefault="00236A9D" w:rsidP="007313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A9D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0297BC98" w14:textId="77777777" w:rsidR="00236A9D" w:rsidRPr="00236A9D" w:rsidRDefault="00236A9D" w:rsidP="007313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A9D">
        <w:rPr>
          <w:rFonts w:ascii="Times New Roman" w:hAnsi="Times New Roman"/>
          <w:sz w:val="24"/>
          <w:szCs w:val="24"/>
        </w:rPr>
        <w:t>Красноярского сельского поселения</w:t>
      </w:r>
      <w:r w:rsidRPr="00236A9D">
        <w:rPr>
          <w:rFonts w:ascii="Times New Roman" w:hAnsi="Times New Roman"/>
          <w:sz w:val="24"/>
          <w:szCs w:val="24"/>
        </w:rPr>
        <w:tab/>
      </w:r>
      <w:r w:rsidRPr="00236A9D">
        <w:rPr>
          <w:rFonts w:ascii="Times New Roman" w:hAnsi="Times New Roman"/>
          <w:sz w:val="24"/>
          <w:szCs w:val="24"/>
        </w:rPr>
        <w:tab/>
      </w:r>
      <w:r w:rsidRPr="00236A9D">
        <w:rPr>
          <w:rFonts w:ascii="Times New Roman" w:hAnsi="Times New Roman"/>
          <w:sz w:val="24"/>
          <w:szCs w:val="24"/>
        </w:rPr>
        <w:tab/>
      </w:r>
      <w:r w:rsidRPr="00236A9D">
        <w:rPr>
          <w:rFonts w:ascii="Times New Roman" w:hAnsi="Times New Roman"/>
          <w:sz w:val="24"/>
          <w:szCs w:val="24"/>
        </w:rPr>
        <w:tab/>
      </w:r>
      <w:r w:rsidRPr="00236A9D">
        <w:rPr>
          <w:rFonts w:ascii="Times New Roman" w:hAnsi="Times New Roman"/>
          <w:sz w:val="24"/>
          <w:szCs w:val="24"/>
        </w:rPr>
        <w:tab/>
        <w:t>О.В. Дорофеев</w:t>
      </w:r>
    </w:p>
    <w:p w14:paraId="122AB52A" w14:textId="77777777" w:rsidR="00236A9D" w:rsidRPr="00236A9D" w:rsidRDefault="00236A9D" w:rsidP="00731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74CA9B" w14:textId="77777777" w:rsidR="00236A9D" w:rsidRPr="00236A9D" w:rsidRDefault="00236A9D" w:rsidP="00731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D4539" w14:textId="77777777" w:rsidR="00236A9D" w:rsidRPr="00236A9D" w:rsidRDefault="00236A9D" w:rsidP="00731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A555ED" w14:textId="77777777" w:rsidR="00236A9D" w:rsidRPr="00236A9D" w:rsidRDefault="00236A9D" w:rsidP="00731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DE441C" w14:textId="77777777" w:rsidR="00236A9D" w:rsidRPr="00236A9D" w:rsidRDefault="00236A9D" w:rsidP="00731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119448" w14:textId="77777777" w:rsidR="00236A9D" w:rsidRPr="00731301" w:rsidRDefault="00236A9D" w:rsidP="007313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301">
        <w:rPr>
          <w:rFonts w:ascii="Times New Roman" w:hAnsi="Times New Roman"/>
          <w:sz w:val="20"/>
          <w:szCs w:val="20"/>
        </w:rPr>
        <w:t>Алексейчук М.П.</w:t>
      </w:r>
    </w:p>
    <w:p w14:paraId="69724D18" w14:textId="77777777" w:rsidR="00236A9D" w:rsidRPr="00731301" w:rsidRDefault="00236A9D" w:rsidP="007313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301">
        <w:rPr>
          <w:rFonts w:ascii="Times New Roman" w:hAnsi="Times New Roman"/>
          <w:sz w:val="20"/>
          <w:szCs w:val="20"/>
        </w:rPr>
        <w:t>3 13 30</w:t>
      </w:r>
    </w:p>
    <w:p w14:paraId="610481BC" w14:textId="77777777" w:rsidR="00236A9D" w:rsidRPr="00731301" w:rsidRDefault="00236A9D" w:rsidP="007313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F1F858" w14:textId="77777777" w:rsidR="00236A9D" w:rsidRPr="00731301" w:rsidRDefault="00236A9D" w:rsidP="007313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64C969" w14:textId="77777777" w:rsidR="00236A9D" w:rsidRPr="00731301" w:rsidRDefault="00236A9D" w:rsidP="007313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8FACAA" w14:textId="77777777" w:rsidR="00236A9D" w:rsidRPr="00731301" w:rsidRDefault="00236A9D" w:rsidP="007313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DFE8B4" w14:textId="77777777" w:rsidR="00236A9D" w:rsidRPr="00731301" w:rsidRDefault="00236A9D" w:rsidP="007313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301">
        <w:rPr>
          <w:rFonts w:ascii="Times New Roman" w:hAnsi="Times New Roman"/>
          <w:sz w:val="20"/>
          <w:szCs w:val="20"/>
        </w:rPr>
        <w:t>В дело № 02-04</w:t>
      </w:r>
      <w:r w:rsidRPr="00731301">
        <w:rPr>
          <w:rFonts w:ascii="Times New Roman" w:hAnsi="Times New Roman"/>
          <w:sz w:val="20"/>
          <w:szCs w:val="20"/>
        </w:rPr>
        <w:tab/>
      </w:r>
      <w:r w:rsidRPr="00731301">
        <w:rPr>
          <w:rFonts w:ascii="Times New Roman" w:hAnsi="Times New Roman"/>
          <w:sz w:val="20"/>
          <w:szCs w:val="20"/>
        </w:rPr>
        <w:tab/>
      </w:r>
      <w:r w:rsidRPr="00731301">
        <w:rPr>
          <w:rFonts w:ascii="Times New Roman" w:hAnsi="Times New Roman"/>
          <w:sz w:val="20"/>
          <w:szCs w:val="20"/>
        </w:rPr>
        <w:tab/>
      </w:r>
      <w:r w:rsidRPr="00731301">
        <w:rPr>
          <w:rFonts w:ascii="Times New Roman" w:hAnsi="Times New Roman"/>
          <w:sz w:val="20"/>
          <w:szCs w:val="20"/>
        </w:rPr>
        <w:tab/>
      </w:r>
      <w:r w:rsidRPr="00731301">
        <w:rPr>
          <w:rFonts w:ascii="Times New Roman" w:hAnsi="Times New Roman"/>
          <w:sz w:val="20"/>
          <w:szCs w:val="20"/>
        </w:rPr>
        <w:tab/>
      </w:r>
    </w:p>
    <w:p w14:paraId="61EEE6EE" w14:textId="77777777" w:rsidR="00236A9D" w:rsidRPr="00731301" w:rsidRDefault="00236A9D" w:rsidP="007313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1301">
        <w:rPr>
          <w:rFonts w:ascii="Times New Roman" w:hAnsi="Times New Roman"/>
          <w:sz w:val="20"/>
          <w:szCs w:val="20"/>
        </w:rPr>
        <w:t>___________ М.П. Алексейчук</w:t>
      </w:r>
    </w:p>
    <w:p w14:paraId="251E1260" w14:textId="706DEFAC" w:rsidR="00236A9D" w:rsidRPr="00731301" w:rsidRDefault="00DF34EF" w:rsidP="007313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236A9D" w:rsidRPr="0073130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="00731301">
        <w:rPr>
          <w:rFonts w:ascii="Times New Roman" w:hAnsi="Times New Roman"/>
          <w:sz w:val="20"/>
          <w:szCs w:val="20"/>
        </w:rPr>
        <w:t>0</w:t>
      </w:r>
      <w:r w:rsidR="00236A9D" w:rsidRPr="00731301">
        <w:rPr>
          <w:rFonts w:ascii="Times New Roman" w:hAnsi="Times New Roman"/>
          <w:sz w:val="20"/>
          <w:szCs w:val="20"/>
        </w:rPr>
        <w:t>.2022</w:t>
      </w:r>
    </w:p>
    <w:p w14:paraId="44AD2E39" w14:textId="60D50838" w:rsidR="00236A9D" w:rsidRPr="00236A9D" w:rsidRDefault="00236A9D" w:rsidP="00731301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sz w:val="24"/>
          <w:szCs w:val="24"/>
        </w:rPr>
      </w:pPr>
      <w:r w:rsidRPr="00236A9D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14:paraId="42D30F4F" w14:textId="77777777" w:rsidR="00236A9D" w:rsidRPr="00236A9D" w:rsidRDefault="00236A9D" w:rsidP="00731301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sz w:val="24"/>
          <w:szCs w:val="24"/>
        </w:rPr>
      </w:pPr>
      <w:r w:rsidRPr="00236A9D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14:paraId="35FF11EE" w14:textId="77777777" w:rsidR="00236A9D" w:rsidRPr="00236A9D" w:rsidRDefault="00236A9D" w:rsidP="00731301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sz w:val="24"/>
          <w:szCs w:val="24"/>
        </w:rPr>
      </w:pPr>
      <w:r w:rsidRPr="00236A9D">
        <w:rPr>
          <w:rFonts w:ascii="Times New Roman" w:hAnsi="Times New Roman"/>
          <w:bCs/>
          <w:sz w:val="24"/>
          <w:szCs w:val="24"/>
        </w:rPr>
        <w:t xml:space="preserve">Красноярского сельского поселения </w:t>
      </w:r>
    </w:p>
    <w:p w14:paraId="155FB533" w14:textId="0C1A033F" w:rsidR="00236A9D" w:rsidRPr="00236A9D" w:rsidRDefault="00DF34EF" w:rsidP="00731301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12</w:t>
      </w:r>
      <w:r w:rsidR="00236A9D" w:rsidRPr="00236A9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</w:t>
      </w:r>
      <w:r w:rsidR="00731301">
        <w:rPr>
          <w:rFonts w:ascii="Times New Roman" w:hAnsi="Times New Roman"/>
          <w:bCs/>
          <w:sz w:val="24"/>
          <w:szCs w:val="24"/>
        </w:rPr>
        <w:t>0</w:t>
      </w:r>
      <w:r w:rsidR="00236A9D" w:rsidRPr="00236A9D">
        <w:rPr>
          <w:rFonts w:ascii="Times New Roman" w:hAnsi="Times New Roman"/>
          <w:bCs/>
          <w:sz w:val="24"/>
          <w:szCs w:val="24"/>
        </w:rPr>
        <w:t xml:space="preserve">.2022 № </w:t>
      </w:r>
      <w:r w:rsidR="00731301">
        <w:rPr>
          <w:rFonts w:ascii="Times New Roman" w:hAnsi="Times New Roman"/>
          <w:bCs/>
          <w:sz w:val="24"/>
          <w:szCs w:val="24"/>
        </w:rPr>
        <w:t>проект</w:t>
      </w:r>
      <w:r w:rsidR="00236A9D" w:rsidRPr="00236A9D">
        <w:rPr>
          <w:rFonts w:ascii="Times New Roman" w:hAnsi="Times New Roman"/>
          <w:bCs/>
          <w:sz w:val="24"/>
          <w:szCs w:val="24"/>
        </w:rPr>
        <w:t xml:space="preserve"> </w:t>
      </w:r>
    </w:p>
    <w:p w14:paraId="75E89C76" w14:textId="77777777" w:rsidR="00236A9D" w:rsidRPr="00236A9D" w:rsidRDefault="00236A9D" w:rsidP="00731301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77C75A9E" w14:textId="77777777" w:rsidR="00236A9D" w:rsidRPr="00236A9D" w:rsidRDefault="00236A9D" w:rsidP="00731301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35EC5410" w14:textId="77777777" w:rsidR="00236A9D" w:rsidRPr="00236A9D" w:rsidRDefault="00236A9D" w:rsidP="00731301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4661BC9C" w14:textId="77777777" w:rsidR="00236A9D" w:rsidRPr="00236A9D" w:rsidRDefault="00236A9D" w:rsidP="00731301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15F9E35C" w14:textId="77777777" w:rsidR="009B0BA0" w:rsidRPr="00236A9D" w:rsidRDefault="009B0BA0" w:rsidP="007313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B46637A" w14:textId="67A932AF" w:rsidR="00851D9E" w:rsidRPr="00731301" w:rsidRDefault="00731301" w:rsidP="007313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3130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11437" w:rsidRPr="00731301">
        <w:rPr>
          <w:rFonts w:ascii="Times New Roman" w:hAnsi="Times New Roman"/>
          <w:color w:val="000000" w:themeColor="text1"/>
          <w:sz w:val="24"/>
          <w:szCs w:val="24"/>
        </w:rPr>
        <w:t>дминистративный регламент</w:t>
      </w:r>
    </w:p>
    <w:p w14:paraId="3622BC66" w14:textId="342E4F57" w:rsidR="008209E6" w:rsidRPr="00731301" w:rsidRDefault="00511437" w:rsidP="007313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31301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я </w:t>
      </w:r>
      <w:r w:rsidR="008209E6" w:rsidRPr="00731301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</w:p>
    <w:p w14:paraId="296319CD" w14:textId="429C039F" w:rsidR="008209E6" w:rsidRPr="00731301" w:rsidRDefault="00511437" w:rsidP="007313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73130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«</w:t>
      </w:r>
      <w:r w:rsidR="00DB1ACD" w:rsidRPr="00731301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73130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»</w:t>
      </w:r>
    </w:p>
    <w:p w14:paraId="48777160" w14:textId="00DF26BF" w:rsidR="00511437" w:rsidRPr="00731301" w:rsidRDefault="00511437" w:rsidP="007313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7313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территории </w:t>
      </w:r>
      <w:r w:rsidR="00731301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го образования Красноярское сельское поселение Кривошеинского района Томской области</w:t>
      </w:r>
    </w:p>
    <w:p w14:paraId="50C2A7B3" w14:textId="56A84CC7" w:rsidR="00470FD9" w:rsidRPr="00236A9D" w:rsidRDefault="00470FD9" w:rsidP="0073130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29455B06" w14:textId="2BC4E765" w:rsidR="00511437" w:rsidRPr="00731301" w:rsidRDefault="00731301" w:rsidP="00731301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3130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62452" w:rsidRPr="007313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11437" w:rsidRPr="00731301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</w:p>
    <w:p w14:paraId="28FF630E" w14:textId="6887E2F4" w:rsidR="006D20AF" w:rsidRPr="00731301" w:rsidRDefault="006D20AF" w:rsidP="0073130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1E9431D" w14:textId="77777777" w:rsidR="006D20AF" w:rsidRPr="00731301" w:rsidRDefault="006D20AF" w:rsidP="00731301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31301">
        <w:rPr>
          <w:rFonts w:ascii="Times New Roman" w:hAnsi="Times New Roman"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733D25F" w14:textId="77777777" w:rsidR="006D20AF" w:rsidRPr="00236A9D" w:rsidRDefault="006D20AF" w:rsidP="0073130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1A9157" w14:textId="5102DCF8" w:rsidR="00DB1ACD" w:rsidRPr="00236A9D" w:rsidRDefault="007A4A29" w:rsidP="00731301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F93712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="00DB1ACD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ыми в соответствии </w:t>
      </w:r>
      <w:r w:rsidR="00DB1ACD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r w:rsidR="00DB1ACD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ые органы исполнительной власти, органы исполнительной власти субъекта Российской Федерации</w:t>
      </w:r>
      <w:proofErr w:type="gramEnd"/>
      <w:r w:rsidR="00DB1ACD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олномочия по выдаче разрешения на </w:t>
      </w:r>
      <w:r w:rsidR="005A1257" w:rsidRPr="00236A9D">
        <w:rPr>
          <w:rFonts w:ascii="Times New Roman" w:hAnsi="Times New Roman"/>
          <w:color w:val="000000" w:themeColor="text1"/>
          <w:sz w:val="24"/>
          <w:szCs w:val="24"/>
        </w:rPr>
        <w:t>ввод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объекта</w:t>
      </w:r>
      <w:r w:rsidR="005A125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в эксплуатацию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236A9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в связи с предоставлением и муниципальной услуги «</w:t>
      </w:r>
      <w:r w:rsidR="00CE0245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» (далее – усл</w:t>
      </w:r>
      <w:r w:rsidR="00CE0245" w:rsidRPr="00236A9D">
        <w:rPr>
          <w:rFonts w:ascii="Times New Roman" w:hAnsi="Times New Roman"/>
          <w:color w:val="000000" w:themeColor="text1"/>
          <w:sz w:val="24"/>
          <w:szCs w:val="24"/>
        </w:rPr>
        <w:t>уга) в соответствии со статьей 55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  <w:r w:rsidR="00CE0245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58A5F5B" w14:textId="2878DD0F" w:rsidR="006D20AF" w:rsidRPr="00236A9D" w:rsidRDefault="006D20AF" w:rsidP="0073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AB90E3" w14:textId="77777777" w:rsidR="006D20AF" w:rsidRPr="00731301" w:rsidRDefault="006D20AF" w:rsidP="00731301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31301">
        <w:rPr>
          <w:rFonts w:ascii="Times New Roman" w:hAnsi="Times New Roman"/>
          <w:iCs/>
          <w:color w:val="000000" w:themeColor="text1"/>
          <w:sz w:val="24"/>
          <w:szCs w:val="24"/>
        </w:rPr>
        <w:t>Круг Заявителей</w:t>
      </w:r>
    </w:p>
    <w:p w14:paraId="5D6A3CCE" w14:textId="77777777" w:rsidR="006D20AF" w:rsidRPr="00236A9D" w:rsidRDefault="006D20AF" w:rsidP="0073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E1FB8F" w14:textId="323C6731" w:rsidR="00292991" w:rsidRPr="00236A9D" w:rsidRDefault="00292991" w:rsidP="00731301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Заявителями на получение муниципальной услуги</w:t>
      </w:r>
      <w:r w:rsidR="00F218F8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14:paraId="4ABB2B26" w14:textId="195BDDE3" w:rsidR="00292991" w:rsidRPr="00236A9D" w:rsidRDefault="00292991" w:rsidP="00731301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45C0C07" w14:textId="0A465C16" w:rsidR="006D20AF" w:rsidRPr="00236A9D" w:rsidRDefault="006D20AF" w:rsidP="0073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7CA60E" w14:textId="69615202" w:rsidR="006D20AF" w:rsidRPr="00731301" w:rsidRDefault="006D20AF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731301">
        <w:rPr>
          <w:rFonts w:ascii="Times New Roman" w:eastAsia="Calibri" w:hAnsi="Times New Roman"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48476F10" w14:textId="77777777" w:rsidR="006D20AF" w:rsidRPr="00236A9D" w:rsidRDefault="006D20AF" w:rsidP="0073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12287A" w14:textId="46E32021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14:paraId="41A7AECE" w14:textId="52DD42AB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9317F1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</w:t>
      </w:r>
      <w:r w:rsidR="00931152"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 </w:t>
      </w:r>
      <w:proofErr w:type="spellStart"/>
      <w:proofErr w:type="gramStart"/>
      <w:r w:rsidR="00931152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орган</w:t>
      </w:r>
      <w:proofErr w:type="spellEnd"/>
      <w:proofErr w:type="gramEnd"/>
      <w:r w:rsidR="00931152"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ст</w:t>
      </w:r>
      <w:r w:rsidR="009317F1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ного самоуправления, организацию</w:t>
      </w:r>
      <w:r w:rsidR="000D2AC8" w:rsidRPr="00236A9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9317F1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524FA10F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ом органе местного самоуправления, организации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14:paraId="21BE114A" w14:textId="77777777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lastRenderedPageBreak/>
        <w:t>4) посредством размещения в открытой и доступной форме информации:</w:t>
      </w:r>
    </w:p>
    <w:p w14:paraId="7130A9E3" w14:textId="77777777" w:rsidR="006C2999" w:rsidRPr="00236A9D" w:rsidRDefault="00511437" w:rsidP="0073130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(https://www.gosuslugi.ru/) (далее –</w:t>
      </w:r>
      <w:r w:rsidR="006C2999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CD2" w:rsidRPr="00236A9D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02CCD29" w14:textId="78F340CA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r w:rsidR="00931152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организации </w:t>
      </w:r>
      <w:r w:rsidRPr="00236A9D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r w:rsidR="009131DD" w:rsidRPr="00236A9D">
        <w:rPr>
          <w:rFonts w:ascii="Times New Roman" w:hAnsi="Times New Roman"/>
          <w:color w:val="000000" w:themeColor="text1"/>
          <w:sz w:val="24"/>
          <w:szCs w:val="24"/>
        </w:rPr>
        <w:t>https://www.</w:t>
      </w:r>
      <w:proofErr w:type="spellStart"/>
      <w:r w:rsidR="009131DD" w:rsidRPr="00236A9D">
        <w:rPr>
          <w:rFonts w:ascii="Times New Roman" w:hAnsi="Times New Roman"/>
          <w:color w:val="000000" w:themeColor="text1"/>
          <w:sz w:val="24"/>
          <w:szCs w:val="24"/>
          <w:lang w:val="en-US"/>
        </w:rPr>
        <w:t>mirniy</w:t>
      </w:r>
      <w:proofErr w:type="spellEnd"/>
      <w:r w:rsidR="009131DD" w:rsidRPr="00236A9D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9131DD" w:rsidRPr="00236A9D">
        <w:rPr>
          <w:rFonts w:ascii="Times New Roman" w:hAnsi="Times New Roman"/>
          <w:color w:val="000000" w:themeColor="text1"/>
          <w:sz w:val="24"/>
          <w:szCs w:val="24"/>
          <w:lang w:val="en-US"/>
        </w:rPr>
        <w:t>sp</w:t>
      </w:r>
      <w:proofErr w:type="spellEnd"/>
      <w:r w:rsidR="009131DD" w:rsidRPr="00236A9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131DD" w:rsidRPr="00236A9D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9131DD" w:rsidRPr="00236A9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236A9D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C77FD4" w14:textId="27097541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5) посредством размещения информации на информационных стендах </w:t>
      </w:r>
      <w:r w:rsidR="00931152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14:paraId="4D7FAB00" w14:textId="1B54D8CA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3FF135E3" w14:textId="5593FF1A" w:rsidR="00CE0245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="00CE02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CE02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="0073130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8C3482D" w14:textId="3197E747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6B48F09" w14:textId="30E3F96F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E017F3" w14:textId="4BA62538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организации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931152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0B038A4A" w14:textId="024F2211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1DCF786" w14:textId="4EB27CEB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510A3D3" w14:textId="5C002636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0628B6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и о результатах предоставления муниципальной услуги;</w:t>
      </w:r>
    </w:p>
    <w:p w14:paraId="2364679C" w14:textId="316FF5E9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E7A3C9" w14:textId="565437FA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14:paraId="1A83473D" w14:textId="3FEEA1EC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14:paraId="3950B43F" w14:textId="4A93197B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40C6A6A3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931152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организации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Pr="00236A9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14:paraId="2B36606F" w14:textId="77777777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601E5E7C" w14:textId="77777777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081BA4ED" w14:textId="1FF39522" w:rsidR="00511437" w:rsidRPr="00236A9D" w:rsidRDefault="00511437" w:rsidP="007313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931152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организации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14:paraId="2792BE76" w14:textId="77777777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27EC876D" w14:textId="5EACEBA0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1.7. По письменному обращению должностное лицо </w:t>
      </w:r>
      <w:r w:rsidR="00931152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организации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236A9D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lastRenderedPageBreak/>
        <w:t>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2AD854C2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931152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на стендах в местах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14:paraId="12BFFEA6" w14:textId="48386513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proofErr w:type="spellStart"/>
      <w:proofErr w:type="gramStart"/>
      <w:r w:rsidR="00CB280B" w:rsidRPr="00236A9D">
        <w:rPr>
          <w:rFonts w:ascii="Times New Roman" w:hAnsi="Times New Roman"/>
          <w:color w:val="000000" w:themeColor="text1"/>
          <w:sz w:val="24"/>
          <w:szCs w:val="24"/>
        </w:rPr>
        <w:t>органа</w:t>
      </w:r>
      <w:proofErr w:type="spellEnd"/>
      <w:proofErr w:type="gramEnd"/>
      <w:r w:rsidR="00CB280B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, организации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и их структурных подразделений, ответственных за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14:paraId="6A98E7CA" w14:textId="5E23B0FD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х за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14:paraId="070132A6" w14:textId="4D5A9AEF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организации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14:paraId="5400C8A5" w14:textId="27F69060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1.10. В залах ожидания </w:t>
      </w:r>
      <w:r w:rsidR="00D070E0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организации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390D8CA4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14:paraId="0F5A3D0C" w14:textId="439DB9AB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1.12. Информация о ходе рассмотрения </w:t>
      </w:r>
      <w:r w:rsidR="000628B6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ах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236A9D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, а также в соответству</w:t>
      </w:r>
      <w:r w:rsidR="00D070E0" w:rsidRPr="00236A9D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proofErr w:type="spellStart"/>
      <w:proofErr w:type="gramStart"/>
      <w:r w:rsidR="00D070E0" w:rsidRPr="00236A9D">
        <w:rPr>
          <w:rFonts w:ascii="Times New Roman" w:hAnsi="Times New Roman"/>
          <w:color w:val="000000" w:themeColor="text1"/>
          <w:sz w:val="24"/>
          <w:szCs w:val="24"/>
        </w:rPr>
        <w:t>органа</w:t>
      </w:r>
      <w:proofErr w:type="spellEnd"/>
      <w:proofErr w:type="gramEnd"/>
      <w:r w:rsidR="00D070E0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, организации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67E8B8" w14:textId="2FEB7F2F" w:rsidR="000B3F69" w:rsidRPr="00CB51E8" w:rsidRDefault="00CB51E8" w:rsidP="007313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B51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11437" w:rsidRPr="00CB51E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4065F" w:rsidRPr="00CB51E8">
        <w:rPr>
          <w:rFonts w:ascii="Times New Roman" w:eastAsia="Calibri" w:hAnsi="Times New Roman"/>
          <w:iCs/>
          <w:color w:val="000000" w:themeColor="text1"/>
          <w:sz w:val="24"/>
          <w:szCs w:val="24"/>
        </w:rPr>
        <w:t xml:space="preserve">Стандарт предоставления </w:t>
      </w:r>
      <w:r w:rsidR="0034065F" w:rsidRPr="00CB51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й </w:t>
      </w:r>
      <w:r w:rsidR="0034065F" w:rsidRPr="00CB51E8">
        <w:rPr>
          <w:rFonts w:ascii="Times New Roman" w:eastAsia="Calibri" w:hAnsi="Times New Roman"/>
          <w:iCs/>
          <w:color w:val="000000" w:themeColor="text1"/>
          <w:sz w:val="24"/>
          <w:szCs w:val="24"/>
        </w:rPr>
        <w:t>услуги</w:t>
      </w:r>
    </w:p>
    <w:p w14:paraId="473F26C4" w14:textId="77777777" w:rsidR="000B3F69" w:rsidRPr="00CB51E8" w:rsidRDefault="000B3F69" w:rsidP="007313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5A88D11" w14:textId="4FFBD260" w:rsidR="000B3F69" w:rsidRPr="00CB51E8" w:rsidRDefault="000B3F69" w:rsidP="007313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51E8">
        <w:rPr>
          <w:rFonts w:ascii="Times New Roman" w:hAnsi="Times New Roman"/>
          <w:bCs/>
          <w:color w:val="000000" w:themeColor="text1"/>
          <w:sz w:val="24"/>
          <w:szCs w:val="24"/>
        </w:rPr>
        <w:t>Наименование муниципальной услуги</w:t>
      </w:r>
    </w:p>
    <w:p w14:paraId="29978A7C" w14:textId="77777777" w:rsidR="000B3F69" w:rsidRPr="00236A9D" w:rsidRDefault="000B3F69" w:rsidP="007313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F5EC4A" w14:textId="455FF2B1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14:paraId="7217A04B" w14:textId="0F6D640C" w:rsidR="000B3F69" w:rsidRPr="00236A9D" w:rsidRDefault="000B3F69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0B5196B" w14:textId="4C356A80" w:rsidR="000B3F69" w:rsidRPr="00CB51E8" w:rsidRDefault="00CB51E8" w:rsidP="007313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Наименование органа</w:t>
      </w:r>
      <w:r w:rsidR="000B3F69" w:rsidRPr="00CB51E8">
        <w:rPr>
          <w:rFonts w:ascii="Times New Roman" w:hAnsi="Times New Roman"/>
          <w:bCs/>
          <w:color w:val="000000" w:themeColor="text1"/>
          <w:sz w:val="24"/>
          <w:szCs w:val="24"/>
        </w:rPr>
        <w:t>, предоставляющего муниципальную услугу</w:t>
      </w:r>
    </w:p>
    <w:p w14:paraId="0E9CE2BC" w14:textId="77777777" w:rsidR="000B3F69" w:rsidRPr="00236A9D" w:rsidRDefault="000B3F69" w:rsidP="007313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2A3CB24" w14:textId="7FA3F5BF" w:rsidR="000B3F69" w:rsidRPr="00236A9D" w:rsidRDefault="00CB51E8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2. </w:t>
      </w:r>
      <w:r w:rsidR="009131DD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ая</w:t>
      </w:r>
      <w:r w:rsidR="000B3F69"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а предоставляетс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сполнительно-распорядительным органом местного самоуправления – Администрацией Красноярского сельского поселения</w:t>
      </w:r>
      <w:r w:rsidR="000B3F69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46D1D3" w14:textId="77777777" w:rsidR="000B3F69" w:rsidRPr="00236A9D" w:rsidRDefault="000B3F69" w:rsidP="007313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FA5E80" w14:textId="483C3DD5" w:rsidR="00CB51E8" w:rsidRPr="00CB51E8" w:rsidRDefault="00CB51E8" w:rsidP="00CB51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51E8">
        <w:rPr>
          <w:rFonts w:ascii="Times New Roman" w:hAnsi="Times New Roman"/>
          <w:bCs/>
          <w:color w:val="000000" w:themeColor="text1"/>
          <w:sz w:val="24"/>
          <w:szCs w:val="24"/>
        </w:rPr>
        <w:t>Результат предоставления муниципальной услуги</w:t>
      </w:r>
    </w:p>
    <w:p w14:paraId="2B081C6F" w14:textId="77777777" w:rsidR="00CB51E8" w:rsidRPr="00236A9D" w:rsidRDefault="00CB51E8" w:rsidP="00CB5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137902F" w14:textId="45F751A9" w:rsidR="00CB51E8" w:rsidRPr="00236A9D" w:rsidRDefault="00CB51E8" w:rsidP="00CB5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2.3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 Результатом предоставления услуги является:</w:t>
      </w:r>
    </w:p>
    <w:p w14:paraId="7BA34E50" w14:textId="1997AAB6" w:rsidR="00CB51E8" w:rsidRPr="00236A9D" w:rsidRDefault="00CB51E8" w:rsidP="00CB5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43003AFD" w14:textId="4B019DB0" w:rsidR="00CB51E8" w:rsidRPr="00236A9D" w:rsidRDefault="00CB51E8" w:rsidP="00CB5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решение об отказе в выдаче разрешения на ввод объекта в эксплуатацию при наличии оснований, указанных в пункте </w:t>
      </w:r>
      <w:r w:rsidR="004172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8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Административного регламента.</w:t>
      </w:r>
    </w:p>
    <w:p w14:paraId="7AE3D359" w14:textId="06B03ACC" w:rsidR="00CB51E8" w:rsidRPr="00236A9D" w:rsidRDefault="00CB51E8" w:rsidP="00CB5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4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 Форма разрешения на ввод объекта в эксплуатацию</w:t>
      </w:r>
      <w:r w:rsidRPr="00236A9D" w:rsidDel="00C60F0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112FFC90" w14:textId="77777777" w:rsidR="00CB51E8" w:rsidRDefault="00CB51E8" w:rsidP="00CB5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</w:t>
      </w:r>
      <w:r w:rsidRPr="004172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Приложении № 3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 настоящему Административному регламенту.</w:t>
      </w:r>
    </w:p>
    <w:p w14:paraId="09B0E052" w14:textId="79762D76" w:rsidR="00DA068F" w:rsidRPr="00236A9D" w:rsidRDefault="00DA068F" w:rsidP="00DA0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езультат предоставлени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я услуги, указанный в пункте 2.3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Административного регламента:</w:t>
      </w:r>
    </w:p>
    <w:p w14:paraId="619A5060" w14:textId="77777777" w:rsidR="00DA068F" w:rsidRPr="00236A9D" w:rsidRDefault="00DA068F" w:rsidP="00DA0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780A619E" w14:textId="77777777" w:rsidR="00DA068F" w:rsidRPr="00236A9D" w:rsidRDefault="00DA068F" w:rsidP="00DA0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ется заявителю на бумажном носителе при личном обращении в уполномоченный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414FD612" w14:textId="77777777" w:rsidR="00DA068F" w:rsidRPr="00236A9D" w:rsidRDefault="00DA068F" w:rsidP="00DA0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3 и 4 статьи 55 Градостроительного кодекса Российской Федерации, направлены в электронной форме.</w:t>
      </w:r>
    </w:p>
    <w:p w14:paraId="2ED44B21" w14:textId="77777777" w:rsidR="00DA068F" w:rsidRPr="00236A9D" w:rsidRDefault="00DA068F" w:rsidP="00DA0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органо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45BB03F3" w14:textId="77777777" w:rsidR="00DA068F" w:rsidRDefault="00DA068F" w:rsidP="006927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1FF7C28" w14:textId="1C301620" w:rsidR="006927B5" w:rsidRPr="006927B5" w:rsidRDefault="006927B5" w:rsidP="006927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927B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рок предоставления </w:t>
      </w:r>
      <w:r w:rsidRPr="006927B5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927B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и</w:t>
      </w:r>
    </w:p>
    <w:p w14:paraId="114AD743" w14:textId="77777777" w:rsidR="006927B5" w:rsidRPr="00236A9D" w:rsidRDefault="006927B5" w:rsidP="00692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F30D8D0" w14:textId="2D5856E6" w:rsidR="006927B5" w:rsidRPr="00236A9D" w:rsidRDefault="006927B5" w:rsidP="00692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5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 Срок предоставления услуги составляет не более пяти рабочих дней </w:t>
      </w: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 дня поступления заявления о выдаче разрешения на ввод объекта в эксп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уатацию в уполномоченный орган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0FFA9B9A" w14:textId="2A5046CC" w:rsidR="006927B5" w:rsidRPr="00236A9D" w:rsidRDefault="006927B5" w:rsidP="00692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считается поступившим в уполномоченны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й орган местного самоуправления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о дня его регистрации.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14:paraId="126EC67F" w14:textId="423E8F64" w:rsidR="000B3F69" w:rsidRPr="006927B5" w:rsidRDefault="006927B5" w:rsidP="006927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авовые основания для предоставления муниципальной услуги</w:t>
      </w:r>
    </w:p>
    <w:p w14:paraId="661C2836" w14:textId="77777777" w:rsidR="000B3F69" w:rsidRPr="00236A9D" w:rsidRDefault="000B3F69" w:rsidP="007313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5C009E" w14:textId="620ABEFA" w:rsidR="000B3F69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D49F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6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 </w:t>
      </w:r>
      <w:r w:rsidR="009D027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</w:t>
      </w:r>
      <w:r w:rsidR="006927B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ункций):</w:t>
      </w:r>
    </w:p>
    <w:p w14:paraId="086FAD89" w14:textId="74D4697E" w:rsidR="006927B5" w:rsidRDefault="006927B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1) </w:t>
      </w:r>
      <w:r w:rsidR="00CD49F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радостроительный кодекс Российской Федерации;</w:t>
      </w:r>
    </w:p>
    <w:p w14:paraId="54BF6CBD" w14:textId="77777777" w:rsidR="00CD49FC" w:rsidRDefault="00CD49FC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2) </w:t>
      </w:r>
      <w:r>
        <w:rPr>
          <w:rFonts w:ascii="Times New Roman" w:hAnsi="Times New Roman"/>
          <w:sz w:val="24"/>
          <w:szCs w:val="24"/>
          <w:lang w:eastAsia="ar-SA"/>
        </w:rPr>
        <w:t>Федеральный закон</w:t>
      </w:r>
      <w:r w:rsidRPr="00236A9D">
        <w:rPr>
          <w:rFonts w:ascii="Times New Roman" w:hAnsi="Times New Roman"/>
          <w:sz w:val="24"/>
          <w:szCs w:val="24"/>
          <w:lang w:eastAsia="ar-SA"/>
        </w:rPr>
        <w:t xml:space="preserve"> от 6 октября 2003 года №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  <w:lang w:eastAsia="ar-SA"/>
        </w:rPr>
        <w:t>авления в Российской Федерации»;</w:t>
      </w:r>
    </w:p>
    <w:p w14:paraId="13E008D1" w14:textId="3D0CA74B" w:rsidR="00CD49FC" w:rsidRPr="00236A9D" w:rsidRDefault="00CD49FC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) </w:t>
      </w:r>
      <w:r w:rsidRPr="00236A9D">
        <w:rPr>
          <w:rFonts w:ascii="Times New Roman" w:hAnsi="Times New Roman"/>
          <w:color w:val="000000"/>
          <w:sz w:val="24"/>
          <w:szCs w:val="24"/>
        </w:rPr>
        <w:t>Федеральн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236A9D">
        <w:rPr>
          <w:rFonts w:ascii="Times New Roman" w:hAnsi="Times New Roman"/>
          <w:color w:val="000000"/>
          <w:sz w:val="24"/>
          <w:szCs w:val="24"/>
        </w:rPr>
        <w:t xml:space="preserve"> закон от 27 июля 2010 года 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9008A9A" w14:textId="77777777" w:rsidR="000B3F69" w:rsidRPr="00236A9D" w:rsidRDefault="000B3F69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0932F035" w14:textId="0EE2423D" w:rsidR="000B3F69" w:rsidRPr="00022863" w:rsidRDefault="000B3F69" w:rsidP="00731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28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</w:t>
      </w:r>
      <w:r w:rsidR="00CD49FC" w:rsidRPr="000228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конодательными и иными </w:t>
      </w:r>
      <w:r w:rsidRPr="000228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ормативными правовыми актами для предоставления муниципальной услуги </w:t>
      </w:r>
      <w:r w:rsidR="00CD49FC" w:rsidRPr="000228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</w:t>
      </w:r>
      <w:r w:rsidR="00022863" w:rsidRPr="000228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ак как они подлежат представлению в </w:t>
      </w:r>
      <w:proofErr w:type="spellStart"/>
      <w:r w:rsidR="00022863" w:rsidRPr="00022863">
        <w:rPr>
          <w:rFonts w:ascii="Times New Roman" w:hAnsi="Times New Roman"/>
          <w:bCs/>
          <w:color w:val="000000" w:themeColor="text1"/>
          <w:sz w:val="24"/>
          <w:szCs w:val="24"/>
        </w:rPr>
        <w:t>рмках</w:t>
      </w:r>
      <w:proofErr w:type="spellEnd"/>
      <w:r w:rsidR="00022863" w:rsidRPr="000228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жведомственного информационного взаимодействия</w:t>
      </w:r>
    </w:p>
    <w:p w14:paraId="0DA8362C" w14:textId="77777777" w:rsidR="000B3F69" w:rsidRPr="00236A9D" w:rsidRDefault="000B3F69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768026AC" w14:textId="3984EA8A" w:rsidR="00CE7745" w:rsidRPr="00236A9D" w:rsidRDefault="00022863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.7</w:t>
      </w:r>
      <w:r w:rsidR="00CE7745" w:rsidRPr="00236A9D">
        <w:rPr>
          <w:bCs/>
          <w:color w:val="000000" w:themeColor="text1"/>
          <w:sz w:val="24"/>
          <w:szCs w:val="24"/>
        </w:rPr>
        <w:t xml:space="preserve">. Заявитель или его представитель представляет </w:t>
      </w:r>
      <w:proofErr w:type="gramStart"/>
      <w:r w:rsidR="00CE7745" w:rsidRPr="00236A9D">
        <w:rPr>
          <w:bCs/>
          <w:color w:val="000000" w:themeColor="text1"/>
          <w:sz w:val="24"/>
          <w:szCs w:val="24"/>
        </w:rPr>
        <w:t>в уполномоченный орган заявление о выдаче разрешения на ввод объекта в эксплуатацию по форме</w:t>
      </w:r>
      <w:proofErr w:type="gramEnd"/>
      <w:r w:rsidR="00CE7745" w:rsidRPr="00236A9D">
        <w:rPr>
          <w:bCs/>
          <w:color w:val="000000" w:themeColor="text1"/>
          <w:sz w:val="24"/>
          <w:szCs w:val="24"/>
        </w:rPr>
        <w:t xml:space="preserve"> </w:t>
      </w:r>
      <w:r w:rsidR="00CE7745" w:rsidRPr="00417280">
        <w:rPr>
          <w:bCs/>
          <w:color w:val="000000" w:themeColor="text1"/>
          <w:sz w:val="24"/>
          <w:szCs w:val="24"/>
        </w:rPr>
        <w:t>согласно Приложению № 1</w:t>
      </w:r>
      <w:r w:rsidR="00CE7745" w:rsidRPr="00236A9D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236A9D">
        <w:rPr>
          <w:bCs/>
          <w:color w:val="000000" w:themeColor="text1"/>
          <w:sz w:val="24"/>
          <w:szCs w:val="24"/>
        </w:rPr>
        <w:t>Административному регламенту</w:t>
      </w:r>
      <w:r w:rsidR="00CE7745" w:rsidRPr="00236A9D">
        <w:rPr>
          <w:bCs/>
          <w:color w:val="000000" w:themeColor="text1"/>
          <w:sz w:val="24"/>
          <w:szCs w:val="24"/>
        </w:rPr>
        <w:t>, а также прилагаемые к нему документы,</w:t>
      </w:r>
      <w:r>
        <w:rPr>
          <w:bCs/>
          <w:color w:val="000000" w:themeColor="text1"/>
          <w:sz w:val="24"/>
          <w:szCs w:val="24"/>
        </w:rPr>
        <w:t xml:space="preserve"> указанные в подпунктах 2</w:t>
      </w:r>
      <w:r w:rsidR="00E8268E" w:rsidRPr="00236A9D">
        <w:rPr>
          <w:bCs/>
          <w:color w:val="000000" w:themeColor="text1"/>
          <w:sz w:val="24"/>
          <w:szCs w:val="24"/>
        </w:rPr>
        <w:t xml:space="preserve"> - </w:t>
      </w:r>
      <w:r>
        <w:rPr>
          <w:bCs/>
          <w:color w:val="000000" w:themeColor="text1"/>
          <w:sz w:val="24"/>
          <w:szCs w:val="24"/>
        </w:rPr>
        <w:t>5</w:t>
      </w:r>
      <w:r w:rsidR="00CE7745" w:rsidRPr="00236A9D">
        <w:rPr>
          <w:bCs/>
          <w:color w:val="000000" w:themeColor="text1"/>
          <w:sz w:val="24"/>
          <w:szCs w:val="24"/>
        </w:rPr>
        <w:t xml:space="preserve"> пункта </w:t>
      </w:r>
      <w:r w:rsidR="00F01E9A" w:rsidRPr="00417280">
        <w:rPr>
          <w:bCs/>
          <w:color w:val="000000" w:themeColor="text1"/>
          <w:sz w:val="24"/>
          <w:szCs w:val="24"/>
        </w:rPr>
        <w:t>2.</w:t>
      </w:r>
      <w:r w:rsidR="00CE7745" w:rsidRPr="00417280">
        <w:rPr>
          <w:bCs/>
          <w:color w:val="000000" w:themeColor="text1"/>
          <w:sz w:val="24"/>
          <w:szCs w:val="24"/>
        </w:rPr>
        <w:t>8</w:t>
      </w:r>
      <w:r w:rsidR="00CE7745" w:rsidRPr="00236A9D">
        <w:rPr>
          <w:bCs/>
          <w:color w:val="000000" w:themeColor="text1"/>
          <w:sz w:val="24"/>
          <w:szCs w:val="24"/>
        </w:rPr>
        <w:t xml:space="preserve"> настоящего </w:t>
      </w:r>
      <w:r w:rsidR="007F4375" w:rsidRPr="00236A9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3771E" w:rsidRPr="00236A9D">
        <w:rPr>
          <w:bCs/>
          <w:color w:val="000000" w:themeColor="text1"/>
          <w:sz w:val="24"/>
          <w:szCs w:val="24"/>
        </w:rPr>
        <w:t>, одним из</w:t>
      </w:r>
      <w:r w:rsidR="00CE7745" w:rsidRPr="00236A9D">
        <w:rPr>
          <w:bCs/>
          <w:color w:val="000000" w:themeColor="text1"/>
          <w:sz w:val="24"/>
          <w:szCs w:val="24"/>
        </w:rPr>
        <w:t xml:space="preserve"> следующих способов:</w:t>
      </w:r>
    </w:p>
    <w:p w14:paraId="2D5881BB" w14:textId="4E997D5F" w:rsidR="00CE7745" w:rsidRPr="00236A9D" w:rsidRDefault="00022863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 электронной форме посредством федеральной государственной информационной системы "Единый портал государственных и муниципальных услуг (фу</w:t>
      </w:r>
      <w:r w:rsidR="009131DD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кций)" (далее – Единый портал).</w:t>
      </w:r>
    </w:p>
    <w:p w14:paraId="3775B67B" w14:textId="7088507C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ой государственной информационной системы «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дентификации и аутентификации </w:t>
      </w:r>
      <w:r w:rsidR="00411631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11631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631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ли</w:t>
      </w:r>
      <w:proofErr w:type="gramEnd"/>
      <w:r w:rsidR="00411631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411631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 условии совпадения сведений о физическом лице в указанных информационных системах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14:paraId="39E65477" w14:textId="05D0EF09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</w:t>
      </w:r>
      <w:r w:rsidR="006F0F5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ыми в подпунктах 2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 - </w:t>
      </w:r>
      <w:r w:rsidR="006F0F5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подписывается 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54433385" w14:textId="42C34CBC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</w:t>
      </w:r>
      <w:r w:rsidR="001D6CCA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рган 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0333A7A1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</w:t>
      </w:r>
      <w:r w:rsidR="001D6CCA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рган 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</w:t>
      </w:r>
      <w:r w:rsidR="006F0F5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Томской области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  <w:proofErr w:type="gramEnd"/>
    </w:p>
    <w:p w14:paraId="6B2CC10B" w14:textId="5E2D6BF0" w:rsidR="00890957" w:rsidRPr="00236A9D" w:rsidRDefault="0089095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муниципальных услуг".</w:t>
      </w:r>
    </w:p>
    <w:p w14:paraId="25606B5A" w14:textId="2DF15914" w:rsidR="00CE7745" w:rsidRPr="00236A9D" w:rsidRDefault="006F0F5D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 на бумажном носителе посредством личного обращения в уполномоченный орган местного самоуправления, организацию либо посредством почтового отправления с уведомлением о вручении;</w:t>
      </w:r>
    </w:p>
    <w:p w14:paraId="7F032C2A" w14:textId="7042AA3D" w:rsidR="00CE7745" w:rsidRPr="00236A9D" w:rsidRDefault="006F0F5D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"</w:t>
      </w:r>
      <w:r w:rsidR="00890957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A1C6983" w14:textId="6CBC1683" w:rsidR="00890957" w:rsidRPr="00236A9D" w:rsidRDefault="006F0F5D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4</w:t>
      </w:r>
      <w:r w:rsidR="00890957" w:rsidRPr="00236A9D">
        <w:rPr>
          <w:bCs/>
          <w:color w:val="000000" w:themeColor="text1"/>
          <w:sz w:val="24"/>
          <w:szCs w:val="24"/>
        </w:rPr>
        <w:t>) в электронной форме посредством единой информационной системы жилищного строительства.</w:t>
      </w:r>
    </w:p>
    <w:p w14:paraId="7B60F2AE" w14:textId="496FDAD6" w:rsidR="00890957" w:rsidRPr="00236A9D" w:rsidRDefault="0089095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</w:t>
      </w:r>
      <w:r w:rsidR="006F0F5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Томской области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11609C2F" w14:textId="77777777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2546993" w14:textId="40F33F2F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заявление о выдаче разрешения на ввод объекта в эксплуатацию. </w:t>
      </w: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Единого портала, в соответствии с подпунктом 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7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Административного регламента указанное заявление заполняется путем внесения соответствующих сведений в интерактивную форму на Едином портале;</w:t>
      </w:r>
    </w:p>
    <w:p w14:paraId="3B631694" w14:textId="7A42B35E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6365EE00" w14:textId="70520EEE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В случае представления документов в электронной форме посредством 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 в соответстви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 с подпунктом 1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7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Административного регламента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586865B8" w14:textId="69A56497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4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 документ, подтверждающий заключение </w:t>
      </w: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38131704" w14:textId="6AA47179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</w:p>
    <w:p w14:paraId="405613BB" w14:textId="77777777" w:rsidR="00723F1F" w:rsidRPr="00236A9D" w:rsidRDefault="00723F1F" w:rsidP="00723F1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36A9D">
        <w:rPr>
          <w:bCs/>
          <w:color w:val="000000" w:themeColor="text1"/>
          <w:sz w:val="24"/>
          <w:szCs w:val="24"/>
        </w:rPr>
        <w:t>2.9. </w:t>
      </w:r>
      <w:proofErr w:type="gramStart"/>
      <w:r w:rsidRPr="00236A9D">
        <w:rPr>
          <w:bCs/>
          <w:color w:val="000000" w:themeColor="text1"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proofErr w:type="gramEnd"/>
      <w:r w:rsidRPr="00236A9D">
        <w:rPr>
          <w:bCs/>
          <w:color w:val="000000" w:themeColor="text1"/>
          <w:sz w:val="24"/>
          <w:szCs w:val="24"/>
        </w:rPr>
        <w:t xml:space="preserve">, в </w:t>
      </w:r>
      <w:proofErr w:type="gramStart"/>
      <w:r w:rsidRPr="00236A9D">
        <w:rPr>
          <w:bCs/>
          <w:color w:val="000000" w:themeColor="text1"/>
          <w:sz w:val="24"/>
          <w:szCs w:val="24"/>
        </w:rPr>
        <w:t>распоряжении</w:t>
      </w:r>
      <w:proofErr w:type="gramEnd"/>
      <w:r w:rsidRPr="00236A9D">
        <w:rPr>
          <w:bCs/>
          <w:color w:val="000000" w:themeColor="text1"/>
          <w:sz w:val="24"/>
          <w:szCs w:val="24"/>
        </w:rPr>
        <w:t xml:space="preserve"> </w:t>
      </w:r>
      <w:r w:rsidRPr="00236A9D">
        <w:rPr>
          <w:color w:val="000000" w:themeColor="text1"/>
          <w:sz w:val="24"/>
          <w:szCs w:val="24"/>
        </w:rPr>
        <w:t xml:space="preserve">которых </w:t>
      </w:r>
      <w:r w:rsidRPr="00236A9D">
        <w:rPr>
          <w:bCs/>
          <w:color w:val="000000" w:themeColor="text1"/>
          <w:sz w:val="24"/>
          <w:szCs w:val="24"/>
        </w:rPr>
        <w:t xml:space="preserve">находятся </w:t>
      </w:r>
      <w:r w:rsidRPr="00236A9D">
        <w:rPr>
          <w:color w:val="000000" w:themeColor="text1"/>
          <w:sz w:val="24"/>
          <w:szCs w:val="24"/>
        </w:rPr>
        <w:t xml:space="preserve">указанные документы, </w:t>
      </w:r>
      <w:r w:rsidRPr="00236A9D">
        <w:rPr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:</w:t>
      </w:r>
    </w:p>
    <w:p w14:paraId="413FB158" w14:textId="02D04DE9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43835097" w14:textId="7F37266C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бразование земельного участка;</w:t>
      </w:r>
    </w:p>
    <w:p w14:paraId="1FB77F9B" w14:textId="3D34659D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разрешение на строительство;</w:t>
      </w:r>
    </w:p>
    <w:p w14:paraId="5DA7337A" w14:textId="731DA0C8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4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726EA4D0" w14:textId="7CBA3921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9B5A312" w14:textId="0C46AF2C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6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683DA568" w14:textId="35509FDF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7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14:paraId="1FFF65A5" w14:textId="5B037088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8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ии с частью 1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14:paraId="23EB1CC5" w14:textId="75619524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9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0DBB8364" w14:textId="09861F60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0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14:paraId="6DAC544A" w14:textId="512D6054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0. Доку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енты, указанные в подпункта</w:t>
      </w:r>
      <w:r w:rsidR="00D541F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х 1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541F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4-7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Pr="002349B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9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местного самоуправления либо подведомственных органам местного самоуправления организаций.</w:t>
      </w:r>
    </w:p>
    <w:p w14:paraId="072A873C" w14:textId="5DC60D06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1. </w:t>
      </w: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лучае представления заявления о выдаче разрешения на ввод объекта в эксплуатацию в отношении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этапа строительства, реконструкции объекта капитального строительства, док</w:t>
      </w:r>
      <w:r w:rsidR="00D541F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менты, указанные в подпунктах 4-5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8 и подпунктах </w:t>
      </w:r>
      <w:r w:rsidR="00D541F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4-8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592AF17" w14:textId="77777777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2.12. </w:t>
      </w: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епредставление (несвоевременное </w:t>
      </w:r>
      <w:proofErr w:type="spell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ие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</w:t>
      </w:r>
      <w:proofErr w:type="spellEnd"/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местного самоуправления, организациями находящихся в их распоряжении документов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  <w:proofErr w:type="gramEnd"/>
    </w:p>
    <w:p w14:paraId="6753B1DC" w14:textId="77777777" w:rsidR="00723F1F" w:rsidRPr="00236A9D" w:rsidRDefault="00723F1F" w:rsidP="00723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C091AA5" w14:textId="77777777" w:rsidR="00D40C0E" w:rsidRPr="00D40C0E" w:rsidRDefault="00D40C0E" w:rsidP="00D40C0E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  <w:r w:rsidRPr="00D40C0E">
        <w:rPr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4501E36" w14:textId="77777777" w:rsidR="00D40C0E" w:rsidRPr="00236A9D" w:rsidRDefault="00D40C0E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0A3B13F" w14:textId="501202E7" w:rsidR="00D40C0E" w:rsidRPr="00236A9D" w:rsidRDefault="00D40C0E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 Исчерпывающий перечень оснований для отказа в приеме документов, указанных в пункте </w:t>
      </w:r>
      <w:r w:rsidRPr="002349B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Административного регламента, в том числе представленных в электронной форме:</w:t>
      </w:r>
    </w:p>
    <w:p w14:paraId="72D37721" w14:textId="32084A9C" w:rsidR="00D40C0E" w:rsidRPr="00236A9D" w:rsidRDefault="00D40C0E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заявление о выдаче разрешения на ввод объекта в эксплуатацию представлено в орган местного самоуправления или организацию, в полномочия которых не входит предоставление услуги;</w:t>
      </w:r>
    </w:p>
    <w:p w14:paraId="358E2480" w14:textId="74E720D0" w:rsidR="00D40C0E" w:rsidRPr="00236A9D" w:rsidRDefault="00D40C0E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неполное заполнение полей в форме заявления, в том числе в интерактивной форме заявления на Едином портале;</w:t>
      </w:r>
    </w:p>
    <w:p w14:paraId="291B118D" w14:textId="7A65CDD9" w:rsidR="00D40C0E" w:rsidRPr="00236A9D" w:rsidRDefault="00D40C0E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непредставление документов, предусмотренных 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унктом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2349B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Административного регламента;</w:t>
      </w:r>
    </w:p>
    <w:p w14:paraId="0E7D19E7" w14:textId="6FDEE4FC" w:rsidR="00D40C0E" w:rsidRPr="00236A9D" w:rsidRDefault="00D40C0E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4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05777ED" w14:textId="03CDAA80" w:rsidR="00D40C0E" w:rsidRPr="00236A9D" w:rsidRDefault="00D40C0E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14:paraId="66A0A419" w14:textId="5B74109E" w:rsidR="00D40C0E" w:rsidRPr="00236A9D" w:rsidRDefault="00D40C0E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6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BC44D97" w14:textId="4AFFF37D" w:rsidR="00D40C0E" w:rsidRPr="00236A9D" w:rsidRDefault="00D40C0E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7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заявление о выдаче разрешения на ввод объекта в эксплуатацию и документы, указанные в подпунктах 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-5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Pr="00CC57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Pr="00CC57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C57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6</w:t>
      </w:r>
      <w:r w:rsidRPr="00CC57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2.</w:t>
      </w:r>
      <w:r w:rsidR="00CC57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8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Административного регламента;</w:t>
      </w:r>
    </w:p>
    <w:p w14:paraId="74E17304" w14:textId="1BB974F0" w:rsidR="00D40C0E" w:rsidRPr="00236A9D" w:rsidRDefault="00D40C0E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8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документах, представленных в электронной форме.</w:t>
      </w:r>
    </w:p>
    <w:p w14:paraId="08066681" w14:textId="718C5333" w:rsidR="00D40C0E" w:rsidRPr="00236A9D" w:rsidRDefault="00D40C0E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4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 Решение об отказе в приеме документов, указанных в пункте </w:t>
      </w:r>
      <w:r w:rsidRPr="00CC57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Административного регламента, оформляется по форме согласно </w:t>
      </w:r>
      <w:r w:rsidRPr="00CC57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иложению № 2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 настоящему Административному регламенту. </w:t>
      </w:r>
    </w:p>
    <w:p w14:paraId="789714B0" w14:textId="30718B4D" w:rsidR="00D40C0E" w:rsidRPr="00236A9D" w:rsidRDefault="00D40C0E" w:rsidP="00D40C0E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36A9D">
        <w:rPr>
          <w:bCs/>
          <w:color w:val="000000" w:themeColor="text1"/>
          <w:sz w:val="24"/>
          <w:szCs w:val="24"/>
        </w:rPr>
        <w:t>2.1</w:t>
      </w:r>
      <w:r>
        <w:rPr>
          <w:bCs/>
          <w:color w:val="000000" w:themeColor="text1"/>
          <w:sz w:val="24"/>
          <w:szCs w:val="24"/>
        </w:rPr>
        <w:t>5</w:t>
      </w:r>
      <w:r w:rsidRPr="00236A9D">
        <w:rPr>
          <w:bCs/>
          <w:color w:val="000000" w:themeColor="text1"/>
          <w:sz w:val="24"/>
          <w:szCs w:val="24"/>
        </w:rPr>
        <w:t xml:space="preserve">. </w:t>
      </w:r>
      <w:proofErr w:type="gramStart"/>
      <w:r w:rsidRPr="00236A9D">
        <w:rPr>
          <w:bCs/>
          <w:color w:val="000000" w:themeColor="text1"/>
          <w:sz w:val="24"/>
          <w:szCs w:val="24"/>
        </w:rPr>
        <w:t xml:space="preserve">Решение об отказе в приеме документов, указанных в пункте </w:t>
      </w:r>
      <w:r w:rsidRPr="00CC5736">
        <w:rPr>
          <w:bCs/>
          <w:color w:val="000000" w:themeColor="text1"/>
          <w:sz w:val="24"/>
          <w:szCs w:val="24"/>
        </w:rPr>
        <w:t>2.8</w:t>
      </w:r>
      <w:r w:rsidRPr="00236A9D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самоуправления</w:t>
      </w:r>
      <w:proofErr w:type="gramEnd"/>
      <w:r w:rsidRPr="00236A9D">
        <w:rPr>
          <w:bCs/>
          <w:color w:val="000000" w:themeColor="text1"/>
          <w:sz w:val="24"/>
          <w:szCs w:val="24"/>
        </w:rPr>
        <w:t>, организацию.</w:t>
      </w:r>
    </w:p>
    <w:p w14:paraId="57019C1F" w14:textId="21DE49FD" w:rsidR="00D40C0E" w:rsidRPr="00236A9D" w:rsidRDefault="00D40C0E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6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Отказ в приеме документов, указанных в пункте </w:t>
      </w:r>
      <w:r w:rsidRPr="00CC57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Административного регламента, не препятствует повторному обращению заявителя в уполномоченный орган </w:t>
      </w:r>
      <w:proofErr w:type="spellStart"/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рган</w:t>
      </w:r>
      <w:proofErr w:type="spellEnd"/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местного самоуправления, организацию за получением услуги.</w:t>
      </w:r>
    </w:p>
    <w:p w14:paraId="73CF3896" w14:textId="77777777" w:rsidR="00D40C0E" w:rsidRDefault="00D40C0E" w:rsidP="00D40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7C9380A" w14:textId="33520B1A" w:rsidR="00D40C0E" w:rsidRPr="0052595A" w:rsidRDefault="00DA068F" w:rsidP="00D40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595A">
        <w:rPr>
          <w:rFonts w:ascii="Times New Roman" w:hAnsi="Times New Roman"/>
          <w:bCs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2D77BC43" w14:textId="77777777" w:rsidR="00D40C0E" w:rsidRDefault="00D40C0E" w:rsidP="00D40C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B33730A" w14:textId="31E67583" w:rsidR="00DA068F" w:rsidRPr="00236A9D" w:rsidRDefault="00DA068F" w:rsidP="00DA068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7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6FBABED6" w14:textId="664250D6" w:rsidR="00D40C0E" w:rsidRPr="00236A9D" w:rsidRDefault="00DA068F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8</w:t>
      </w:r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 Исчерпывающий перечень оснований для отказа в выдаче разрешения на ввод объекта в эксплуатацию:</w:t>
      </w:r>
    </w:p>
    <w:p w14:paraId="6A380AC1" w14:textId="1ECAD4E0" w:rsidR="00D40C0E" w:rsidRPr="00236A9D" w:rsidRDefault="00DA068F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1</w:t>
      </w:r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отсутствие документов, предусмотренных подпунктами пункт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ми</w:t>
      </w:r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D40C0E" w:rsidRPr="00CC57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</w:t>
      </w:r>
      <w:r w:rsidRPr="00CC57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D40C0E" w:rsidRPr="00CC57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2.9</w:t>
      </w:r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Административного регламента;</w:t>
      </w:r>
    </w:p>
    <w:p w14:paraId="0301876D" w14:textId="71515F6F" w:rsidR="00D40C0E" w:rsidRPr="00236A9D" w:rsidRDefault="00DA068F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</w:t>
      </w:r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CB516FE" w14:textId="44F52073" w:rsidR="00D40C0E" w:rsidRPr="00236A9D" w:rsidRDefault="00DA068F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</w:t>
      </w:r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7A400988" w14:textId="6909E2C9" w:rsidR="00D40C0E" w:rsidRPr="00236A9D" w:rsidRDefault="00DA068F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4</w:t>
      </w:r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</w:t>
      </w:r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05BA8F89" w14:textId="3E9DA36E" w:rsidR="00D40C0E" w:rsidRPr="00236A9D" w:rsidRDefault="00DA068F" w:rsidP="00D40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</w:t>
      </w:r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="00D40C0E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2B2765" w14:textId="77777777" w:rsidR="006F0F5D" w:rsidRDefault="006F0F5D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A5502D9" w14:textId="63251F07" w:rsidR="0052595A" w:rsidRPr="0052595A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14:paraId="5A5B301F" w14:textId="77777777" w:rsidR="0052595A" w:rsidRPr="00236A9D" w:rsidRDefault="0052595A" w:rsidP="0052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75207AD" w14:textId="33501D0B" w:rsidR="0052595A" w:rsidRPr="00236A9D" w:rsidRDefault="0052595A" w:rsidP="0052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9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 Предоставление услуги осуществляется без взимания платы.</w:t>
      </w:r>
    </w:p>
    <w:p w14:paraId="246D7B86" w14:textId="6D17AA24" w:rsidR="0052595A" w:rsidRPr="00236A9D" w:rsidRDefault="0052595A" w:rsidP="0052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. Услуги, необходимые и обязательные для предоставления услуги, отсутствуют. </w:t>
      </w:r>
    </w:p>
    <w:p w14:paraId="09933DDD" w14:textId="77777777" w:rsidR="006F0F5D" w:rsidRDefault="006F0F5D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D50CA00" w14:textId="77777777" w:rsidR="0052595A" w:rsidRPr="0052595A" w:rsidRDefault="0052595A" w:rsidP="005259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595A">
        <w:rPr>
          <w:rFonts w:ascii="Times New Roman" w:hAnsi="Times New Roman"/>
          <w:bCs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F6234B9" w14:textId="77777777" w:rsidR="0052595A" w:rsidRPr="00236A9D" w:rsidRDefault="0052595A" w:rsidP="0052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8D6510" w14:textId="7E4ABE2B" w:rsidR="0052595A" w:rsidRPr="00236A9D" w:rsidRDefault="0052595A" w:rsidP="0052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, организации или многофункциональном центре составляет не более 15 минут.</w:t>
      </w:r>
    </w:p>
    <w:p w14:paraId="70B8F789" w14:textId="77777777" w:rsidR="006F0F5D" w:rsidRDefault="006F0F5D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BDB636F" w14:textId="251E245D" w:rsidR="0052595A" w:rsidRPr="0052595A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52595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Срок регистрации запроса заявителя о предоставлении муниципальной услуги</w:t>
      </w:r>
    </w:p>
    <w:p w14:paraId="2A828E97" w14:textId="77777777" w:rsidR="0052595A" w:rsidRPr="00236A9D" w:rsidRDefault="0052595A" w:rsidP="0052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DA4F4AB" w14:textId="04B9847B" w:rsidR="0052595A" w:rsidRPr="00236A9D" w:rsidRDefault="0052595A" w:rsidP="0052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2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 Регистрация заявления о выдаче разрешения на ввод объекта в эксплуатацию, представленного </w:t>
      </w: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ем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ыми в пункте </w:t>
      </w:r>
      <w:r w:rsidR="00CC57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Административного регламента способами в уполномоченный орган местного самоуправления, организацию, осуществляется не позднее одного рабочего дня, следующего за днем его поступления.</w:t>
      </w:r>
    </w:p>
    <w:p w14:paraId="6C4B3EB4" w14:textId="77777777" w:rsidR="0052595A" w:rsidRDefault="0052595A" w:rsidP="0052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случае представления заявления о выдаче разрешения на ввод объекта в эксплуатацию посредством Единого портала или 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единой информационной системы жилищного строительства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вне рабочего времени уполномоченного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14:paraId="544932BB" w14:textId="77777777" w:rsidR="0052595A" w:rsidRDefault="0052595A" w:rsidP="0052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F59D4D" w14:textId="3533D831" w:rsidR="0052595A" w:rsidRPr="00417280" w:rsidRDefault="0052595A" w:rsidP="00525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17280">
        <w:rPr>
          <w:rFonts w:ascii="Times New Roman" w:hAnsi="Times New Roman"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з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5CA05CDA" w14:textId="77777777" w:rsidR="0052595A" w:rsidRPr="00236A9D" w:rsidRDefault="0052595A" w:rsidP="0052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16F4C9" w14:textId="48309889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EB97179" w14:textId="77777777" w:rsidR="0052595A" w:rsidRPr="00236A9D" w:rsidRDefault="0052595A" w:rsidP="005259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B43207A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941A2FD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616A65D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Центральный вход в здание уполномоченного органа местного самоуправления, организации должен быть оборудован информационной табличкой (вывеской), содержащей информацию:</w:t>
      </w:r>
    </w:p>
    <w:p w14:paraId="5DF9318C" w14:textId="77777777" w:rsidR="0052595A" w:rsidRPr="00236A9D" w:rsidRDefault="0052595A" w:rsidP="005259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14:paraId="3BEEBA20" w14:textId="77777777" w:rsidR="0052595A" w:rsidRPr="00236A9D" w:rsidRDefault="0052595A" w:rsidP="005259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5067378A" w14:textId="77777777" w:rsidR="0052595A" w:rsidRPr="00236A9D" w:rsidRDefault="0052595A" w:rsidP="005259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14:paraId="22CA81C6" w14:textId="77777777" w:rsidR="0052595A" w:rsidRPr="00236A9D" w:rsidRDefault="0052595A" w:rsidP="005259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14:paraId="4DE15E33" w14:textId="77777777" w:rsidR="0052595A" w:rsidRPr="00236A9D" w:rsidRDefault="0052595A" w:rsidP="005259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14:paraId="59E79920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4EA4F39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оснащаются:</w:t>
      </w:r>
    </w:p>
    <w:p w14:paraId="4BEDF514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02DFE306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62152017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5F7CF410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57ABF542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AECD0F2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A18CA4C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объекта в эксплуатацию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14:paraId="5415C583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62470EC0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5B0DC59F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3A6357DA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графика приема заявителей.</w:t>
      </w:r>
    </w:p>
    <w:p w14:paraId="102E200A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48FCAF1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B6958F1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ри предоставлении услуги инвалидам обеспечиваются:</w:t>
      </w:r>
    </w:p>
    <w:p w14:paraId="0385E3C8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14:paraId="4280150C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6B43956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B087921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5F1B9524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0358216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14:paraId="5FCC5112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3C4EF987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3CC78FA7" w14:textId="77777777" w:rsidR="0052595A" w:rsidRPr="00236A9D" w:rsidRDefault="0052595A" w:rsidP="00525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DECAD1" w14:textId="77777777" w:rsidR="0052595A" w:rsidRPr="00236A9D" w:rsidRDefault="0052595A" w:rsidP="00525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14:paraId="541782E6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5059CA1" w14:textId="7C6B4C29" w:rsidR="0052595A" w:rsidRPr="00236A9D" w:rsidRDefault="00F23B26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2.24</w:t>
      </w:r>
      <w:r w:rsidR="0052595A"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="0052595A" w:rsidRPr="00236A9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52595A"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6356959E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слуги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0BB6B308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заявителем уведомлений о предоставлении услуги с помощью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Единого портала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7AFEEB35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предоставления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14:paraId="20923E07" w14:textId="32614773" w:rsidR="0052595A" w:rsidRPr="00236A9D" w:rsidRDefault="00F23B26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2.25</w:t>
      </w:r>
      <w:r w:rsidR="0052595A"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>. Основными показателями качества предоставления услуги являются:</w:t>
      </w:r>
    </w:p>
    <w:p w14:paraId="25624A11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предоставления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46C03881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57448DE5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C046CA5" w14:textId="77777777" w:rsidR="0052595A" w:rsidRPr="00236A9D" w:rsidRDefault="0052595A" w:rsidP="0052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нарушений установленных сроков в процессе предоставления услуги;</w:t>
      </w:r>
    </w:p>
    <w:p w14:paraId="172C0CD9" w14:textId="50C8E9B4" w:rsidR="0052595A" w:rsidRPr="00236A9D" w:rsidRDefault="0052595A" w:rsidP="0052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услуги, по </w:t>
      </w:r>
      <w:proofErr w:type="gramStart"/>
      <w:r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Pr="00236A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</w:t>
      </w:r>
    </w:p>
    <w:p w14:paraId="02FD4214" w14:textId="77777777" w:rsidR="006F0F5D" w:rsidRPr="00236A9D" w:rsidRDefault="006F0F5D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E2A19E" w14:textId="58FED201" w:rsidR="00A56D1E" w:rsidRPr="00236A9D" w:rsidRDefault="00A56D1E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14:paraId="4A329749" w14:textId="77777777" w:rsidR="00A56D1E" w:rsidRPr="00236A9D" w:rsidRDefault="00A56D1E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BDA6350" w14:textId="0E06E641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F23B2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6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B0534BC" w:rsidR="00CE7745" w:rsidRPr="00236A9D" w:rsidRDefault="00F23B26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</w:t>
      </w:r>
      <w:proofErr w:type="spellStart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ml</w:t>
      </w:r>
      <w:proofErr w:type="spellEnd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3635A328" w:rsidR="00CE7745" w:rsidRPr="00236A9D" w:rsidRDefault="00F23B26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</w:t>
      </w:r>
      <w:proofErr w:type="spellStart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doc</w:t>
      </w:r>
      <w:proofErr w:type="spellEnd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docx</w:t>
      </w:r>
      <w:proofErr w:type="spellEnd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odt</w:t>
      </w:r>
      <w:proofErr w:type="spellEnd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для документов с текстовым содержанием, не включающим формулы (за исключением доку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ентов, указанных в подпункте 3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пункта);</w:t>
      </w:r>
    </w:p>
    <w:p w14:paraId="19F7AC2A" w14:textId="0C4CB71C" w:rsidR="00CE7745" w:rsidRPr="00236A9D" w:rsidRDefault="00F23B26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</w:t>
      </w:r>
      <w:proofErr w:type="spellStart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</w:t>
      </w:r>
      <w:proofErr w:type="spellEnd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x</w:t>
      </w:r>
      <w:proofErr w:type="spellEnd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ods</w:t>
      </w:r>
      <w:proofErr w:type="spellEnd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для документов, содержащих расчеты;</w:t>
      </w:r>
    </w:p>
    <w:p w14:paraId="4D949303" w14:textId="2B6DF138" w:rsidR="00CE7745" w:rsidRPr="00236A9D" w:rsidRDefault="00F23B26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4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</w:t>
      </w:r>
      <w:proofErr w:type="spellStart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pdf</w:t>
      </w:r>
      <w:proofErr w:type="spellEnd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jpg</w:t>
      </w:r>
      <w:proofErr w:type="spellEnd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jpeg</w:t>
      </w:r>
      <w:proofErr w:type="spellEnd"/>
      <w:r w:rsidR="00DE639B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r w:rsidR="00DE639B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="00470FD9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ментов, указанных в подпункте 3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пункта), а также документов с графическим содержанием</w:t>
      </w:r>
      <w:r w:rsidR="00DE639B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21241C36" w14:textId="03916006" w:rsidR="00DE639B" w:rsidRPr="00236A9D" w:rsidRDefault="00F23B26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</w:t>
      </w:r>
      <w:r w:rsidR="00DE639B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</w:t>
      </w:r>
      <w:r w:rsidR="00DE639B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="00DE639B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DE639B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proofErr w:type="spellEnd"/>
      <w:r w:rsidR="00DE639B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14:paraId="015AFE71" w14:textId="34F09248" w:rsidR="00DE639B" w:rsidRPr="00236A9D" w:rsidRDefault="00F23B26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6</w:t>
      </w:r>
      <w:r w:rsidR="00DE639B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</w:t>
      </w:r>
      <w:r w:rsidR="00DE639B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="00DE639B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156B813B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F23B2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7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 В случае</w:t>
      </w: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21B575B8" w:rsidR="00CE7745" w:rsidRPr="00236A9D" w:rsidRDefault="00F23B26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8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2719A73F" w14:textId="2E2918C1" w:rsidR="002B3279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</w:t>
      </w:r>
      <w:r w:rsidR="00F23B2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9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 </w:t>
      </w:r>
      <w:r w:rsidR="002B3279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 в единой информационной системе жилищного строительства.</w:t>
      </w:r>
    </w:p>
    <w:p w14:paraId="23B56FC6" w14:textId="556E99D0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</w:t>
      </w:r>
      <w:r w:rsidR="00F23B2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, 3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CC57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</w:t>
      </w:r>
      <w:r w:rsidR="007F437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исьменный запрос может быть подан:</w:t>
      </w:r>
    </w:p>
    <w:p w14:paraId="028DBC9A" w14:textId="6821C4F7" w:rsidR="00CE7745" w:rsidRPr="00236A9D" w:rsidRDefault="00F23B26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на бумажном носителе посредством личного обращения в уполномоченный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552CDBAF" w:rsidR="00CE7745" w:rsidRPr="00236A9D" w:rsidRDefault="00F23B26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 электронной форме посредством электронной почты.</w:t>
      </w:r>
    </w:p>
    <w:p w14:paraId="2CCCA9AA" w14:textId="592B5CB7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</w:t>
      </w:r>
      <w:proofErr w:type="gramEnd"/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о дня поступления соответствующего запроса.</w:t>
      </w:r>
    </w:p>
    <w:p w14:paraId="4295AA36" w14:textId="0799D701" w:rsidR="00CE7745" w:rsidRPr="00236A9D" w:rsidRDefault="00F23B26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0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Результат предоставления услуги (его копия или сведения, содержащиеся в нем), предусмотренный подпунктом 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CC573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</w:t>
      </w:r>
      <w:r w:rsidR="007F437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02AFB017" w14:textId="5943123A" w:rsidR="00CE7745" w:rsidRPr="00236A9D" w:rsidRDefault="00F23B26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14:paraId="290306FF" w14:textId="2BB728B9" w:rsidR="00CE7745" w:rsidRPr="00236A9D" w:rsidRDefault="00F23B26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в срок не позднее пяти рабочих дней </w:t>
      </w:r>
      <w:proofErr w:type="gramStart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даты</w:t>
      </w:r>
      <w:proofErr w:type="gramEnd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го принятия подлежит направлению в </w:t>
      </w:r>
      <w:r w:rsidR="00CE7745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43037A8" w14:textId="61CC2ED7" w:rsidR="00CE7745" w:rsidRPr="00236A9D" w:rsidRDefault="00F23B26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</w:t>
      </w:r>
      <w:proofErr w:type="gramStart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="00CE7745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инявшие решение об установлении или изменении зоны с особыми условиями использования </w:t>
      </w:r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территории в связи с</w:t>
      </w:r>
      <w:proofErr w:type="gramEnd"/>
      <w:r w:rsidR="00CE7745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14:paraId="623E91A6" w14:textId="33E1E62B" w:rsidR="004E3C8F" w:rsidRPr="00236A9D" w:rsidRDefault="00F23B26" w:rsidP="00F23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7745"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14:paraId="7D46810E" w14:textId="793E60D6" w:rsidR="00CE7745" w:rsidRPr="00236A9D" w:rsidRDefault="00F23B26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.31</w:t>
      </w:r>
      <w:r w:rsidR="00CE7745" w:rsidRPr="00236A9D">
        <w:rPr>
          <w:bCs/>
          <w:color w:val="000000" w:themeColor="text1"/>
          <w:sz w:val="24"/>
          <w:szCs w:val="24"/>
        </w:rPr>
        <w:t xml:space="preserve">. Порядок исправления допущенных опечаток и ошибок в </w:t>
      </w:r>
      <w:r w:rsidR="00CE7745" w:rsidRPr="00236A9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="00CE7745" w:rsidRPr="00236A9D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14:paraId="14D1FDC9" w14:textId="4AC3B717" w:rsidR="00CE7745" w:rsidRPr="00236A9D" w:rsidRDefault="00CE7745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36A9D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местного самоуправления, организацию с заявлением об исправлении допущенных опечаток и ошибок в </w:t>
      </w:r>
      <w:r w:rsidRPr="00236A9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236A9D">
        <w:rPr>
          <w:bCs/>
          <w:color w:val="000000" w:themeColor="text1"/>
          <w:sz w:val="24"/>
          <w:szCs w:val="24"/>
        </w:rPr>
        <w:t xml:space="preserve">на ввод объекта в эксплуатацию (далее - заявление об исправлении допущенных опечаток и ошибок) </w:t>
      </w:r>
      <w:r w:rsidRPr="00CC5736">
        <w:rPr>
          <w:bCs/>
          <w:color w:val="000000" w:themeColor="text1"/>
          <w:sz w:val="24"/>
          <w:szCs w:val="24"/>
        </w:rPr>
        <w:t>по форме согласно Приложению № 4</w:t>
      </w:r>
      <w:r w:rsidRPr="00236A9D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236A9D">
        <w:rPr>
          <w:bCs/>
          <w:color w:val="000000" w:themeColor="text1"/>
          <w:sz w:val="24"/>
          <w:szCs w:val="24"/>
        </w:rPr>
        <w:t>Административному регламенту</w:t>
      </w:r>
      <w:r w:rsidR="00CC5736">
        <w:rPr>
          <w:bCs/>
          <w:color w:val="000000" w:themeColor="text1"/>
          <w:sz w:val="24"/>
          <w:szCs w:val="24"/>
        </w:rPr>
        <w:t>.</w:t>
      </w:r>
      <w:r w:rsidRPr="00236A9D">
        <w:rPr>
          <w:bCs/>
          <w:color w:val="000000" w:themeColor="text1"/>
          <w:sz w:val="24"/>
          <w:szCs w:val="24"/>
        </w:rPr>
        <w:t xml:space="preserve"> </w:t>
      </w:r>
    </w:p>
    <w:p w14:paraId="5701B9B2" w14:textId="1472196A" w:rsidR="00CE7745" w:rsidRPr="00236A9D" w:rsidRDefault="00CE7745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36A9D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Pr="00236A9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236A9D">
        <w:rPr>
          <w:bCs/>
          <w:color w:val="000000" w:themeColor="text1"/>
          <w:sz w:val="24"/>
          <w:szCs w:val="24"/>
        </w:rPr>
        <w:t xml:space="preserve">на ввод </w:t>
      </w:r>
      <w:proofErr w:type="gramStart"/>
      <w:r w:rsidRPr="00236A9D">
        <w:rPr>
          <w:bCs/>
          <w:color w:val="000000" w:themeColor="text1"/>
          <w:sz w:val="24"/>
          <w:szCs w:val="24"/>
        </w:rPr>
        <w:t>объекта</w:t>
      </w:r>
      <w:proofErr w:type="gramEnd"/>
      <w:r w:rsidRPr="00236A9D">
        <w:rPr>
          <w:bCs/>
          <w:color w:val="000000" w:themeColor="text1"/>
          <w:sz w:val="24"/>
          <w:szCs w:val="24"/>
        </w:rPr>
        <w:t xml:space="preserve"> в эксплуатацию уполномоченный орган местного самоуправления, организация вносит исправления в ранее выданное </w:t>
      </w:r>
      <w:r w:rsidRPr="00236A9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236A9D">
        <w:rPr>
          <w:bCs/>
          <w:color w:val="000000" w:themeColor="text1"/>
          <w:sz w:val="24"/>
          <w:szCs w:val="24"/>
        </w:rPr>
        <w:t xml:space="preserve">на ввод объекта в эксплуатацию. Дата и номер выданного </w:t>
      </w:r>
      <w:r w:rsidRPr="00236A9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236A9D">
        <w:rPr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236A9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236A9D">
        <w:rPr>
          <w:bCs/>
          <w:color w:val="000000" w:themeColor="text1"/>
          <w:sz w:val="24"/>
          <w:szCs w:val="24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3CE79645" w:rsidR="00CE7745" w:rsidRPr="00236A9D" w:rsidRDefault="00CE7745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36A9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236A9D">
        <w:rPr>
          <w:bCs/>
          <w:color w:val="000000" w:themeColor="text1"/>
          <w:sz w:val="24"/>
          <w:szCs w:val="24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</w:t>
      </w:r>
      <w:r w:rsidRPr="00CC5736">
        <w:rPr>
          <w:bCs/>
          <w:color w:val="000000" w:themeColor="text1"/>
          <w:sz w:val="24"/>
          <w:szCs w:val="24"/>
        </w:rPr>
        <w:t>согласно приложению № 5</w:t>
      </w:r>
      <w:r w:rsidRPr="00236A9D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236A9D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236A9D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</w:t>
      </w:r>
      <w:r w:rsidR="00CC5736">
        <w:rPr>
          <w:bCs/>
          <w:color w:val="000000" w:themeColor="text1"/>
          <w:sz w:val="24"/>
          <w:szCs w:val="24"/>
        </w:rPr>
        <w:t>2.3</w:t>
      </w:r>
      <w:r w:rsidRPr="00236A9D">
        <w:rPr>
          <w:bCs/>
          <w:color w:val="000000" w:themeColor="text1"/>
          <w:sz w:val="24"/>
          <w:szCs w:val="24"/>
        </w:rPr>
        <w:t xml:space="preserve"> настоящего </w:t>
      </w:r>
      <w:r w:rsidR="007F4375" w:rsidRPr="00236A9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36A9D">
        <w:rPr>
          <w:bCs/>
          <w:color w:val="000000" w:themeColor="text1"/>
          <w:sz w:val="24"/>
          <w:szCs w:val="24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236A9D">
        <w:rPr>
          <w:bCs/>
          <w:color w:val="000000" w:themeColor="text1"/>
          <w:sz w:val="24"/>
          <w:szCs w:val="24"/>
        </w:rPr>
        <w:t xml:space="preserve"> дней </w:t>
      </w:r>
      <w:proofErr w:type="gramStart"/>
      <w:r w:rsidRPr="00236A9D">
        <w:rPr>
          <w:bCs/>
          <w:color w:val="000000" w:themeColor="text1"/>
          <w:sz w:val="24"/>
          <w:szCs w:val="24"/>
        </w:rPr>
        <w:t>с даты поступления</w:t>
      </w:r>
      <w:proofErr w:type="gramEnd"/>
      <w:r w:rsidRPr="00236A9D">
        <w:rPr>
          <w:bCs/>
          <w:color w:val="000000" w:themeColor="text1"/>
          <w:sz w:val="24"/>
          <w:szCs w:val="24"/>
        </w:rPr>
        <w:t xml:space="preserve"> заявления об исправлении допущенных опечаток и ошибок.</w:t>
      </w:r>
    </w:p>
    <w:p w14:paraId="75C49936" w14:textId="1DB97DC8" w:rsidR="00CE7745" w:rsidRPr="00236A9D" w:rsidRDefault="00F23B26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.32</w:t>
      </w:r>
      <w:r w:rsidR="00CE7745" w:rsidRPr="00236A9D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исправлении допущенных опечаток и ошибок в </w:t>
      </w:r>
      <w:r w:rsidR="00CE7745" w:rsidRPr="00236A9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="00CE7745" w:rsidRPr="00236A9D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14:paraId="1236984B" w14:textId="5D1D0775" w:rsidR="00CE7745" w:rsidRPr="00236A9D" w:rsidRDefault="00F23B26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</w:t>
      </w:r>
      <w:r w:rsidR="00CE7745" w:rsidRPr="00236A9D">
        <w:rPr>
          <w:bCs/>
          <w:color w:val="000000" w:themeColor="text1"/>
          <w:sz w:val="24"/>
          <w:szCs w:val="24"/>
        </w:rPr>
        <w:t xml:space="preserve">) несоответствие заявителя кругу лиц, указанных в пункте 2.2 настоящего </w:t>
      </w:r>
      <w:r w:rsidR="007F4375" w:rsidRPr="00236A9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CE7745" w:rsidRPr="00236A9D">
        <w:rPr>
          <w:bCs/>
          <w:color w:val="000000" w:themeColor="text1"/>
          <w:sz w:val="24"/>
          <w:szCs w:val="24"/>
        </w:rPr>
        <w:t>;</w:t>
      </w:r>
    </w:p>
    <w:p w14:paraId="537D2978" w14:textId="3D3A3CE5" w:rsidR="00CE7745" w:rsidRPr="00236A9D" w:rsidRDefault="00F23B26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</w:t>
      </w:r>
      <w:r w:rsidR="00CE7745" w:rsidRPr="00236A9D">
        <w:rPr>
          <w:bCs/>
          <w:color w:val="000000" w:themeColor="text1"/>
          <w:sz w:val="24"/>
          <w:szCs w:val="24"/>
        </w:rPr>
        <w:t xml:space="preserve">) отсутствие факта допущения опечаток и ошибок в </w:t>
      </w:r>
      <w:r w:rsidR="00CE7745" w:rsidRPr="00236A9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="00CE7745" w:rsidRPr="00236A9D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14:paraId="03ACD197" w14:textId="54F12BB2" w:rsidR="00CE7745" w:rsidRPr="00236A9D" w:rsidRDefault="00F23B26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.33</w:t>
      </w:r>
      <w:r w:rsidR="00CE7745" w:rsidRPr="00236A9D">
        <w:rPr>
          <w:bCs/>
          <w:color w:val="000000" w:themeColor="text1"/>
          <w:sz w:val="24"/>
          <w:szCs w:val="24"/>
        </w:rPr>
        <w:t>. Порядок выдачи дубликата разрешения на ввод объекта в эксплуатацию.</w:t>
      </w:r>
    </w:p>
    <w:p w14:paraId="17F13E0A" w14:textId="1ADE59FB" w:rsidR="00CE7745" w:rsidRPr="00236A9D" w:rsidRDefault="00CE7745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36A9D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</w:t>
      </w:r>
      <w:r w:rsidRPr="00CC5736">
        <w:rPr>
          <w:bCs/>
          <w:color w:val="000000" w:themeColor="text1"/>
          <w:sz w:val="24"/>
          <w:szCs w:val="24"/>
        </w:rPr>
        <w:t>Приложению № 6</w:t>
      </w:r>
      <w:r w:rsidRPr="00236A9D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236A9D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236A9D">
        <w:rPr>
          <w:bCs/>
          <w:color w:val="000000" w:themeColor="text1"/>
          <w:sz w:val="24"/>
          <w:szCs w:val="24"/>
        </w:rPr>
        <w:t>.</w:t>
      </w:r>
    </w:p>
    <w:p w14:paraId="1CE5B13E" w14:textId="65D36264" w:rsidR="00CE7745" w:rsidRPr="00236A9D" w:rsidRDefault="00CE7745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36A9D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</w:t>
      </w:r>
      <w:r w:rsidR="00CC5736">
        <w:rPr>
          <w:bCs/>
          <w:color w:val="000000" w:themeColor="text1"/>
          <w:sz w:val="24"/>
          <w:szCs w:val="24"/>
        </w:rPr>
        <w:t>2.34</w:t>
      </w:r>
      <w:r w:rsidRPr="00236A9D">
        <w:rPr>
          <w:bCs/>
          <w:color w:val="000000" w:themeColor="text1"/>
          <w:sz w:val="24"/>
          <w:szCs w:val="24"/>
        </w:rPr>
        <w:t xml:space="preserve"> настоящего </w:t>
      </w:r>
      <w:r w:rsidR="007F4375" w:rsidRPr="00236A9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36A9D">
        <w:rPr>
          <w:bCs/>
          <w:color w:val="000000" w:themeColor="text1"/>
          <w:sz w:val="24"/>
          <w:szCs w:val="24"/>
        </w:rPr>
        <w:t>, уполномоченный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236A9D">
        <w:rPr>
          <w:bCs/>
          <w:color w:val="000000" w:themeColor="text1"/>
          <w:sz w:val="24"/>
          <w:szCs w:val="24"/>
        </w:rPr>
        <w:t xml:space="preserve"> </w:t>
      </w:r>
      <w:r w:rsidR="002B3279" w:rsidRPr="00236A9D">
        <w:rPr>
          <w:bCs/>
          <w:color w:val="000000" w:themeColor="text1"/>
          <w:sz w:val="24"/>
          <w:szCs w:val="24"/>
        </w:rPr>
        <w:t>В случае</w:t>
      </w:r>
      <w:proofErr w:type="gramStart"/>
      <w:r w:rsidR="002B3279" w:rsidRPr="00236A9D">
        <w:rPr>
          <w:bCs/>
          <w:color w:val="000000" w:themeColor="text1"/>
          <w:sz w:val="24"/>
          <w:szCs w:val="24"/>
        </w:rPr>
        <w:t>,</w:t>
      </w:r>
      <w:proofErr w:type="gramEnd"/>
      <w:r w:rsidR="002B3279" w:rsidRPr="00236A9D">
        <w:rPr>
          <w:bCs/>
          <w:color w:val="000000" w:themeColor="text1"/>
          <w:sz w:val="24"/>
          <w:szCs w:val="24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74298230" w:rsidR="00CE7745" w:rsidRPr="00236A9D" w:rsidRDefault="00CE7745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36A9D">
        <w:rPr>
          <w:bCs/>
          <w:color w:val="000000" w:themeColor="text1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</w:t>
      </w:r>
      <w:r w:rsidRPr="00CC5736">
        <w:rPr>
          <w:bCs/>
          <w:color w:val="000000" w:themeColor="text1"/>
          <w:sz w:val="24"/>
          <w:szCs w:val="24"/>
        </w:rPr>
        <w:t>приложению № 7</w:t>
      </w:r>
      <w:r w:rsidRPr="00236A9D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236A9D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236A9D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</w:t>
      </w:r>
      <w:r w:rsidR="00CC5736">
        <w:rPr>
          <w:bCs/>
          <w:color w:val="000000" w:themeColor="text1"/>
          <w:sz w:val="24"/>
          <w:szCs w:val="24"/>
        </w:rPr>
        <w:t>пунктом 2.3</w:t>
      </w:r>
      <w:r w:rsidRPr="00236A9D">
        <w:rPr>
          <w:bCs/>
          <w:color w:val="000000" w:themeColor="text1"/>
          <w:sz w:val="24"/>
          <w:szCs w:val="24"/>
        </w:rPr>
        <w:t xml:space="preserve"> настоящего </w:t>
      </w:r>
      <w:r w:rsidR="007F4375" w:rsidRPr="00236A9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36A9D">
        <w:rPr>
          <w:bCs/>
          <w:color w:val="000000" w:themeColor="text1"/>
          <w:sz w:val="24"/>
          <w:szCs w:val="24"/>
        </w:rPr>
        <w:t xml:space="preserve">, способом, указанным </w:t>
      </w:r>
      <w:r w:rsidRPr="00236A9D">
        <w:rPr>
          <w:bCs/>
          <w:color w:val="000000" w:themeColor="text1"/>
          <w:sz w:val="24"/>
          <w:szCs w:val="24"/>
        </w:rPr>
        <w:lastRenderedPageBreak/>
        <w:t>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0CDF2158" w14:textId="2AA48A16" w:rsidR="00CE7745" w:rsidRPr="00236A9D" w:rsidRDefault="00CE7745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36A9D">
        <w:rPr>
          <w:bCs/>
          <w:color w:val="000000" w:themeColor="text1"/>
          <w:sz w:val="24"/>
          <w:szCs w:val="24"/>
        </w:rPr>
        <w:t>2.3</w:t>
      </w:r>
      <w:r w:rsidR="00F23B26">
        <w:rPr>
          <w:bCs/>
          <w:color w:val="000000" w:themeColor="text1"/>
          <w:sz w:val="24"/>
          <w:szCs w:val="24"/>
        </w:rPr>
        <w:t>4</w:t>
      </w:r>
      <w:r w:rsidRPr="00236A9D">
        <w:rPr>
          <w:bCs/>
          <w:color w:val="000000" w:themeColor="text1"/>
          <w:sz w:val="24"/>
          <w:szCs w:val="24"/>
        </w:rPr>
        <w:t>. Исчерпывающий перечень оснований для отказа в выдаче дубликата разрешения на ввод объекта в эксплуатацию:</w:t>
      </w:r>
    </w:p>
    <w:p w14:paraId="670ED3DB" w14:textId="05875265" w:rsidR="00CE7745" w:rsidRPr="00236A9D" w:rsidRDefault="00F23B26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1) </w:t>
      </w:r>
      <w:r w:rsidR="00CE7745" w:rsidRPr="00236A9D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236A9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CE7745" w:rsidRPr="00236A9D">
        <w:rPr>
          <w:bCs/>
          <w:color w:val="000000" w:themeColor="text1"/>
          <w:sz w:val="24"/>
          <w:szCs w:val="24"/>
        </w:rPr>
        <w:t>.</w:t>
      </w:r>
    </w:p>
    <w:p w14:paraId="3EE25CD0" w14:textId="017891E9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</w:t>
      </w:r>
      <w:r w:rsidR="00F23B2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 Порядок оставления заявления о выдаче разрешения на ввод объекта в эксплуатацию без рассмотрения.</w:t>
      </w:r>
    </w:p>
    <w:p w14:paraId="0D0F72C1" w14:textId="49602870" w:rsidR="00CE7745" w:rsidRPr="00236A9D" w:rsidRDefault="00CE7745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36A9D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местного самоуправления, организацию с заявлением об оставлении </w:t>
      </w:r>
      <w:r w:rsidRPr="00236A9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236A9D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по форме согласно </w:t>
      </w:r>
      <w:r w:rsidRPr="00CC5736">
        <w:rPr>
          <w:bCs/>
          <w:color w:val="000000" w:themeColor="text1"/>
          <w:sz w:val="24"/>
          <w:szCs w:val="24"/>
        </w:rPr>
        <w:t>Приложению № 8</w:t>
      </w:r>
      <w:r w:rsidRPr="00236A9D">
        <w:rPr>
          <w:bCs/>
          <w:color w:val="000000" w:themeColor="text1"/>
          <w:sz w:val="24"/>
          <w:szCs w:val="24"/>
        </w:rPr>
        <w:t xml:space="preserve"> </w:t>
      </w:r>
      <w:r w:rsidR="007344B7">
        <w:rPr>
          <w:bCs/>
          <w:color w:val="000000" w:themeColor="text1"/>
          <w:sz w:val="24"/>
          <w:szCs w:val="24"/>
        </w:rPr>
        <w:t>к настоящему административному регламенту</w:t>
      </w:r>
      <w:r w:rsidRPr="00236A9D">
        <w:rPr>
          <w:color w:val="000000" w:themeColor="text1"/>
          <w:sz w:val="24"/>
          <w:szCs w:val="24"/>
        </w:rPr>
        <w:t xml:space="preserve">, </w:t>
      </w:r>
      <w:r w:rsidRPr="00236A9D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14:paraId="24B20BC4" w14:textId="0F1DECAC" w:rsidR="00CE7745" w:rsidRPr="00236A9D" w:rsidRDefault="00CE7745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36A9D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Pr="00236A9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236A9D">
        <w:rPr>
          <w:bCs/>
          <w:color w:val="000000" w:themeColor="text1"/>
          <w:sz w:val="24"/>
          <w:szCs w:val="24"/>
        </w:rPr>
        <w:t>ввод объекта в эксплуатацию</w:t>
      </w:r>
      <w:proofErr w:type="gramEnd"/>
      <w:r w:rsidRPr="00236A9D">
        <w:rPr>
          <w:bCs/>
          <w:color w:val="000000" w:themeColor="text1"/>
          <w:sz w:val="24"/>
          <w:szCs w:val="24"/>
        </w:rPr>
        <w:t xml:space="preserve"> без рассмотрения уполномоченный орган местного самоуправления, организация принимает решение об оставлении </w:t>
      </w:r>
      <w:r w:rsidRPr="00236A9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236A9D">
        <w:rPr>
          <w:bCs/>
          <w:color w:val="000000" w:themeColor="text1"/>
          <w:sz w:val="24"/>
          <w:szCs w:val="24"/>
        </w:rPr>
        <w:t>ввод объекта в эксплуатацию без рассмотрения.</w:t>
      </w:r>
    </w:p>
    <w:p w14:paraId="5D7A13C6" w14:textId="061A57AB" w:rsidR="00CE7745" w:rsidRPr="00236A9D" w:rsidRDefault="00CE7745" w:rsidP="00731301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36A9D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236A9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236A9D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направляется заявителю по форме, приведенной в </w:t>
      </w:r>
      <w:r w:rsidRPr="007344B7">
        <w:rPr>
          <w:bCs/>
          <w:color w:val="000000" w:themeColor="text1"/>
          <w:sz w:val="24"/>
          <w:szCs w:val="24"/>
        </w:rPr>
        <w:t>Приложении № 9</w:t>
      </w:r>
      <w:r w:rsidRPr="00236A9D">
        <w:rPr>
          <w:bCs/>
          <w:color w:val="000000" w:themeColor="text1"/>
          <w:sz w:val="24"/>
          <w:szCs w:val="24"/>
        </w:rPr>
        <w:t xml:space="preserve"> к настоящему </w:t>
      </w:r>
      <w:r w:rsidR="007F4375" w:rsidRPr="00236A9D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236A9D">
        <w:rPr>
          <w:bCs/>
          <w:color w:val="000000" w:themeColor="text1"/>
          <w:sz w:val="24"/>
          <w:szCs w:val="24"/>
        </w:rPr>
        <w:t xml:space="preserve">, в порядке, установленном пунктом </w:t>
      </w:r>
      <w:r w:rsidR="007344B7">
        <w:rPr>
          <w:bCs/>
          <w:color w:val="000000" w:themeColor="text1"/>
          <w:sz w:val="24"/>
          <w:szCs w:val="24"/>
        </w:rPr>
        <w:t>2.3</w:t>
      </w:r>
      <w:r w:rsidRPr="00236A9D">
        <w:rPr>
          <w:bCs/>
          <w:color w:val="000000" w:themeColor="text1"/>
          <w:sz w:val="24"/>
          <w:szCs w:val="24"/>
        </w:rPr>
        <w:t xml:space="preserve"> настоящего </w:t>
      </w:r>
      <w:r w:rsidR="007F4375" w:rsidRPr="00236A9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36A9D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оставлении заявления </w:t>
      </w:r>
      <w:r w:rsidRPr="00236A9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236A9D">
        <w:rPr>
          <w:bCs/>
          <w:color w:val="000000" w:themeColor="text1"/>
          <w:sz w:val="24"/>
          <w:szCs w:val="24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236A9D">
        <w:rPr>
          <w:bCs/>
          <w:color w:val="000000" w:themeColor="text1"/>
          <w:sz w:val="24"/>
          <w:szCs w:val="24"/>
        </w:rPr>
        <w:t xml:space="preserve"> такого заявления.</w:t>
      </w:r>
    </w:p>
    <w:p w14:paraId="2F558E43" w14:textId="0A0D2D6C" w:rsidR="00CE7745" w:rsidRPr="00236A9D" w:rsidRDefault="00CE7745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, организацию за предоставлением услуги.</w:t>
      </w:r>
    </w:p>
    <w:p w14:paraId="0CB2AD56" w14:textId="61DEBF1F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236A9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870D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14:paraId="3DB07A35" w14:textId="1911C53E" w:rsidR="00511437" w:rsidRPr="00236A9D" w:rsidRDefault="000628B6" w:rsidP="00731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51143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511437" w:rsidRPr="00236A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4D2569" w14:textId="481614DE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8B6" w:rsidRPr="00236A9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236A9D" w:rsidRDefault="000628B6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236A9D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14:paraId="2D485394" w14:textId="22639D33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BB1940" w14:textId="6500F2FC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520D58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757B26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1D46E6" w14:textId="7039617C" w:rsidR="00385C45" w:rsidRPr="00236A9D" w:rsidRDefault="0051143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, руководителя многофункционального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7DA35C6" w14:textId="694DDC1F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9FD8705" w14:textId="2DC11789" w:rsidR="00CE6C97" w:rsidRPr="008870D0" w:rsidRDefault="008870D0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870D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E6C97" w:rsidRPr="008870D0">
        <w:rPr>
          <w:rFonts w:ascii="Times New Roman" w:hAnsi="Times New Roman"/>
          <w:color w:val="000000" w:themeColor="text1"/>
          <w:sz w:val="24"/>
          <w:szCs w:val="24"/>
        </w:rPr>
        <w:t>. Состав, последовательность и сроки выполн</w:t>
      </w:r>
      <w:r w:rsidRPr="008870D0">
        <w:rPr>
          <w:rFonts w:ascii="Times New Roman" w:hAnsi="Times New Roman"/>
          <w:color w:val="000000" w:themeColor="text1"/>
          <w:sz w:val="24"/>
          <w:szCs w:val="24"/>
        </w:rPr>
        <w:t>ения административных процедур</w:t>
      </w:r>
      <w:r w:rsidR="00CE6C97" w:rsidRPr="008870D0">
        <w:rPr>
          <w:rFonts w:ascii="Times New Roman" w:hAnsi="Times New Roman"/>
          <w:color w:val="000000" w:themeColor="text1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Pr="008870D0">
        <w:rPr>
          <w:rFonts w:ascii="Times New Roman" w:hAnsi="Times New Roman"/>
          <w:color w:val="000000" w:themeColor="text1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14:paraId="60A7641A" w14:textId="77777777" w:rsidR="00032690" w:rsidRPr="008870D0" w:rsidRDefault="00032690" w:rsidP="00731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0B8300F" w14:textId="77777777" w:rsidR="00032690" w:rsidRPr="008870D0" w:rsidRDefault="00032690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870D0">
        <w:rPr>
          <w:rFonts w:ascii="Times New Roman" w:hAnsi="Times New Roman"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14:paraId="6B028061" w14:textId="160DEFAB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5137A9A" w14:textId="5CF8D7EA" w:rsidR="00CE6C97" w:rsidRPr="00236A9D" w:rsidRDefault="00CE6C97" w:rsidP="007313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14:paraId="77531CB7" w14:textId="3A6A35D8" w:rsidR="00CE6C97" w:rsidRPr="00236A9D" w:rsidRDefault="008870D0" w:rsidP="007313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CC14A6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0628B6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819037" w14:textId="33E9225C" w:rsidR="00CE6C97" w:rsidRPr="00236A9D" w:rsidRDefault="008870D0" w:rsidP="007313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CA1C05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236A9D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35D509B3" w:rsidR="00CE6C97" w:rsidRPr="00236A9D" w:rsidRDefault="008870D0" w:rsidP="007313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14:paraId="2BD0A360" w14:textId="160C1A39" w:rsidR="00CE6C97" w:rsidRPr="00236A9D" w:rsidRDefault="008870D0" w:rsidP="007313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14:paraId="6CB4F045" w14:textId="5D22C7F7" w:rsidR="001E47A5" w:rsidRPr="00236A9D" w:rsidRDefault="008870D0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) </w:t>
      </w:r>
      <w:r w:rsidR="00CC14A6" w:rsidRPr="00236A9D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14:paraId="7400ABDD" w14:textId="6008C9FA" w:rsidR="00032690" w:rsidRPr="00236A9D" w:rsidRDefault="001E47A5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Описание административных процедур представлено в </w:t>
      </w:r>
      <w:r w:rsidRPr="007344B7">
        <w:rPr>
          <w:rFonts w:ascii="Times New Roman" w:hAnsi="Times New Roman"/>
          <w:color w:val="000000" w:themeColor="text1"/>
          <w:sz w:val="24"/>
          <w:szCs w:val="24"/>
        </w:rPr>
        <w:t>Приложении № 10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7908CDF3" w14:textId="77777777" w:rsidR="00032690" w:rsidRPr="00236A9D" w:rsidRDefault="00032690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4179FE" w14:textId="4C04FDFC" w:rsidR="00032690" w:rsidRPr="008870D0" w:rsidRDefault="00032690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870D0">
        <w:rPr>
          <w:rFonts w:ascii="Times New Roman" w:hAnsi="Times New Roman"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7E185BE2" w14:textId="1ECA1064" w:rsidR="00CE6C97" w:rsidRPr="00236A9D" w:rsidRDefault="00CE6C97" w:rsidP="007313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8753FF" w14:textId="3A2A87F3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14:paraId="2AAE56DF" w14:textId="14D65251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D477ECD" w14:textId="458D0B24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AD87DDA" w14:textId="76908243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, организацией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E60E5F2" w14:textId="43B5302F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06622EEA" w14:textId="1D905D65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AE6ABF" w14:textId="254A4BC8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4213E0" w14:textId="33770302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организации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либо муниципального служащего.</w:t>
      </w:r>
    </w:p>
    <w:p w14:paraId="27046F79" w14:textId="77777777" w:rsidR="00032690" w:rsidRPr="00236A9D" w:rsidRDefault="00032690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2DBB13" w14:textId="166E7829" w:rsidR="00032690" w:rsidRPr="008870D0" w:rsidRDefault="00032690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870D0">
        <w:rPr>
          <w:rFonts w:ascii="Times New Roman" w:hAnsi="Times New Roman"/>
          <w:color w:val="000000" w:themeColor="text1"/>
          <w:sz w:val="24"/>
          <w:szCs w:val="24"/>
        </w:rPr>
        <w:t xml:space="preserve">Порядок осуществления административных процедур (действий) в электронной форме </w:t>
      </w:r>
    </w:p>
    <w:p w14:paraId="6A929A13" w14:textId="77777777" w:rsidR="00032690" w:rsidRPr="00236A9D" w:rsidRDefault="00032690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3B8774" w14:textId="469C67C6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C81DEB" w14:textId="65A6DE3B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ормирование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14:paraId="3230A3BA" w14:textId="76A0D79F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05EADE" w14:textId="77777777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14:paraId="71100762" w14:textId="6FEA0AC1" w:rsidR="00CE6C97" w:rsidRPr="00236A9D" w:rsidRDefault="008870D0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) возможность копирования и сохранения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757B26" w:rsidRPr="00236A9D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-5</w:t>
      </w:r>
      <w:r w:rsidR="00757B26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пункта </w:t>
      </w:r>
      <w:r w:rsidR="00757B26" w:rsidRPr="007344B7">
        <w:rPr>
          <w:rFonts w:ascii="Times New Roman" w:hAnsi="Times New Roman"/>
          <w:color w:val="000000" w:themeColor="text1"/>
          <w:sz w:val="24"/>
          <w:szCs w:val="24"/>
        </w:rPr>
        <w:t>2.8</w:t>
      </w:r>
      <w:r w:rsidR="00757B26" w:rsidRPr="00236A9D">
        <w:rPr>
          <w:rFonts w:ascii="Times New Roman" w:hAnsi="Times New Roman"/>
          <w:color w:val="000000" w:themeColor="text1"/>
          <w:sz w:val="24"/>
          <w:szCs w:val="24"/>
        </w:rPr>
        <w:t>, п</w:t>
      </w:r>
      <w:r w:rsidR="002B7C54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нкте </w:t>
      </w:r>
      <w:r w:rsidR="002B7C54" w:rsidRPr="007344B7">
        <w:rPr>
          <w:rFonts w:ascii="Times New Roman" w:hAnsi="Times New Roman"/>
          <w:color w:val="000000" w:themeColor="text1"/>
          <w:sz w:val="24"/>
          <w:szCs w:val="24"/>
        </w:rPr>
        <w:t>2.9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845D1F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EF83869" w14:textId="4F041C3E" w:rsidR="00CE6C97" w:rsidRPr="00236A9D" w:rsidRDefault="008870D0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) возможность печати на бумажном носителе копии электронной формы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398C6B8" w14:textId="346665C6" w:rsidR="00CE6C97" w:rsidRPr="00236A9D" w:rsidRDefault="008870D0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) сохранение ранее введенных в электронную форму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0C71FC" w14:textId="5EC192B9" w:rsidR="00CE6C97" w:rsidRPr="00236A9D" w:rsidRDefault="008870D0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) заполнение полей электронной формы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в части, касающейся сведений, отсутствующих в ЕСИА;</w:t>
      </w:r>
    </w:p>
    <w:p w14:paraId="337DB507" w14:textId="3E26C738" w:rsidR="00CE6C97" w:rsidRPr="00236A9D" w:rsidRDefault="008870D0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) возможность вернуться на любой из этапов заполнения электронной формы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14:paraId="78969758" w14:textId="1CFED35A" w:rsidR="00CE6C97" w:rsidRPr="00236A9D" w:rsidRDefault="008870D0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) возможность доступа заявителя на 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м </w:t>
      </w:r>
      <w:r w:rsidR="00520D58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="004035DE"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A6618D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</w:t>
      </w:r>
      <w:proofErr w:type="gramStart"/>
      <w:r w:rsidR="00A6618D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не менее 3 месяцев.</w:t>
      </w:r>
    </w:p>
    <w:p w14:paraId="443907F3" w14:textId="35035255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520D58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236A9D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A6618D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098" w:rsidRPr="00236A9D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, организацию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596E0F" w:rsidRPr="00236A9D">
        <w:rPr>
          <w:rFonts w:ascii="Times New Roman" w:hAnsi="Times New Roman"/>
          <w:color w:val="000000" w:themeColor="text1"/>
          <w:sz w:val="24"/>
          <w:szCs w:val="24"/>
        </w:rPr>
        <w:t>Единого портала.</w:t>
      </w:r>
    </w:p>
    <w:p w14:paraId="5AF2CE37" w14:textId="4263097F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CB6098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местного самоуправления, организация 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</w:t>
      </w: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DF34EF">
        <w:rPr>
          <w:rFonts w:ascii="Times New Roman" w:hAnsi="Times New Roman"/>
          <w:color w:val="000000" w:themeColor="text1"/>
          <w:sz w:val="24"/>
          <w:szCs w:val="24"/>
        </w:rPr>
        <w:t>даты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подачи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>Едином портале, а 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4D4236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14:paraId="2FDE0520" w14:textId="2D4BD9B9" w:rsidR="00CE6C97" w:rsidRPr="00236A9D" w:rsidRDefault="008870D0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) прием документов, необходимых для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3775ABD" w14:textId="71839284" w:rsidR="00CE6C97" w:rsidRPr="00236A9D" w:rsidRDefault="008870D0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) регистрацию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4E0F4C1" w14:textId="1F8520C3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3.5. </w:t>
      </w: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е </w:t>
      </w:r>
      <w:r w:rsidR="00520D58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B6098" w:rsidRPr="00236A9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CB6098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520D58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520D58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236A9D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CB6098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, организацией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 (далее – ГИС).</w:t>
      </w:r>
      <w:proofErr w:type="gramEnd"/>
    </w:p>
    <w:p w14:paraId="051A5FC4" w14:textId="77777777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lastRenderedPageBreak/>
        <w:t>Ответственное должностное лицо:</w:t>
      </w:r>
    </w:p>
    <w:p w14:paraId="5FD898E6" w14:textId="5146A56A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роверяет наличие электронных </w:t>
      </w:r>
      <w:r w:rsidR="00520D58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поступивших 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Единого портала,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с периодом не реже 2 раз в день;</w:t>
      </w:r>
    </w:p>
    <w:p w14:paraId="136EA053" w14:textId="3F74EEA5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20105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="007344B7">
        <w:rPr>
          <w:rFonts w:ascii="Times New Roman" w:hAnsi="Times New Roman"/>
          <w:color w:val="000000" w:themeColor="text1"/>
          <w:sz w:val="24"/>
          <w:szCs w:val="24"/>
        </w:rPr>
        <w:t>документы.</w:t>
      </w:r>
    </w:p>
    <w:p w14:paraId="7E9390B7" w14:textId="1B2C56E9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14:paraId="7E23B09E" w14:textId="547B4870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правленного заявителю в личный кабинет на </w:t>
      </w:r>
      <w:r w:rsidR="00596E0F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A3B8C38" w14:textId="77777777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1896E5A7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ри условии авторизации. Заявитель имеет возможность просматривать статус электронного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312FC048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1B835A76" w14:textId="046CDE29" w:rsidR="00CE6C97" w:rsidRPr="00236A9D" w:rsidRDefault="008870D0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) уведомление о приеме и регистрации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</w:t>
      </w:r>
      <w:proofErr w:type="gramEnd"/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в приеме документов, необходимых для предоставления  услуги;</w:t>
      </w:r>
    </w:p>
    <w:p w14:paraId="19321206" w14:textId="3AA59A31" w:rsidR="00CE6C97" w:rsidRPr="00236A9D" w:rsidRDefault="008870D0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) уведомление о результатах рассмотрения документов, необходимых для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4CAB5C" w14:textId="77777777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14:paraId="7256AB08" w14:textId="010FC0A5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236A9D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14:paraId="01EC3E1B" w14:textId="2509F84B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организации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lastRenderedPageBreak/>
        <w:t>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(бездействия), совершенных при предоставлении государственных и муниципальных услуг.</w:t>
      </w:r>
    </w:p>
    <w:p w14:paraId="1C73400E" w14:textId="77777777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DE46F5" w14:textId="775BF9C6" w:rsidR="00CE6C97" w:rsidRPr="008870D0" w:rsidRDefault="008870D0" w:rsidP="00887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E6C97" w:rsidRPr="008870D0">
        <w:rPr>
          <w:rFonts w:ascii="Times New Roman" w:hAnsi="Times New Roman"/>
          <w:color w:val="000000" w:themeColor="text1"/>
          <w:sz w:val="24"/>
          <w:szCs w:val="24"/>
        </w:rPr>
        <w:t xml:space="preserve">. Формы </w:t>
      </w:r>
      <w:proofErr w:type="gramStart"/>
      <w:r w:rsidR="00CE6C97" w:rsidRPr="008870D0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="00CE6C97" w:rsidRPr="008870D0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14:paraId="11A1E8B2" w14:textId="77777777" w:rsidR="00C51802" w:rsidRPr="008870D0" w:rsidRDefault="00C51802" w:rsidP="007313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A7B2404" w14:textId="51039618" w:rsidR="00C51802" w:rsidRPr="008870D0" w:rsidRDefault="00C51802" w:rsidP="007313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870D0">
        <w:rPr>
          <w:rFonts w:ascii="Times New Roman" w:hAnsi="Times New Roman"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8870D0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8870D0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</w:t>
      </w:r>
    </w:p>
    <w:p w14:paraId="1121984E" w14:textId="77777777" w:rsidR="00C51802" w:rsidRPr="008870D0" w:rsidRDefault="00C51802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870D0">
        <w:rPr>
          <w:rFonts w:ascii="Times New Roman" w:hAnsi="Times New Roman"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14:paraId="50DC9C8F" w14:textId="77777777" w:rsidR="00C51802" w:rsidRPr="008870D0" w:rsidRDefault="00C51802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870D0">
        <w:rPr>
          <w:rFonts w:ascii="Times New Roman" w:hAnsi="Times New Roman"/>
          <w:color w:val="000000" w:themeColor="text1"/>
          <w:sz w:val="24"/>
          <w:szCs w:val="24"/>
        </w:rPr>
        <w:t>регламента и иных нормативных правовых актов,</w:t>
      </w:r>
    </w:p>
    <w:p w14:paraId="1E8A0C01" w14:textId="77777777" w:rsidR="008870D0" w:rsidRDefault="00C51802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870D0">
        <w:rPr>
          <w:rFonts w:ascii="Times New Roman" w:hAnsi="Times New Roman"/>
          <w:color w:val="000000" w:themeColor="text1"/>
          <w:sz w:val="24"/>
          <w:szCs w:val="24"/>
        </w:rPr>
        <w:t>устанавливающих</w:t>
      </w:r>
      <w:proofErr w:type="gramEnd"/>
      <w:r w:rsidRPr="008870D0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я к предоставлению муниципальной услуги, </w:t>
      </w:r>
    </w:p>
    <w:p w14:paraId="3A6F0AF1" w14:textId="30FB4B92" w:rsidR="00C51802" w:rsidRPr="008870D0" w:rsidRDefault="00C51802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870D0">
        <w:rPr>
          <w:rFonts w:ascii="Times New Roman" w:hAnsi="Times New Roman"/>
          <w:color w:val="000000" w:themeColor="text1"/>
          <w:sz w:val="24"/>
          <w:szCs w:val="24"/>
        </w:rPr>
        <w:t>а также принятием ими решений</w:t>
      </w:r>
    </w:p>
    <w:p w14:paraId="6A3D7FDF" w14:textId="77777777" w:rsidR="00C51802" w:rsidRPr="00236A9D" w:rsidRDefault="00C51802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8978EF" w14:textId="71E1879E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7F12E5C" w14:textId="741CB0E1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</w:t>
      </w:r>
      <w:r w:rsidR="00707742" w:rsidRPr="00236A9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09733E" w:rsidRPr="00236A9D">
        <w:rPr>
          <w:rFonts w:ascii="Times New Roman" w:hAnsi="Times New Roman"/>
          <w:color w:val="000000" w:themeColor="text1"/>
          <w:sz w:val="24"/>
          <w:szCs w:val="24"/>
        </w:rPr>
        <w:t>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8C487B" w14:textId="77777777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12C54DFC" w14:textId="5F3A34E8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4D71F9" w14:textId="77777777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541A247D" w14:textId="6ADFE5FD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236A9D" w:rsidRDefault="00C51802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859ABC" w14:textId="77777777" w:rsidR="00C51802" w:rsidRPr="008870D0" w:rsidRDefault="00C51802" w:rsidP="007313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870D0">
        <w:rPr>
          <w:rFonts w:ascii="Times New Roman" w:hAnsi="Times New Roman"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8870D0">
        <w:rPr>
          <w:rFonts w:ascii="Times New Roman" w:hAnsi="Times New Roman"/>
          <w:color w:val="000000" w:themeColor="text1"/>
          <w:sz w:val="24"/>
          <w:szCs w:val="24"/>
        </w:rPr>
        <w:t>плановых</w:t>
      </w:r>
      <w:proofErr w:type="gramEnd"/>
      <w:r w:rsidRPr="008870D0">
        <w:rPr>
          <w:rFonts w:ascii="Times New Roman" w:hAnsi="Times New Roman"/>
          <w:color w:val="000000" w:themeColor="text1"/>
          <w:sz w:val="24"/>
          <w:szCs w:val="24"/>
        </w:rPr>
        <w:t xml:space="preserve"> и внеплановых</w:t>
      </w:r>
    </w:p>
    <w:p w14:paraId="1B8DFAE9" w14:textId="79E7B6BE" w:rsidR="00C51802" w:rsidRPr="008870D0" w:rsidRDefault="00C51802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870D0">
        <w:rPr>
          <w:rFonts w:ascii="Times New Roman" w:hAnsi="Times New Roman"/>
          <w:color w:val="000000" w:themeColor="text1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8870D0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8870D0">
        <w:rPr>
          <w:rFonts w:ascii="Times New Roman" w:hAnsi="Times New Roman"/>
          <w:color w:val="000000" w:themeColor="text1"/>
          <w:sz w:val="24"/>
          <w:szCs w:val="24"/>
        </w:rPr>
        <w:t xml:space="preserve"> полнотой и качеством предоставления муниципальной услуги</w:t>
      </w:r>
    </w:p>
    <w:p w14:paraId="5446B474" w14:textId="77777777" w:rsidR="00C51802" w:rsidRPr="00236A9D" w:rsidRDefault="00C51802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73C7E6" w14:textId="1986474B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4.2. </w:t>
      </w: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полнотой и качеством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10C89EF2" w14:textId="311B1868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, организации, утверждаемых руководителем уполномоченного органа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. При плановой проверке полноты и качества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подлежат:</w:t>
      </w:r>
    </w:p>
    <w:p w14:paraId="7B865BF6" w14:textId="04315795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соблюдение сроков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C82F974" w14:textId="77777777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77A8D88A" w14:textId="4A55EC30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881AA6" w14:textId="77777777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3773172A" w14:textId="1C96A241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олучение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596E0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Томской</w:t>
      </w:r>
      <w:r w:rsidR="008870D0">
        <w:rPr>
          <w:rFonts w:ascii="Times New Roman" w:hAnsi="Times New Roman"/>
          <w:color w:val="000000" w:themeColor="text1"/>
          <w:sz w:val="24"/>
          <w:szCs w:val="24"/>
        </w:rPr>
        <w:t xml:space="preserve"> област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</w:t>
      </w:r>
      <w:r w:rsidR="00596E0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8870D0">
        <w:rPr>
          <w:rFonts w:ascii="Times New Roman" w:hAnsi="Times New Roman"/>
          <w:color w:val="000000" w:themeColor="text1"/>
          <w:sz w:val="24"/>
          <w:szCs w:val="24"/>
        </w:rPr>
        <w:t xml:space="preserve">Красноярское </w:t>
      </w:r>
      <w:proofErr w:type="spellStart"/>
      <w:r w:rsidR="008870D0">
        <w:rPr>
          <w:rFonts w:ascii="Times New Roman" w:hAnsi="Times New Roman"/>
          <w:color w:val="000000" w:themeColor="text1"/>
          <w:sz w:val="24"/>
          <w:szCs w:val="24"/>
        </w:rPr>
        <w:t>селшьское</w:t>
      </w:r>
      <w:proofErr w:type="spellEnd"/>
      <w:r w:rsidR="008870D0">
        <w:rPr>
          <w:rFonts w:ascii="Times New Roman" w:hAnsi="Times New Roman"/>
          <w:color w:val="000000" w:themeColor="text1"/>
          <w:sz w:val="24"/>
          <w:szCs w:val="24"/>
        </w:rPr>
        <w:t xml:space="preserve"> поселение</w:t>
      </w:r>
      <w:r w:rsidRPr="00236A9D">
        <w:rPr>
          <w:rFonts w:ascii="Times New Roman" w:hAnsi="Times New Roman"/>
          <w:i/>
          <w:iCs/>
          <w:color w:val="000000" w:themeColor="text1"/>
          <w:sz w:val="24"/>
          <w:szCs w:val="24"/>
        </w:rPr>
        <w:t>;</w:t>
      </w:r>
    </w:p>
    <w:p w14:paraId="554C7D53" w14:textId="4C8E36A3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960CF3" w14:textId="4E7B7961" w:rsidR="00C51802" w:rsidRPr="00236A9D" w:rsidRDefault="00C51802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9B276B" w14:textId="77777777" w:rsidR="00C51802" w:rsidRPr="008870D0" w:rsidRDefault="00C51802" w:rsidP="007313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870D0">
        <w:rPr>
          <w:rFonts w:ascii="Times New Roman" w:hAnsi="Times New Roman"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14:paraId="0B441A27" w14:textId="77777777" w:rsidR="00C51802" w:rsidRPr="008870D0" w:rsidRDefault="00C51802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870D0">
        <w:rPr>
          <w:rFonts w:ascii="Times New Roman" w:hAnsi="Times New Roman"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8870D0">
        <w:rPr>
          <w:rFonts w:ascii="Times New Roman" w:hAnsi="Times New Roman"/>
          <w:color w:val="000000" w:themeColor="text1"/>
          <w:sz w:val="24"/>
          <w:szCs w:val="24"/>
        </w:rPr>
        <w:t>принимаемые</w:t>
      </w:r>
      <w:proofErr w:type="gramEnd"/>
      <w:r w:rsidRPr="008870D0">
        <w:rPr>
          <w:rFonts w:ascii="Times New Roman" w:hAnsi="Times New Roman"/>
          <w:color w:val="000000" w:themeColor="text1"/>
          <w:sz w:val="24"/>
          <w:szCs w:val="24"/>
        </w:rPr>
        <w:t xml:space="preserve"> (осуществляемые) ими в ходе</w:t>
      </w:r>
    </w:p>
    <w:p w14:paraId="4EABFB65" w14:textId="255E0C38" w:rsidR="00C51802" w:rsidRPr="008870D0" w:rsidRDefault="00C51802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870D0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</w:t>
      </w:r>
    </w:p>
    <w:p w14:paraId="2B4AD35C" w14:textId="77777777" w:rsidR="00C51802" w:rsidRPr="00236A9D" w:rsidRDefault="00C51802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5D150C" w14:textId="3D6BE26D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lastRenderedPageBreak/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596E0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Томской области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 </w:t>
      </w:r>
      <w:r w:rsidR="00596E0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8870D0">
        <w:rPr>
          <w:rFonts w:ascii="Times New Roman" w:hAnsi="Times New Roman"/>
          <w:color w:val="000000" w:themeColor="text1"/>
          <w:sz w:val="24"/>
          <w:szCs w:val="24"/>
        </w:rPr>
        <w:t>Красноярское сельское поселение</w:t>
      </w:r>
      <w:r w:rsidR="003823FC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236A9D" w:rsidRDefault="00C51802" w:rsidP="007313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72581C" w14:textId="60DF14FD" w:rsidR="00C51802" w:rsidRPr="008870D0" w:rsidRDefault="00C51802" w:rsidP="007313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870D0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8870D0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8870D0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ем</w:t>
      </w:r>
    </w:p>
    <w:p w14:paraId="21AB0417" w14:textId="35E1D1BA" w:rsidR="00C51802" w:rsidRPr="008870D0" w:rsidRDefault="00C51802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870D0">
        <w:rPr>
          <w:rFonts w:ascii="Times New Roman" w:hAnsi="Times New Roman"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14:paraId="38C898A2" w14:textId="77777777" w:rsidR="00C51802" w:rsidRPr="008870D0" w:rsidRDefault="00C51802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870D0">
        <w:rPr>
          <w:rFonts w:ascii="Times New Roman" w:hAnsi="Times New Roman"/>
          <w:color w:val="000000" w:themeColor="text1"/>
          <w:sz w:val="24"/>
          <w:szCs w:val="24"/>
        </w:rPr>
        <w:t>их объединений и организаций</w:t>
      </w:r>
    </w:p>
    <w:p w14:paraId="61CDEFB8" w14:textId="77777777" w:rsidR="00C51802" w:rsidRPr="00236A9D" w:rsidRDefault="00C51802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09EE63" w14:textId="5860C562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14:paraId="3F0B3683" w14:textId="77777777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2C3724AB" w14:textId="5F697E79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A868F3C" w14:textId="77777777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703B251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4.7. Должностные лица 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3823FC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местного 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самоуправления, организации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C98586" w14:textId="751A1EAA" w:rsidR="00C60262" w:rsidRPr="008870D0" w:rsidRDefault="008870D0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E6C97" w:rsidRPr="008870D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60262" w:rsidRPr="008870D0">
        <w:rPr>
          <w:rFonts w:ascii="Times New Roman" w:hAnsi="Times New Roman"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r w:rsidR="003823FC" w:rsidRPr="008870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0262" w:rsidRPr="008870D0">
        <w:rPr>
          <w:rFonts w:ascii="Times New Roman" w:hAnsi="Times New Roman"/>
          <w:color w:val="000000" w:themeColor="text1"/>
          <w:sz w:val="24"/>
          <w:szCs w:val="24"/>
        </w:rPr>
        <w:t>служащих</w:t>
      </w:r>
    </w:p>
    <w:p w14:paraId="6DBF87DD" w14:textId="77777777" w:rsidR="00C51802" w:rsidRPr="00236A9D" w:rsidRDefault="00C51802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B94F17" w14:textId="31BA39D4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5.1. </w:t>
      </w: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ых лиц 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  <w:proofErr w:type="gramEnd"/>
    </w:p>
    <w:p w14:paraId="3C2EE308" w14:textId="6DC8780E" w:rsidR="00C51802" w:rsidRPr="00236A9D" w:rsidRDefault="00C51802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7FF34CD9" w14:textId="77777777" w:rsidR="00C51802" w:rsidRPr="00B03821" w:rsidRDefault="00C51802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3821">
        <w:rPr>
          <w:rFonts w:ascii="Times New Roman" w:hAnsi="Times New Roman"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236A9D" w:rsidRDefault="00C51802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033178ED" w14:textId="77777777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140B9F5C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ый орган местного самоуправления, организации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 решение и действия (бездействие) 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руководителя 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proofErr w:type="gramEnd"/>
    </w:p>
    <w:p w14:paraId="333D2C35" w14:textId="1CED4AB1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CD5BB67" w14:textId="77777777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5657199A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15332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236A9D" w:rsidRDefault="00C51802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32EFBD" w14:textId="77777777" w:rsidR="00C51802" w:rsidRPr="00B03821" w:rsidRDefault="00C51802" w:rsidP="007313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3821">
        <w:rPr>
          <w:rFonts w:ascii="Times New Roman" w:hAnsi="Times New Roman"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B03821" w:rsidRDefault="00C51802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7A20D2" w14:textId="6CF4289B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</w:t>
      </w:r>
      <w:r w:rsidR="00215332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на Едином </w:t>
      </w:r>
      <w:proofErr w:type="gramStart"/>
      <w:r w:rsidR="00215332" w:rsidRPr="00236A9D">
        <w:rPr>
          <w:rFonts w:ascii="Times New Roman" w:hAnsi="Times New Roman"/>
          <w:color w:val="000000" w:themeColor="text1"/>
          <w:sz w:val="24"/>
          <w:szCs w:val="24"/>
        </w:rPr>
        <w:t>портале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37A5DF9" w14:textId="4873EECD" w:rsidR="00C51802" w:rsidRPr="00236A9D" w:rsidRDefault="00C51802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AF099C" w14:textId="71F56A03" w:rsidR="00C51802" w:rsidRPr="00B03821" w:rsidRDefault="00C51802" w:rsidP="007313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B03821">
        <w:rPr>
          <w:rFonts w:ascii="Times New Roman" w:hAnsi="Times New Roman"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28458FEC" w14:textId="77777777" w:rsidR="00C51802" w:rsidRPr="00236A9D" w:rsidRDefault="00C51802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AA7AA6D" w14:textId="6EF0FAAF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, а также его должностных лиц регулируется:</w:t>
      </w:r>
    </w:p>
    <w:p w14:paraId="3D420D89" w14:textId="3CFEDC75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Федеральным законом</w:t>
      </w:r>
      <w:r w:rsidR="00215332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3821">
        <w:rPr>
          <w:rFonts w:ascii="Times New Roman" w:hAnsi="Times New Roman"/>
          <w:color w:val="000000" w:themeColor="text1"/>
          <w:sz w:val="24"/>
          <w:szCs w:val="24"/>
        </w:rPr>
        <w:t xml:space="preserve">от 27 июля 2010 года </w:t>
      </w:r>
      <w:r w:rsidR="00215332" w:rsidRPr="00236A9D">
        <w:rPr>
          <w:rFonts w:ascii="Times New Roman" w:hAnsi="Times New Roman"/>
          <w:color w:val="000000" w:themeColor="text1"/>
          <w:sz w:val="24"/>
          <w:szCs w:val="24"/>
        </w:rPr>
        <w:t>№ 210-ФЗ</w:t>
      </w:r>
      <w:r w:rsidR="00B03821">
        <w:rPr>
          <w:rFonts w:ascii="Times New Roman" w:hAnsi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0E16DD" w14:textId="2EE6DCFF" w:rsidR="00CE6C97" w:rsidRPr="00236A9D" w:rsidRDefault="00B03821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остановлением</w:t>
      </w:r>
      <w:r w:rsidR="00990154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 w:rsidR="00990154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</w:t>
      </w:r>
      <w:r w:rsidR="00CE6C97" w:rsidRPr="00236A9D">
        <w:rPr>
          <w:rFonts w:ascii="Times New Roman" w:hAnsi="Times New Roman"/>
          <w:i/>
          <w:iCs/>
          <w:color w:val="000000" w:themeColor="text1"/>
          <w:sz w:val="24"/>
          <w:szCs w:val="24"/>
        </w:rPr>
        <w:t>;</w:t>
      </w:r>
    </w:p>
    <w:p w14:paraId="798FEACF" w14:textId="1A02B64F" w:rsidR="00CE6C97" w:rsidRPr="00236A9D" w:rsidRDefault="0045415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1BFF25" w14:textId="77777777" w:rsidR="00E94CCA" w:rsidRPr="00236A9D" w:rsidRDefault="00E94CCA" w:rsidP="0073130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17EBF6" w14:textId="77777777" w:rsidR="00E94CCA" w:rsidRPr="00236A9D" w:rsidRDefault="00E94CCA" w:rsidP="0073130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E9F695" w14:textId="72558F69" w:rsidR="00CE6C97" w:rsidRPr="00454157" w:rsidRDefault="00454157" w:rsidP="0073130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415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E6C97" w:rsidRPr="00454157">
        <w:rPr>
          <w:rFonts w:ascii="Times New Roman" w:hAnsi="Times New Roman"/>
          <w:color w:val="000000" w:themeColor="text1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454157" w:rsidRDefault="00C51802" w:rsidP="0073130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1909BD4" w14:textId="3E075DD8" w:rsidR="00C51802" w:rsidRPr="00454157" w:rsidRDefault="00C51802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4157">
        <w:rPr>
          <w:rFonts w:ascii="Times New Roman" w:hAnsi="Times New Roman"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990154" w:rsidRPr="00454157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454157">
        <w:rPr>
          <w:rFonts w:ascii="Times New Roman" w:hAnsi="Times New Roman"/>
          <w:color w:val="000000" w:themeColor="text1"/>
          <w:sz w:val="24"/>
          <w:szCs w:val="24"/>
        </w:rPr>
        <w:t xml:space="preserve"> услуги, выполняемых многофункциональными центрами </w:t>
      </w:r>
    </w:p>
    <w:p w14:paraId="0300D24E" w14:textId="77777777" w:rsidR="00C51802" w:rsidRPr="00236A9D" w:rsidRDefault="00C51802" w:rsidP="0073130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1D29F5" w14:textId="77777777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14:paraId="4EDF916A" w14:textId="25D93060" w:rsidR="00CE6C97" w:rsidRPr="00236A9D" w:rsidRDefault="0045415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заявителей о порядке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а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кже консультирование заявителей о порядке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14:paraId="71DA818C" w14:textId="288D4F44" w:rsidR="00CE6C97" w:rsidRPr="00236A9D" w:rsidRDefault="0045415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</w:t>
      </w:r>
      <w:proofErr w:type="gramStart"/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заверение выписок</w:t>
      </w:r>
      <w:proofErr w:type="gramEnd"/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из информационных систем </w:t>
      </w:r>
      <w:r w:rsidR="003E0766" w:rsidRPr="00236A9D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 государственной власти, органов местного самоуправления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A8C33B" w14:textId="46E9738E" w:rsidR="00CE6C97" w:rsidRPr="00236A9D" w:rsidRDefault="0045415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236A9D" w:rsidRDefault="00C51802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A36088" w14:textId="77777777" w:rsidR="00C51802" w:rsidRPr="00454157" w:rsidRDefault="00C51802" w:rsidP="007313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4157">
        <w:rPr>
          <w:rFonts w:ascii="Times New Roman" w:hAnsi="Times New Roman"/>
          <w:color w:val="000000" w:themeColor="text1"/>
          <w:sz w:val="24"/>
          <w:szCs w:val="24"/>
        </w:rPr>
        <w:t>Информирование заявителей</w:t>
      </w:r>
    </w:p>
    <w:p w14:paraId="2CCA942D" w14:textId="77777777" w:rsidR="00C51802" w:rsidRPr="00236A9D" w:rsidRDefault="00C51802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BD9362" w14:textId="5C61BE33" w:rsidR="00CE6C97" w:rsidRPr="00236A9D" w:rsidRDefault="00CE6C97" w:rsidP="0073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5BBDEDB7" w:rsidR="00CE6C97" w:rsidRPr="00236A9D" w:rsidRDefault="00454157" w:rsidP="007313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0A3BB02A" w:rsidR="00CE6C97" w:rsidRPr="00236A9D" w:rsidRDefault="00454157" w:rsidP="007313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E6C97" w:rsidRPr="00236A9D">
        <w:rPr>
          <w:rFonts w:ascii="Times New Roman" w:hAnsi="Times New Roman"/>
          <w:color w:val="000000" w:themeColor="text1"/>
          <w:sz w:val="24"/>
          <w:szCs w:val="24"/>
        </w:rPr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236A9D" w:rsidRDefault="00CE6C97" w:rsidP="007313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</w:t>
      </w:r>
      <w:r w:rsidRPr="00236A9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6F94429D" w:rsidR="00CE6C97" w:rsidRPr="00236A9D" w:rsidRDefault="00CE6C97" w:rsidP="007313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454157">
        <w:rPr>
          <w:rFonts w:ascii="Times New Roman" w:hAnsi="Times New Roman"/>
          <w:color w:val="000000" w:themeColor="text1"/>
          <w:sz w:val="24"/>
          <w:szCs w:val="24"/>
        </w:rPr>
        <w:t xml:space="preserve"> (при наличии)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36A9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не более 10 минут; </w:t>
      </w:r>
    </w:p>
    <w:p w14:paraId="2877F3DD" w14:textId="77777777" w:rsidR="00CE6C97" w:rsidRPr="00236A9D" w:rsidRDefault="00CE6C97" w:rsidP="0073130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236A9D" w:rsidRDefault="00CE6C97" w:rsidP="0073130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14:paraId="6EBC4535" w14:textId="77777777" w:rsidR="00CE6C97" w:rsidRPr="00236A9D" w:rsidRDefault="00CE6C97" w:rsidP="0073130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47B80527" w14:textId="55F45349" w:rsidR="00CE6C97" w:rsidRPr="00236A9D" w:rsidRDefault="00CE6C97" w:rsidP="007313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</w:t>
      </w:r>
      <w:r w:rsidR="00DF34EF">
        <w:rPr>
          <w:rFonts w:ascii="Times New Roman" w:hAnsi="Times New Roman"/>
          <w:color w:val="000000" w:themeColor="text1"/>
          <w:sz w:val="24"/>
          <w:szCs w:val="24"/>
        </w:rPr>
        <w:t>даты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36A9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36A9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в письменной форме.</w:t>
      </w:r>
      <w:proofErr w:type="gramEnd"/>
    </w:p>
    <w:p w14:paraId="725B155F" w14:textId="77777777" w:rsidR="00C51802" w:rsidRPr="00236A9D" w:rsidRDefault="00C51802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DF34B0" w14:textId="21128653" w:rsidR="00C51802" w:rsidRPr="00454157" w:rsidRDefault="00C51802" w:rsidP="0073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4157">
        <w:rPr>
          <w:rFonts w:ascii="Times New Roman" w:hAnsi="Times New Roman"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14:paraId="37BEE1F6" w14:textId="77777777" w:rsidR="00C51802" w:rsidRPr="00236A9D" w:rsidRDefault="00C51802" w:rsidP="007313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9BBC72" w14:textId="50393965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ри наличии в </w:t>
      </w:r>
      <w:r w:rsidR="00520D58"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и о выдаче разрешения на ввод объекта в эксплуатацию</w:t>
      </w:r>
      <w:r w:rsidR="00734E4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казания о выдаче результатов оказания услуги через многофункциональный центр, </w:t>
      </w:r>
      <w:r w:rsidR="00734E4F" w:rsidRPr="00236A9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й орган </w:t>
      </w:r>
      <w:r w:rsidR="00734E4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местного самоуправления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передает документы в многофункциональный центр</w:t>
      </w:r>
      <w:r w:rsidRPr="00236A9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236A9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734E4F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м центром в порядке, утвержденном </w:t>
      </w:r>
      <w:r w:rsidR="00AA0DAE" w:rsidRPr="00236A9D">
        <w:rPr>
          <w:rFonts w:ascii="Times New Roman" w:hAnsi="Times New Roman"/>
          <w:color w:val="000000" w:themeColor="text1"/>
          <w:sz w:val="24"/>
          <w:szCs w:val="24"/>
        </w:rPr>
        <w:lastRenderedPageBreak/>
        <w:t>постановлением Правительства Российской Федерации от 27 сентября</w:t>
      </w:r>
      <w:proofErr w:type="gramEnd"/>
      <w:r w:rsidR="00AA0DAE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6993B1A" w14:textId="3E5BC95C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передачи </w:t>
      </w:r>
      <w:r w:rsidR="004010D6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таких документов в многофункциональный центр</w:t>
      </w:r>
      <w:r w:rsidRPr="00236A9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r w:rsidR="00AA0DAE" w:rsidRPr="00236A9D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14:paraId="4F7D3E8B" w14:textId="44AE24DB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6.4. Прием заявителей для выдачи документов, являющихся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236A9D" w:rsidRDefault="00CE6C97" w:rsidP="0073130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</w:t>
      </w:r>
      <w:r w:rsidRPr="00236A9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осуществляет следующие действия:</w:t>
      </w:r>
    </w:p>
    <w:p w14:paraId="19708B78" w14:textId="77777777" w:rsidR="00CE6C97" w:rsidRPr="00236A9D" w:rsidRDefault="00CE6C97" w:rsidP="0073130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236A9D" w:rsidRDefault="00CE6C97" w:rsidP="0073130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236A9D" w:rsidRDefault="00CE6C97" w:rsidP="0073130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0628B6"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4010D6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14:paraId="3F8A2149" w14:textId="1935D6D2" w:rsidR="00CE6C97" w:rsidRPr="00236A9D" w:rsidRDefault="00CE6C97" w:rsidP="0073130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4035DE"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12BBEE5" w14:textId="77777777" w:rsidR="00CE6C97" w:rsidRPr="00236A9D" w:rsidRDefault="00CE6C97" w:rsidP="0073130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236A9D" w:rsidRDefault="00CE6C97" w:rsidP="0073130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236A9D" w:rsidRDefault="00CE6C97" w:rsidP="0073130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236A9D" w:rsidRDefault="00CE6C97" w:rsidP="0073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CE6C97" w:rsidRPr="00236A9D" w:rsidSect="007B2B77">
          <w:headerReference w:type="default" r:id="rId10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A2A9CE9" w14:textId="75D8A24E" w:rsidR="00564F60" w:rsidRPr="00236A9D" w:rsidRDefault="006A0225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564F60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ЛОЖЕНИЕ № 1</w:t>
      </w:r>
      <w:r w:rsidR="00564F60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1355ED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0FD257E9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3834124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2D66BE19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978B83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D016E7" w14:textId="77777777" w:rsidR="00564F60" w:rsidRPr="00236A9D" w:rsidRDefault="00564F60" w:rsidP="007313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236A9D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236A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14:paraId="3B0B6E7D" w14:textId="77777777" w:rsidR="00564F60" w:rsidRPr="00236A9D" w:rsidRDefault="00564F60" w:rsidP="007313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 w14:paraId="409A91B1" w14:textId="77777777" w:rsidR="00564F60" w:rsidRPr="00236A9D" w:rsidRDefault="00564F60" w:rsidP="007313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77777777" w:rsidR="00564F60" w:rsidRPr="00236A9D" w:rsidRDefault="00564F60" w:rsidP="0073130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236A9D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36A9D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D2F8A49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76EE7D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236A9D" w14:paraId="364E73AC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801910" w14:textId="77777777" w:rsidR="00564F60" w:rsidRPr="00236A9D" w:rsidRDefault="00564F60" w:rsidP="007313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236A9D" w14:paraId="461F3701" w14:textId="77777777" w:rsidTr="00890957">
        <w:trPr>
          <w:trHeight w:val="605"/>
        </w:trPr>
        <w:tc>
          <w:tcPr>
            <w:tcW w:w="1043" w:type="dxa"/>
          </w:tcPr>
          <w:p w14:paraId="7AB866DF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F4F6D9A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52C78B2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0BADD716" w14:textId="77777777" w:rsidTr="00890957">
        <w:trPr>
          <w:trHeight w:val="428"/>
        </w:trPr>
        <w:tc>
          <w:tcPr>
            <w:tcW w:w="1043" w:type="dxa"/>
          </w:tcPr>
          <w:p w14:paraId="368E0265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00FEBF27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7F7E235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30979C50" w14:textId="77777777" w:rsidTr="00890957">
        <w:trPr>
          <w:trHeight w:val="753"/>
        </w:trPr>
        <w:tc>
          <w:tcPr>
            <w:tcW w:w="1043" w:type="dxa"/>
          </w:tcPr>
          <w:p w14:paraId="27211F0A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CB09761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DAC286C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1C5F8765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7D9E764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31873A45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BD3436F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1851F7FD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1BA357F0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6C67AAF5" w14:textId="77777777" w:rsidTr="00890957">
        <w:trPr>
          <w:trHeight w:val="901"/>
        </w:trPr>
        <w:tc>
          <w:tcPr>
            <w:tcW w:w="1043" w:type="dxa"/>
          </w:tcPr>
          <w:p w14:paraId="6C8C8E42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73A6C51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75A4075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72C869DD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7578D78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7E00576D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E848C1F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236A9D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64DF06BE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D544123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236A9D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DF18C85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44B56A6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2947E20B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236A9D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4009081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) разрешение на строительство</w:t>
            </w:r>
          </w:p>
        </w:tc>
        <w:tc>
          <w:tcPr>
            <w:tcW w:w="2196" w:type="dxa"/>
            <w:gridSpan w:val="2"/>
          </w:tcPr>
          <w:p w14:paraId="34B49A0D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236A9D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74205009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37DF7D5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2999C17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236A9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236A9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ом частью 3</w:t>
            </w:r>
            <w:r w:rsidRPr="00236A9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236A9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236A9D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  <w:r w:rsidRPr="00236A9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2E6A" w:rsidRPr="00236A9D" w14:paraId="544151C0" w14:textId="77777777" w:rsidTr="00890957">
        <w:trPr>
          <w:trHeight w:val="600"/>
        </w:trPr>
        <w:tc>
          <w:tcPr>
            <w:tcW w:w="1110" w:type="dxa"/>
            <w:gridSpan w:val="2"/>
          </w:tcPr>
          <w:p w14:paraId="16AB7204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14:paraId="4A41C9F6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ая)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ешение 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58EDB948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236A9D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211BECB9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3E74189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9C9DC37" w14:textId="77777777" w:rsidR="00564F60" w:rsidRPr="00236A9D" w:rsidRDefault="00564F60" w:rsidP="00731301">
      <w:pPr>
        <w:spacing w:after="0" w:line="240" w:lineRule="auto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236A9D" w:rsidRDefault="00564F60" w:rsidP="00731301">
      <w:pPr>
        <w:spacing w:after="0" w:line="240" w:lineRule="auto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236A9D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236A9D" w:rsidRDefault="00564F60" w:rsidP="007313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236A9D" w:rsidRDefault="00564F60" w:rsidP="007313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236A9D" w:rsidRDefault="00564F60" w:rsidP="007313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236A9D" w:rsidRDefault="00564F60" w:rsidP="007313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236A9D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236A9D" w:rsidRDefault="00564F60" w:rsidP="007313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236A9D" w:rsidRDefault="00564F60" w:rsidP="0073130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236A9D" w:rsidRDefault="00564F60" w:rsidP="0073130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236A9D" w:rsidRDefault="00564F60" w:rsidP="0073130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19446C03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236A9D" w:rsidRDefault="00564F60" w:rsidP="007313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236A9D" w:rsidRDefault="00564F60" w:rsidP="0073130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зора</w:t>
            </w:r>
            <w:proofErr w:type="gramEnd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26642DD6" w14:textId="77777777" w:rsidR="00564F60" w:rsidRPr="00236A9D" w:rsidRDefault="00564F60" w:rsidP="0073130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236A9D" w:rsidRDefault="00564F60" w:rsidP="0073130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236A9D" w:rsidRDefault="00564F60" w:rsidP="0073130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236A9D" w:rsidRDefault="00564F60" w:rsidP="007313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236A9D" w:rsidRDefault="00564F60" w:rsidP="0073130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77777777" w:rsidR="00564F60" w:rsidRPr="00236A9D" w:rsidRDefault="00564F60" w:rsidP="00731301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236A9D" w:rsidRDefault="00564F60" w:rsidP="0073130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236A9D" w:rsidRDefault="00564F60" w:rsidP="0073130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78C560" w14:textId="77777777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438A986" w14:textId="34F7F1D7" w:rsidR="00564F60" w:rsidRPr="00236A9D" w:rsidRDefault="00BB4DAB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236A9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1CCC559F" w14:textId="1BEE6E00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  <w:r w:rsidR="00BB4DAB" w:rsidRPr="00236A9D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14:paraId="65FD635D" w14:textId="77777777" w:rsidR="00564F60" w:rsidRPr="00236A9D" w:rsidRDefault="00564F60" w:rsidP="00731301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14:paraId="44D9E63D" w14:textId="77777777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236A9D" w14:paraId="08704498" w14:textId="77777777" w:rsidTr="00890957">
        <w:tc>
          <w:tcPr>
            <w:tcW w:w="9137" w:type="dxa"/>
            <w:shd w:val="clear" w:color="auto" w:fill="auto"/>
          </w:tcPr>
          <w:p w14:paraId="76628ADF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42B5F59C" w14:textId="77777777" w:rsidTr="00890957">
        <w:tc>
          <w:tcPr>
            <w:tcW w:w="9137" w:type="dxa"/>
            <w:shd w:val="clear" w:color="auto" w:fill="auto"/>
          </w:tcPr>
          <w:p w14:paraId="5604246E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236A9D" w:rsidRDefault="00564F60" w:rsidP="0073130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236A9D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36A9D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6ED61785" w14:textId="77777777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6513C8F" w14:textId="77777777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58CFB84" w14:textId="66937E8D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2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1355ED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C99A7F4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DCD33E7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144CECDA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6627290E" w14:textId="77777777" w:rsidR="00564F60" w:rsidRPr="00236A9D" w:rsidRDefault="00564F60" w:rsidP="00731301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75EF154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605CE4ED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6C747E3" w14:textId="1A5A728A" w:rsidR="00564F60" w:rsidRPr="00236A9D" w:rsidRDefault="006E6A1F" w:rsidP="0073130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14:paraId="061DCFF9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40C02447" w14:textId="77777777" w:rsidR="00564F60" w:rsidRPr="00236A9D" w:rsidRDefault="00564F60" w:rsidP="007313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63C80B3" w14:textId="77777777" w:rsidR="00564F60" w:rsidRPr="00236A9D" w:rsidRDefault="00564F60" w:rsidP="007313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A2222BF" w14:textId="77777777" w:rsidR="00564F60" w:rsidRPr="00236A9D" w:rsidRDefault="00564F60" w:rsidP="007313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A9C03C8" w14:textId="77777777" w:rsidR="00564F60" w:rsidRPr="00417280" w:rsidRDefault="00564F60" w:rsidP="007313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17280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417280">
        <w:rPr>
          <w:rFonts w:ascii="Times New Roman" w:hAnsi="Times New Roman"/>
          <w:color w:val="000000" w:themeColor="text1"/>
          <w:sz w:val="24"/>
          <w:szCs w:val="24"/>
        </w:rPr>
        <w:t xml:space="preserve"> Е Ш Е Н И Е</w:t>
      </w:r>
      <w:r w:rsidRPr="00417280">
        <w:rPr>
          <w:rFonts w:ascii="Times New Roman" w:hAnsi="Times New Roman"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417280">
        <w:rPr>
          <w:rFonts w:ascii="Times New Roman" w:hAnsi="Times New Roman"/>
          <w:color w:val="000000" w:themeColor="text1"/>
          <w:sz w:val="24"/>
          <w:szCs w:val="24"/>
        </w:rPr>
        <w:br/>
      </w:r>
    </w:p>
    <w:p w14:paraId="1E49D604" w14:textId="77777777" w:rsidR="00564F60" w:rsidRPr="00236A9D" w:rsidRDefault="00564F60" w:rsidP="007313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1A42070" w14:textId="6CBFC839" w:rsidR="00564F60" w:rsidRPr="00236A9D" w:rsidRDefault="00564F60" w:rsidP="007313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, организации)</w:t>
      </w:r>
    </w:p>
    <w:p w14:paraId="607D1904" w14:textId="77777777" w:rsidR="00564F60" w:rsidRPr="00236A9D" w:rsidRDefault="00564F60" w:rsidP="0073130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3A358E5D" w14:textId="77777777" w:rsidR="00564F60" w:rsidRPr="00236A9D" w:rsidRDefault="00564F60" w:rsidP="007313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236A9D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513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2E6A" w:rsidRPr="00236A9D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2BE5DC49" w:rsidR="00564F60" w:rsidRPr="00236A9D" w:rsidRDefault="00454157" w:rsidP="004541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1</w:t>
            </w:r>
            <w:r w:rsidR="00564F60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43" w:type="dxa"/>
          </w:tcPr>
          <w:p w14:paraId="5E521427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236A9D" w:rsidRDefault="00564F60" w:rsidP="007313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proofErr w:type="gramEnd"/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2E6A" w:rsidRPr="00236A9D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4DB540BB" w:rsidR="00564F60" w:rsidRPr="00236A9D" w:rsidRDefault="00454157" w:rsidP="004541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2</w:t>
            </w:r>
            <w:r w:rsidR="00564F60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43" w:type="dxa"/>
          </w:tcPr>
          <w:p w14:paraId="045F6378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236A9D" w:rsidRDefault="00564F60" w:rsidP="007313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236A9D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46915869" w:rsidR="00226BE1" w:rsidRPr="00236A9D" w:rsidRDefault="00226BE1" w:rsidP="004541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541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3</w:t>
            </w:r>
          </w:p>
        </w:tc>
        <w:tc>
          <w:tcPr>
            <w:tcW w:w="4543" w:type="dxa"/>
          </w:tcPr>
          <w:p w14:paraId="6943F958" w14:textId="4E5D10CD" w:rsidR="00226BE1" w:rsidRPr="00236A9D" w:rsidRDefault="00226BE1" w:rsidP="0045415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редставление документ</w:t>
            </w:r>
            <w:r w:rsidR="00454157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в, предусмотренных</w:t>
            </w: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</w:t>
            </w:r>
            <w:r w:rsidR="00454157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м</w:t>
            </w: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81318" w:rsidRP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236A9D" w:rsidRDefault="00226BE1" w:rsidP="007313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236A9D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06A81614" w:rsidR="00564F60" w:rsidRPr="00236A9D" w:rsidRDefault="00454157" w:rsidP="004541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4</w:t>
            </w:r>
            <w:r w:rsidR="00564F60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43" w:type="dxa"/>
          </w:tcPr>
          <w:p w14:paraId="15063682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236A9D" w:rsidRDefault="00564F60" w:rsidP="007313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236A9D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2EC64ECE" w:rsidR="00564F60" w:rsidRPr="00236A9D" w:rsidRDefault="00564F60" w:rsidP="004541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541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43" w:type="dxa"/>
          </w:tcPr>
          <w:p w14:paraId="20F5DF31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236A9D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4B5F2BFC" w:rsidR="00564F60" w:rsidRPr="00236A9D" w:rsidRDefault="00454157" w:rsidP="007313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6</w:t>
            </w:r>
            <w:r w:rsidR="00564F60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43" w:type="dxa"/>
          </w:tcPr>
          <w:p w14:paraId="7385638E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236A9D" w:rsidRDefault="00564F60" w:rsidP="007313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236A9D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5DA05BBB" w:rsidR="00564F60" w:rsidRPr="00236A9D" w:rsidRDefault="00226BE1" w:rsidP="001B6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541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564F60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43" w:type="dxa"/>
          </w:tcPr>
          <w:p w14:paraId="24FB8B8F" w14:textId="6EA79842" w:rsidR="00564F60" w:rsidRPr="00236A9D" w:rsidRDefault="00564F60" w:rsidP="001B61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</w:t>
            </w: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ункт</w:t>
            </w:r>
            <w:r w:rsidR="00454157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A5134"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6</w:t>
            </w:r>
            <w:r w:rsidRP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8</w:t>
            </w: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A5134"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  <w:r w:rsidRPr="00236A9D" w:rsidDel="006708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2E6A" w:rsidRPr="00236A9D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588F6CEF" w:rsidR="00564F60" w:rsidRPr="00236A9D" w:rsidRDefault="00226BE1" w:rsidP="001B6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541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564F60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43" w:type="dxa"/>
          </w:tcPr>
          <w:p w14:paraId="34289897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236A9D" w:rsidRDefault="00564F60" w:rsidP="0073130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1BB33FE" w14:textId="77777777" w:rsidR="00564F60" w:rsidRPr="00236A9D" w:rsidRDefault="00564F60" w:rsidP="0073130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информируем: ____________________________________________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.  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236A9D" w:rsidRDefault="00564F60" w:rsidP="00731301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236A9D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1A10C01D" w14:textId="77777777" w:rsidR="00564F60" w:rsidRPr="00236A9D" w:rsidRDefault="00564F60" w:rsidP="00731301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0FA6DF7F" w14:textId="77777777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9297DCE" w14:textId="25649AFF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3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</w:t>
      </w:r>
      <w:r w:rsidR="001355ED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ному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17CC0461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8D0CE17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4D7EFB75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1B818CB3" w14:textId="77777777" w:rsidR="00564F60" w:rsidRPr="00236A9D" w:rsidRDefault="00564F60" w:rsidP="00731301">
      <w:pPr>
        <w:spacing w:after="0" w:line="240" w:lineRule="auto"/>
        <w:ind w:left="4679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3FF76A8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0A77FDC0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384E65C0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32A236AA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1417EF47" w14:textId="77777777" w:rsidR="00564F60" w:rsidRPr="00236A9D" w:rsidRDefault="00564F60" w:rsidP="007313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5433043" w14:textId="77777777" w:rsidR="00564F60" w:rsidRPr="00236A9D" w:rsidRDefault="00564F60" w:rsidP="007313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D9F6065" w14:textId="77777777" w:rsidR="00564F60" w:rsidRPr="00236A9D" w:rsidRDefault="00564F60" w:rsidP="0073130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641C574" w14:textId="77777777" w:rsidR="00564F60" w:rsidRPr="00454157" w:rsidRDefault="00564F60" w:rsidP="007313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4157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r w:rsidRPr="00454157">
        <w:rPr>
          <w:rFonts w:ascii="Times New Roman" w:hAnsi="Times New Roman"/>
          <w:color w:val="000000" w:themeColor="text1"/>
          <w:sz w:val="24"/>
          <w:szCs w:val="24"/>
        </w:rPr>
        <w:br/>
        <w:t>об отказе в выдаче разрешения на ввод объекта в эксплуатацию</w:t>
      </w:r>
    </w:p>
    <w:p w14:paraId="3440C6E9" w14:textId="77777777" w:rsidR="00564F60" w:rsidRPr="00236A9D" w:rsidRDefault="00564F60" w:rsidP="007313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341BB555" w14:textId="14711611" w:rsidR="00564F60" w:rsidRPr="00236A9D" w:rsidRDefault="00564F60" w:rsidP="007313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, организации)</w:t>
      </w:r>
    </w:p>
    <w:p w14:paraId="26084BCE" w14:textId="383276A4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___________№___________</w:t>
      </w:r>
      <w:r w:rsidR="00BB4DAB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_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ринято </w:t>
      </w:r>
    </w:p>
    <w:p w14:paraId="2750F415" w14:textId="77777777" w:rsidR="00564F60" w:rsidRPr="00236A9D" w:rsidRDefault="00564F60" w:rsidP="007313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67B07FBA" w14:textId="77777777" w:rsidR="00564F60" w:rsidRPr="00236A9D" w:rsidRDefault="00564F60" w:rsidP="0073130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14:paraId="7920E1F3" w14:textId="77777777" w:rsidR="00564F60" w:rsidRPr="00236A9D" w:rsidRDefault="00564F60" w:rsidP="0073130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236A9D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proofErr w:type="gramStart"/>
            <w:r w:rsidR="007A513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236A9D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2D71DF8A" w:rsidR="00564F60" w:rsidRPr="00454157" w:rsidRDefault="00564F60" w:rsidP="004541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54157"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14:paraId="78F6BA21" w14:textId="0406D281" w:rsidR="00564F60" w:rsidRPr="00236A9D" w:rsidRDefault="00564F60" w:rsidP="001B61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тсутствие документов, предусмотренных </w:t>
            </w:r>
            <w:r w:rsid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нкта</w:t>
            </w:r>
            <w:r w:rsid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и</w:t>
            </w:r>
            <w:r w:rsidRP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</w:t>
            </w:r>
            <w:r w:rsidR="00BC4D02" w:rsidRP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1B61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A5134"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236A9D" w:rsidRDefault="00564F60" w:rsidP="007313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236A9D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44F406AF" w:rsidR="00564F60" w:rsidRPr="00454157" w:rsidRDefault="00BC4D02" w:rsidP="004541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54157"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2.18</w:t>
            </w:r>
          </w:p>
        </w:tc>
        <w:tc>
          <w:tcPr>
            <w:tcW w:w="4820" w:type="dxa"/>
          </w:tcPr>
          <w:p w14:paraId="37DB2E2C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</w:t>
            </w: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236A9D" w:rsidRDefault="00564F60" w:rsidP="007313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236A9D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1A65D525" w:rsidR="00564F60" w:rsidRPr="00236A9D" w:rsidRDefault="00BC4D02" w:rsidP="004541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4541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2.18</w:t>
            </w:r>
          </w:p>
        </w:tc>
        <w:tc>
          <w:tcPr>
            <w:tcW w:w="4820" w:type="dxa"/>
          </w:tcPr>
          <w:p w14:paraId="1952474C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236A9D" w:rsidRDefault="00564F60" w:rsidP="007313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236A9D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64A26813" w:rsidR="00564F60" w:rsidRPr="00236A9D" w:rsidRDefault="00BC4D02" w:rsidP="004541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541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2.18</w:t>
            </w:r>
          </w:p>
        </w:tc>
        <w:tc>
          <w:tcPr>
            <w:tcW w:w="4820" w:type="dxa"/>
          </w:tcPr>
          <w:p w14:paraId="0935105B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236A9D" w:rsidRDefault="00564F60" w:rsidP="007313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236A9D" w14:paraId="23226C1C" w14:textId="77777777" w:rsidTr="00BC4D02">
        <w:trPr>
          <w:trHeight w:val="1244"/>
        </w:trPr>
        <w:tc>
          <w:tcPr>
            <w:tcW w:w="1418" w:type="dxa"/>
          </w:tcPr>
          <w:p w14:paraId="6BC0F811" w14:textId="0735B502" w:rsidR="00564F60" w:rsidRPr="00236A9D" w:rsidRDefault="00BC4D02" w:rsidP="004541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4541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2.18</w:t>
            </w:r>
          </w:p>
        </w:tc>
        <w:tc>
          <w:tcPr>
            <w:tcW w:w="4820" w:type="dxa"/>
          </w:tcPr>
          <w:p w14:paraId="64F9995D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236A9D" w:rsidRDefault="00564F60" w:rsidP="007313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A9A2BAF" w14:textId="77777777" w:rsidR="00564F60" w:rsidRPr="00236A9D" w:rsidRDefault="00564F60" w:rsidP="0073130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78ADDA7" w14:textId="77777777" w:rsidR="00564F60" w:rsidRPr="00236A9D" w:rsidRDefault="00564F60" w:rsidP="0073130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36A9D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о выдаче разрешения на ввод объекта в </w:t>
      </w:r>
      <w:r w:rsidRPr="00236A9D">
        <w:rPr>
          <w:rFonts w:ascii="Times New Roman" w:hAnsi="Times New Roman" w:cs="Times New Roman"/>
          <w:color w:val="000000" w:themeColor="text1"/>
          <w:sz w:val="24"/>
        </w:rPr>
        <w:lastRenderedPageBreak/>
        <w:t>эксплуатацию после устранения указанных нарушений.</w:t>
      </w:r>
    </w:p>
    <w:p w14:paraId="7565F38E" w14:textId="77777777" w:rsidR="00564F60" w:rsidRPr="00236A9D" w:rsidRDefault="00564F60" w:rsidP="0073130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236A9D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633D8F03" w14:textId="77777777" w:rsidR="00564F60" w:rsidRPr="00236A9D" w:rsidRDefault="00564F60" w:rsidP="00731301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236A9D">
        <w:rPr>
          <w:rFonts w:ascii="Times New Roman" w:hAnsi="Times New Roman" w:cs="Times New Roman"/>
          <w:color w:val="000000" w:themeColor="text1"/>
          <w:sz w:val="24"/>
        </w:rPr>
        <w:t xml:space="preserve">Дополнительно информируем:_______________________________________ </w:t>
      </w:r>
      <w:r w:rsidRPr="00236A9D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4BA44CD1" w14:textId="77777777" w:rsidR="00564F60" w:rsidRPr="00236A9D" w:rsidRDefault="00564F60" w:rsidP="00731301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36A9D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236A9D" w:rsidRDefault="00564F60" w:rsidP="007313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CDE99EF" w14:textId="77777777" w:rsidR="00564F60" w:rsidRPr="00236A9D" w:rsidRDefault="00564F60" w:rsidP="007313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236A9D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36A9D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4F7CDD80" w14:textId="77777777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44A55D7" w14:textId="77777777" w:rsidR="00564F60" w:rsidRPr="00236A9D" w:rsidRDefault="00564F60" w:rsidP="00731301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32CBC085" w14:textId="77777777" w:rsidR="00564F60" w:rsidRPr="00236A9D" w:rsidRDefault="00564F60" w:rsidP="00731301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4DA5769F" w14:textId="6DF10FA9" w:rsidR="00564F60" w:rsidRPr="00236A9D" w:rsidRDefault="00564F60" w:rsidP="00731301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4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едоставления государственной и муниципальной услуги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"Выдача разрешения на ввод объекта в эксплуатацию"</w:t>
      </w:r>
    </w:p>
    <w:p w14:paraId="5FC49677" w14:textId="77777777" w:rsidR="00564F60" w:rsidRPr="00236A9D" w:rsidRDefault="00564F60" w:rsidP="00731301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13CD31DE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41FED4EF" w14:textId="77777777" w:rsidR="00564F60" w:rsidRPr="00236A9D" w:rsidRDefault="00564F60" w:rsidP="00731301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683BB302" w14:textId="77777777" w:rsidR="00564F60" w:rsidRPr="00236A9D" w:rsidRDefault="00564F60" w:rsidP="00731301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554F39EE" w14:textId="77777777" w:rsidR="00564F60" w:rsidRPr="00454157" w:rsidRDefault="00564F60" w:rsidP="007313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454157">
        <w:rPr>
          <w:rFonts w:ascii="Times New Roman" w:hAnsi="Times New Roman"/>
          <w:bCs/>
          <w:color w:val="000000" w:themeColor="text1"/>
          <w:sz w:val="24"/>
          <w:szCs w:val="24"/>
        </w:rPr>
        <w:t>З</w:t>
      </w:r>
      <w:proofErr w:type="gramEnd"/>
      <w:r w:rsidRPr="004541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 Я В Л Е Н И Е </w:t>
      </w:r>
    </w:p>
    <w:p w14:paraId="5B6E3002" w14:textId="77777777" w:rsidR="00564F60" w:rsidRPr="00454157" w:rsidRDefault="00564F60" w:rsidP="007313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54157">
        <w:rPr>
          <w:rFonts w:ascii="Times New Roman" w:hAnsi="Times New Roman"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454157">
        <w:rPr>
          <w:rFonts w:ascii="Times New Roman" w:hAnsi="Times New Roman"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14:paraId="2D34A0AF" w14:textId="77777777" w:rsidR="00564F60" w:rsidRPr="00236A9D" w:rsidRDefault="00564F60" w:rsidP="007313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0518E3" w14:textId="77777777" w:rsidR="00564F60" w:rsidRPr="00236A9D" w:rsidRDefault="00564F60" w:rsidP="0073130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7998A8F5" w14:textId="77777777" w:rsidR="00564F60" w:rsidRPr="00236A9D" w:rsidRDefault="00564F60" w:rsidP="0073130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236A9D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26430AA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  <w:p w14:paraId="057B23F9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0E0C17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p w14:paraId="5EF2A86B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236A9D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236A9D" w:rsidRDefault="00564F60" w:rsidP="0073130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236A9D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236A9D" w:rsidRDefault="00564F60" w:rsidP="00731301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32FEFE2" w14:textId="77777777" w:rsidR="00564F60" w:rsidRPr="00236A9D" w:rsidRDefault="00564F60" w:rsidP="0073130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печатку/ ошибку</w:t>
            </w:r>
          </w:p>
        </w:tc>
      </w:tr>
      <w:tr w:rsidR="00302E6A" w:rsidRPr="00236A9D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236A9D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B2E684A" w14:textId="77777777" w:rsidR="00564F60" w:rsidRPr="00236A9D" w:rsidRDefault="00564F60" w:rsidP="0073130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3. Обоснование для внесения исправлений в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236A9D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разрешении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BB4DAB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B4DAB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 документа</w:t>
            </w:r>
            <w:proofErr w:type="gramStart"/>
            <w:r w:rsidR="00BB4DAB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236A9D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ACFC52E" w14:textId="77777777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FCC48A8" w14:textId="77777777" w:rsidR="00564F60" w:rsidRPr="00236A9D" w:rsidRDefault="00564F60" w:rsidP="00731301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14:paraId="4B0C31CB" w14:textId="7D350CB6" w:rsidR="00564F60" w:rsidRPr="00236A9D" w:rsidRDefault="00BB4DAB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236A9D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="00564F60" w:rsidRPr="00236A9D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14:paraId="2DDF0DA4" w14:textId="6002B123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______________________</w:t>
      </w:r>
    </w:p>
    <w:p w14:paraId="611B1EB3" w14:textId="77777777" w:rsidR="00564F60" w:rsidRPr="00236A9D" w:rsidRDefault="00564F60" w:rsidP="00731301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236A9D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236A9D" w14:paraId="4C354ECE" w14:textId="77777777" w:rsidTr="00890957">
        <w:tc>
          <w:tcPr>
            <w:tcW w:w="9137" w:type="dxa"/>
            <w:shd w:val="clear" w:color="auto" w:fill="auto"/>
          </w:tcPr>
          <w:p w14:paraId="687595DD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6E60E115" w14:textId="77777777" w:rsidTr="00890957">
        <w:tc>
          <w:tcPr>
            <w:tcW w:w="9137" w:type="dxa"/>
            <w:shd w:val="clear" w:color="auto" w:fill="auto"/>
          </w:tcPr>
          <w:p w14:paraId="341D120D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236A9D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36A9D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4CB8EE47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6D99F62E" w14:textId="77777777" w:rsidR="00564F60" w:rsidRPr="00236A9D" w:rsidRDefault="00564F60" w:rsidP="00731301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14:paraId="46863221" w14:textId="77777777" w:rsidR="00564F60" w:rsidRPr="00236A9D" w:rsidRDefault="00564F60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5</w:t>
      </w:r>
    </w:p>
    <w:p w14:paraId="253DF9BA" w14:textId="1F1C4269" w:rsidR="00564F60" w:rsidRPr="00236A9D" w:rsidRDefault="00564F60" w:rsidP="00731301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A5134" w:rsidRPr="00236A9D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</w:t>
      </w:r>
      <w:r w:rsidR="001355ED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5A210F6" w14:textId="77777777" w:rsidR="00564F60" w:rsidRPr="00236A9D" w:rsidRDefault="00564F60" w:rsidP="00731301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57196A4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31ACF349" w14:textId="77777777" w:rsidR="00564F60" w:rsidRPr="00236A9D" w:rsidRDefault="00564F60" w:rsidP="00731301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FE0BF6" w14:textId="77777777" w:rsidR="00564F60" w:rsidRPr="00236A9D" w:rsidRDefault="00564F60" w:rsidP="00731301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14:paraId="771DD167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4DF751FB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410E3E0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3702CC1C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015D2FCF" w14:textId="77777777" w:rsidR="00564F60" w:rsidRPr="00236A9D" w:rsidRDefault="00564F60" w:rsidP="00731301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FFBF4F" w14:textId="77777777" w:rsidR="00564F60" w:rsidRPr="00236A9D" w:rsidRDefault="00564F60" w:rsidP="00731301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45B32DC" w14:textId="77777777" w:rsidR="00564F60" w:rsidRPr="00236A9D" w:rsidRDefault="00564F60" w:rsidP="00731301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BAFC5D" w14:textId="77777777" w:rsidR="00564F60" w:rsidRPr="00454157" w:rsidRDefault="00564F60" w:rsidP="007313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54157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454157">
        <w:rPr>
          <w:rFonts w:ascii="Times New Roman" w:hAnsi="Times New Roman"/>
          <w:color w:val="000000" w:themeColor="text1"/>
          <w:sz w:val="24"/>
          <w:szCs w:val="24"/>
        </w:rPr>
        <w:t xml:space="preserve"> Е Ш Е Н И Е</w:t>
      </w:r>
      <w:r w:rsidRPr="00454157">
        <w:rPr>
          <w:rFonts w:ascii="Times New Roman" w:hAnsi="Times New Roman"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454157">
        <w:rPr>
          <w:rFonts w:ascii="Times New Roman" w:hAnsi="Times New Roman"/>
          <w:color w:val="000000" w:themeColor="text1"/>
          <w:sz w:val="24"/>
          <w:szCs w:val="24"/>
        </w:rPr>
        <w:br/>
        <w:t>на ввод объекта в эксплуатацию</w:t>
      </w:r>
    </w:p>
    <w:p w14:paraId="3570387A" w14:textId="77777777" w:rsidR="00564F60" w:rsidRPr="00236A9D" w:rsidRDefault="00564F60" w:rsidP="007313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337F1B" w14:textId="77777777" w:rsidR="00564F60" w:rsidRPr="00236A9D" w:rsidRDefault="00564F60" w:rsidP="007313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2BA00008" w14:textId="74FC77DD" w:rsidR="00564F60" w:rsidRPr="00236A9D" w:rsidRDefault="00564F60" w:rsidP="007313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, организации)</w:t>
      </w:r>
    </w:p>
    <w:p w14:paraId="342E08DA" w14:textId="616D3261" w:rsidR="00564F60" w:rsidRPr="00236A9D" w:rsidRDefault="00564F60" w:rsidP="007313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>в разрешении на ввод объекта в эксплуатацию от</w:t>
      </w:r>
      <w:r w:rsidR="00BB4DAB" w:rsidRPr="00236A9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________________ № _______________ принято решение об отказе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во внесении</w:t>
      </w:r>
    </w:p>
    <w:p w14:paraId="651653C8" w14:textId="77777777" w:rsidR="00564F60" w:rsidRPr="00236A9D" w:rsidRDefault="00564F60" w:rsidP="00731301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24990F87" w14:textId="77777777" w:rsidR="00564F60" w:rsidRPr="00236A9D" w:rsidRDefault="00564F60" w:rsidP="007313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14:paraId="1EF568CA" w14:textId="77777777" w:rsidR="00564F60" w:rsidRPr="00236A9D" w:rsidRDefault="00564F60" w:rsidP="0073130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236A9D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236A9D" w:rsidRDefault="00564F60" w:rsidP="007313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513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5708A15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тказа во внесении исправлений в разрешение </w:t>
            </w:r>
            <w:r w:rsidRPr="00236A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ввод объекта в эксплуатацию</w:t>
            </w:r>
            <w:proofErr w:type="gramEnd"/>
            <w:r w:rsidRPr="00236A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236A9D" w:rsidRDefault="00136E7D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</w:tr>
      <w:tr w:rsidR="00302E6A" w:rsidRPr="00236A9D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71746D37" w:rsidR="00564F60" w:rsidRPr="00454157" w:rsidRDefault="00454157" w:rsidP="004541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1</w:t>
            </w:r>
            <w:r w:rsidR="00564F60"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603" w:type="dxa"/>
          </w:tcPr>
          <w:p w14:paraId="4841EE1C" w14:textId="128DB8C1" w:rsidR="00564F60" w:rsidRPr="00236A9D" w:rsidRDefault="00564F60" w:rsidP="007313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236A9D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6FFDEFAF" w:rsidR="00564F60" w:rsidRPr="00454157" w:rsidRDefault="00454157" w:rsidP="007313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2</w:t>
            </w:r>
            <w:r w:rsidR="00564F60"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1B6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603" w:type="dxa"/>
          </w:tcPr>
          <w:p w14:paraId="3D3D497F" w14:textId="39D33E4A" w:rsidR="00564F60" w:rsidRPr="00236A9D" w:rsidRDefault="00564F60" w:rsidP="007313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</w:t>
            </w:r>
            <w:r w:rsidR="00136E7D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ие факта допущения опечаток и 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шибок в разрешении </w:t>
            </w:r>
            <w:r w:rsidR="00136E7D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вод объекта в 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236A9D" w:rsidRDefault="00564F60" w:rsidP="0073130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36A9D">
        <w:rPr>
          <w:rFonts w:ascii="Times New Roman" w:hAnsi="Times New Roman" w:cs="Times New Roman"/>
          <w:color w:val="000000" w:themeColor="text1"/>
          <w:sz w:val="24"/>
        </w:rPr>
        <w:lastRenderedPageBreak/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14:paraId="2A02A982" w14:textId="77777777" w:rsidR="00564F60" w:rsidRPr="00236A9D" w:rsidRDefault="00564F60" w:rsidP="0073130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236A9D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32DAD54" w14:textId="77777777" w:rsidR="00564F60" w:rsidRPr="00236A9D" w:rsidRDefault="00564F60" w:rsidP="0073130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36A9D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236A9D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4A5F45D5" w14:textId="77777777" w:rsidR="00564F60" w:rsidRPr="00236A9D" w:rsidRDefault="00564F60" w:rsidP="00731301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36A9D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236A9D" w:rsidRDefault="00564F60" w:rsidP="00731301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56C4E376" w14:textId="77777777" w:rsidR="00564F60" w:rsidRPr="00236A9D" w:rsidRDefault="00564F60" w:rsidP="00731301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236A9D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161B6962" w14:textId="77777777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34A6A47A" w14:textId="77777777" w:rsidR="00564F60" w:rsidRPr="00236A9D" w:rsidRDefault="00564F60" w:rsidP="00731301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14:paraId="7800A7EB" w14:textId="35A8E141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6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4C36ED23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23440D6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59A84BE0" w14:textId="77777777" w:rsidR="00564F60" w:rsidRPr="00236A9D" w:rsidRDefault="00564F60" w:rsidP="007313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8C8CC7A" w14:textId="77777777" w:rsidR="00564F60" w:rsidRPr="00454157" w:rsidRDefault="00564F60" w:rsidP="007313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454157">
        <w:rPr>
          <w:rFonts w:ascii="Times New Roman" w:hAnsi="Times New Roman"/>
          <w:bCs/>
          <w:color w:val="000000" w:themeColor="text1"/>
          <w:sz w:val="24"/>
          <w:szCs w:val="24"/>
        </w:rPr>
        <w:t>З</w:t>
      </w:r>
      <w:proofErr w:type="gramEnd"/>
      <w:r w:rsidRPr="004541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 Я В Л Е Н И Е</w:t>
      </w:r>
    </w:p>
    <w:p w14:paraId="4A5958AF" w14:textId="77777777" w:rsidR="00564F60" w:rsidRPr="00454157" w:rsidRDefault="00564F60" w:rsidP="007313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54157">
        <w:rPr>
          <w:rFonts w:ascii="Times New Roman" w:hAnsi="Times New Roman"/>
          <w:bCs/>
          <w:color w:val="000000" w:themeColor="text1"/>
          <w:sz w:val="24"/>
          <w:szCs w:val="24"/>
        </w:rPr>
        <w:t>о выдаче дубликата разрешения на ввод объекта в эксплуатацию</w:t>
      </w:r>
    </w:p>
    <w:p w14:paraId="60AC0EDC" w14:textId="77777777" w:rsidR="00564F60" w:rsidRPr="00236A9D" w:rsidRDefault="00564F60" w:rsidP="007313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77777777" w:rsidR="00564F60" w:rsidRPr="00236A9D" w:rsidRDefault="00564F60" w:rsidP="0073130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2813CC13" w14:textId="77777777" w:rsidR="00564F60" w:rsidRPr="00236A9D" w:rsidRDefault="00564F60" w:rsidP="0073130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236A9D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36A9D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148F5944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  <w:p w14:paraId="126AACCB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339598" w14:textId="77777777" w:rsidR="00564F60" w:rsidRPr="00236A9D" w:rsidRDefault="00564F60" w:rsidP="0073130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236A9D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236A9D" w:rsidRDefault="00564F60" w:rsidP="007313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236A9D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1D8493EE" w14:textId="77777777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236A9D" w:rsidRDefault="00564F60" w:rsidP="00731301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B72C88D" w14:textId="77777777" w:rsidR="00564F60" w:rsidRPr="00236A9D" w:rsidRDefault="00564F60" w:rsidP="007313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</w:t>
            </w:r>
            <w:r w:rsidRPr="00236A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36A9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2E6A" w:rsidRPr="00236A9D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236A9D" w:rsidRDefault="00BB4DAB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</w:t>
            </w:r>
            <w:proofErr w:type="gramStart"/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564F60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End"/>
            <w:r w:rsidR="00564F60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ая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2E6A" w:rsidRPr="00236A9D" w14:paraId="4BB09094" w14:textId="77777777" w:rsidTr="00890957">
        <w:trPr>
          <w:trHeight w:val="1093"/>
        </w:trPr>
        <w:tc>
          <w:tcPr>
            <w:tcW w:w="1043" w:type="dxa"/>
          </w:tcPr>
          <w:p w14:paraId="69A5520A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FA749F8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236A9D" w:rsidRDefault="00BB4DAB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 </w:t>
      </w:r>
      <w:r w:rsidR="00564F60" w:rsidRPr="00236A9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</w:t>
      </w:r>
    </w:p>
    <w:p w14:paraId="697B7C78" w14:textId="029732A9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14:paraId="416304B9" w14:textId="77777777" w:rsidR="00564F60" w:rsidRPr="00236A9D" w:rsidRDefault="00564F60" w:rsidP="00731301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236A9D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236A9D" w14:paraId="711EEA45" w14:textId="77777777" w:rsidTr="00890957">
        <w:tc>
          <w:tcPr>
            <w:tcW w:w="9137" w:type="dxa"/>
            <w:shd w:val="clear" w:color="auto" w:fill="auto"/>
          </w:tcPr>
          <w:p w14:paraId="0EB91416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5B36EC8E" w14:textId="77777777" w:rsidR="00564F60" w:rsidRPr="00236A9D" w:rsidRDefault="00564F60" w:rsidP="0073130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1DEE6F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236A9D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36A9D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09598704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A9D657E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34B5FBA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DA42AF3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E1097F3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DA21FCA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FAA7268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8F3DA72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E101903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A9C5A83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B4925F0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0413390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064112D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9F3BA78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645869A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449A932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8ECC8B0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EDC0CDD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AE636C0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CCF53FD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8D614DC" w14:textId="77777777" w:rsidR="00454157" w:rsidRDefault="00454157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1B87692" w14:textId="77777777" w:rsidR="00564F60" w:rsidRPr="00236A9D" w:rsidRDefault="00564F60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7</w:t>
      </w:r>
    </w:p>
    <w:p w14:paraId="3CA99475" w14:textId="77C6C219" w:rsidR="00564F60" w:rsidRPr="00236A9D" w:rsidRDefault="00564F60" w:rsidP="00731301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A5134" w:rsidRPr="00236A9D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</w:t>
      </w:r>
      <w:r w:rsidR="001355ED"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0B1290A" w14:textId="77777777" w:rsidR="00564F60" w:rsidRPr="00236A9D" w:rsidRDefault="00564F60" w:rsidP="00731301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7804AFC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4FC98408" w14:textId="77777777" w:rsidR="00564F60" w:rsidRPr="00236A9D" w:rsidRDefault="00564F60" w:rsidP="00731301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0DB029F" w14:textId="77777777" w:rsidR="00564F60" w:rsidRPr="00236A9D" w:rsidRDefault="00564F60" w:rsidP="00731301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14:paraId="6D004DD3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3FB67D1B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6EA57F0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773C77F0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65D225A6" w14:textId="77777777" w:rsidR="00564F60" w:rsidRPr="00236A9D" w:rsidRDefault="00564F60" w:rsidP="00731301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9FB4E0F" w14:textId="77777777" w:rsidR="00564F60" w:rsidRPr="00236A9D" w:rsidRDefault="00564F60" w:rsidP="00731301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EE7FD9" w14:textId="77777777" w:rsidR="00564F60" w:rsidRPr="00236A9D" w:rsidRDefault="00564F60" w:rsidP="00731301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0AB7EFA" w14:textId="77777777" w:rsidR="00564F60" w:rsidRPr="00454157" w:rsidRDefault="00564F60" w:rsidP="0073130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454157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454157">
        <w:rPr>
          <w:rFonts w:ascii="Times New Roman" w:hAnsi="Times New Roman"/>
          <w:color w:val="000000" w:themeColor="text1"/>
          <w:sz w:val="24"/>
          <w:szCs w:val="24"/>
        </w:rPr>
        <w:t xml:space="preserve"> Е Ш Е Н И Е</w:t>
      </w:r>
      <w:r w:rsidRPr="0045415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54157">
        <w:rPr>
          <w:rFonts w:ascii="Times New Roman" w:hAnsi="Times New Roman"/>
          <w:bCs/>
          <w:color w:val="000000" w:themeColor="text1"/>
          <w:sz w:val="24"/>
          <w:szCs w:val="24"/>
        </w:rPr>
        <w:t>об отказе в выдаче дубликата разрешения на ввод объекта в эксплуатацию</w:t>
      </w:r>
    </w:p>
    <w:p w14:paraId="4E32F9D0" w14:textId="77777777" w:rsidR="00564F60" w:rsidRPr="00236A9D" w:rsidRDefault="00564F60" w:rsidP="007313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A674DC" w14:textId="77777777" w:rsidR="00564F60" w:rsidRPr="00236A9D" w:rsidRDefault="00564F60" w:rsidP="007313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50DDE820" w14:textId="39E2DB59" w:rsidR="00564F60" w:rsidRPr="00236A9D" w:rsidRDefault="00564F60" w:rsidP="007313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, организации)</w:t>
      </w:r>
    </w:p>
    <w:p w14:paraId="6C1EE30C" w14:textId="77777777" w:rsidR="00564F60" w:rsidRPr="00236A9D" w:rsidRDefault="00564F60" w:rsidP="007313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дубликата разрешения на ввод объекта в эксплуатацию </w:t>
      </w: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______________ № ________________ принято</w:t>
      </w:r>
    </w:p>
    <w:p w14:paraId="77F931E0" w14:textId="77777777" w:rsidR="00564F60" w:rsidRPr="00236A9D" w:rsidRDefault="00564F60" w:rsidP="00731301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2DFB5B95" w14:textId="77777777" w:rsidR="00564F60" w:rsidRPr="00236A9D" w:rsidRDefault="00564F60" w:rsidP="007313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236A9D" w:rsidRDefault="00564F60" w:rsidP="0073130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236A9D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236A9D" w:rsidRDefault="00564F60" w:rsidP="007313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513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36E7D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 </w:t>
            </w:r>
            <w:r w:rsidR="007A513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е причин </w:t>
            </w:r>
            <w:r w:rsidR="00136E7D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за в 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е</w:t>
            </w:r>
            <w:r w:rsidR="00136E7D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ввод объекта в эксплуатацию</w:t>
            </w:r>
          </w:p>
        </w:tc>
      </w:tr>
      <w:tr w:rsidR="00302E6A" w:rsidRPr="00236A9D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5D79F61D" w:rsidR="00564F60" w:rsidRPr="00236A9D" w:rsidRDefault="00564F60" w:rsidP="007313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BC4D02" w:rsidRPr="00114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114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603" w:type="dxa"/>
          </w:tcPr>
          <w:p w14:paraId="706056C6" w14:textId="641BD4DA" w:rsidR="00564F60" w:rsidRPr="00236A9D" w:rsidRDefault="00564F60" w:rsidP="007313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236A9D" w:rsidRDefault="00564F60" w:rsidP="0073130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36A9D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236A9D">
        <w:rPr>
          <w:rFonts w:ascii="Times New Roman" w:hAnsi="Times New Roman" w:cs="Times New Roman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236A9D">
        <w:rPr>
          <w:rFonts w:ascii="Times New Roman" w:hAnsi="Times New Roman" w:cs="Times New Roman"/>
          <w:color w:val="000000" w:themeColor="text1"/>
          <w:sz w:val="24"/>
        </w:rPr>
        <w:t>после устранения указанного нарушения.</w:t>
      </w:r>
    </w:p>
    <w:p w14:paraId="7667DF0E" w14:textId="77777777" w:rsidR="00564F60" w:rsidRPr="00236A9D" w:rsidRDefault="00564F60" w:rsidP="0073130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236A9D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09E509C9" w14:textId="77777777" w:rsidR="00564F60" w:rsidRPr="00236A9D" w:rsidRDefault="00564F60" w:rsidP="0073130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36A9D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236A9D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32B51480" w14:textId="77777777" w:rsidR="00564F60" w:rsidRPr="00236A9D" w:rsidRDefault="00564F60" w:rsidP="00731301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36A9D">
        <w:rPr>
          <w:rFonts w:ascii="Times New Roman" w:hAnsi="Times New Roman" w:cs="Times New Roman"/>
          <w:color w:val="000000" w:themeColor="text1"/>
          <w:sz w:val="24"/>
        </w:rPr>
        <w:lastRenderedPageBreak/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236A9D" w:rsidRDefault="00564F60" w:rsidP="00731301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01D36F7" w14:textId="77777777" w:rsidR="00564F60" w:rsidRPr="00236A9D" w:rsidRDefault="00564F60" w:rsidP="00731301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236A9D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05AD7C14" w14:textId="77777777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6B7DC87B" w14:textId="77777777" w:rsidR="00564F60" w:rsidRPr="00236A9D" w:rsidRDefault="00564F60" w:rsidP="00731301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14:paraId="5380FFE2" w14:textId="73790FB5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8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16E55BD8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8011FAB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5E28D7C8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5FEB0CD0" w14:textId="77777777" w:rsidR="00564F60" w:rsidRPr="00236A9D" w:rsidRDefault="00564F60" w:rsidP="007313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7577CC0" w14:textId="77777777" w:rsidR="00564F60" w:rsidRPr="00454157" w:rsidRDefault="00564F60" w:rsidP="007313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454157">
        <w:rPr>
          <w:rFonts w:ascii="Times New Roman" w:hAnsi="Times New Roman"/>
          <w:bCs/>
          <w:color w:val="000000" w:themeColor="text1"/>
          <w:sz w:val="24"/>
          <w:szCs w:val="24"/>
        </w:rPr>
        <w:t>З</w:t>
      </w:r>
      <w:proofErr w:type="gramEnd"/>
      <w:r w:rsidRPr="004541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 Я В Л Е Н И Е</w:t>
      </w:r>
    </w:p>
    <w:p w14:paraId="5259AEE3" w14:textId="77777777" w:rsidR="00564F60" w:rsidRPr="00454157" w:rsidRDefault="00564F60" w:rsidP="007313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454157">
        <w:rPr>
          <w:rFonts w:ascii="Times New Roman" w:hAnsi="Times New Roman"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14:paraId="55970BD6" w14:textId="77777777" w:rsidR="00564F60" w:rsidRPr="00236A9D" w:rsidRDefault="00564F60" w:rsidP="007313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77777777" w:rsidR="00564F60" w:rsidRPr="00236A9D" w:rsidRDefault="00564F60" w:rsidP="0073130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14:paraId="128E5679" w14:textId="77777777" w:rsidR="00564F60" w:rsidRPr="00236A9D" w:rsidRDefault="00564F60" w:rsidP="0073130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236A9D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36A9D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289B22A5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  <w:p w14:paraId="01E58ABC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52E4F2" w14:textId="77777777" w:rsidR="00564F60" w:rsidRPr="00236A9D" w:rsidRDefault="00564F60" w:rsidP="0073130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5A3F90AB" w:rsidR="00564F60" w:rsidRPr="00236A9D" w:rsidRDefault="00564F60" w:rsidP="0073130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рошу оставить  заявление </w:t>
      </w: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о выдаче разрешения 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на ввод объекта в эксплуатацию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от ________________№_________________ без рассмотрения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236A9D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236A9D" w:rsidRDefault="00564F60" w:rsidP="007313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236A9D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69A7314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36A9D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236A9D" w:rsidRDefault="00564F60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82B8226" w14:textId="77777777" w:rsidR="00564F60" w:rsidRPr="00236A9D" w:rsidRDefault="00564F60" w:rsidP="00731301">
      <w:pPr>
        <w:spacing w:after="0" w:line="240" w:lineRule="auto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CC293" w14:textId="77777777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14:paraId="083141EB" w14:textId="77777777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14:paraId="64BA96E8" w14:textId="77777777" w:rsidR="00564F60" w:rsidRPr="00236A9D" w:rsidRDefault="00564F60" w:rsidP="00731301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14:paraId="653C2782" w14:textId="77777777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236A9D" w14:paraId="5D2E9F06" w14:textId="77777777" w:rsidTr="00890957">
        <w:tc>
          <w:tcPr>
            <w:tcW w:w="8788" w:type="dxa"/>
            <w:shd w:val="clear" w:color="auto" w:fill="auto"/>
          </w:tcPr>
          <w:p w14:paraId="4FC48F46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236A9D" w:rsidRDefault="00564F60" w:rsidP="00731301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236A9D" w:rsidRDefault="00564F60" w:rsidP="0073130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9CAB3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236A9D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36A9D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38F8A51F" w14:textId="77777777" w:rsidR="00564F60" w:rsidRPr="00236A9D" w:rsidRDefault="00564F60" w:rsidP="00731301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5E3750C" w14:textId="77777777" w:rsidR="00564F60" w:rsidRPr="00236A9D" w:rsidRDefault="00564F60" w:rsidP="0073130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20E1E94" w14:textId="2892B1EC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9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22B81013" w14:textId="77777777" w:rsidR="00564F60" w:rsidRPr="00236A9D" w:rsidRDefault="00564F60" w:rsidP="00731301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A4D6992" w14:textId="77777777" w:rsidR="00564F60" w:rsidRPr="00236A9D" w:rsidRDefault="00564F60" w:rsidP="00731301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56D7B026" w14:textId="77777777" w:rsidR="00564F60" w:rsidRPr="00236A9D" w:rsidRDefault="00564F60" w:rsidP="00731301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B8D7ECB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E45F52E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</w:t>
      </w:r>
    </w:p>
    <w:p w14:paraId="0CDBD1D6" w14:textId="77777777" w:rsidR="00564F60" w:rsidRPr="00236A9D" w:rsidRDefault="00564F60" w:rsidP="00731301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80DB669" w14:textId="77777777" w:rsidR="00564F60" w:rsidRPr="00236A9D" w:rsidRDefault="00564F60" w:rsidP="00731301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1BD8C5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5457FCB8" w14:textId="77777777" w:rsidR="00564F60" w:rsidRPr="00236A9D" w:rsidRDefault="00564F60" w:rsidP="0073130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6952F4" w14:textId="77777777" w:rsidR="00564F60" w:rsidRPr="00454157" w:rsidRDefault="00564F60" w:rsidP="007313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FA01F80" w14:textId="77777777" w:rsidR="00564F60" w:rsidRPr="00454157" w:rsidRDefault="00564F60" w:rsidP="00731301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454157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454157">
        <w:rPr>
          <w:rFonts w:ascii="Times New Roman" w:hAnsi="Times New Roman"/>
          <w:color w:val="000000" w:themeColor="text1"/>
          <w:sz w:val="24"/>
          <w:szCs w:val="24"/>
        </w:rPr>
        <w:t xml:space="preserve"> Е Ш Е Н И Е</w:t>
      </w:r>
      <w:r w:rsidRPr="00454157">
        <w:rPr>
          <w:rFonts w:ascii="Times New Roman" w:hAnsi="Times New Roman"/>
          <w:color w:val="000000" w:themeColor="text1"/>
          <w:sz w:val="24"/>
          <w:szCs w:val="24"/>
        </w:rPr>
        <w:br/>
        <w:t xml:space="preserve"> об оставлении заявления о выдаче разрешения на ввод объекта в эксплуатацию без рассмотрения</w:t>
      </w:r>
    </w:p>
    <w:p w14:paraId="1CE54892" w14:textId="77777777" w:rsidR="00564F60" w:rsidRPr="00236A9D" w:rsidRDefault="00564F60" w:rsidP="00731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1DBF11" w14:textId="77777777" w:rsidR="00564F60" w:rsidRPr="00236A9D" w:rsidRDefault="00564F60" w:rsidP="0073130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№ _________ </w:t>
      </w:r>
      <w:proofErr w:type="gramStart"/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об</w:t>
      </w:r>
      <w:proofErr w:type="gramEnd"/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тавлении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   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4737A13A" w14:textId="4F3B14FD" w:rsidR="00564F60" w:rsidRPr="00236A9D" w:rsidRDefault="00564F60" w:rsidP="007313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эксплуатацию без рассмотрения  ______________________________________________________________________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, организации)</w:t>
      </w:r>
    </w:p>
    <w:p w14:paraId="3C3114CC" w14:textId="77777777" w:rsidR="00564F60" w:rsidRPr="00236A9D" w:rsidRDefault="00564F60" w:rsidP="0073130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1F7B113" w14:textId="77777777" w:rsidR="00564F60" w:rsidRPr="00236A9D" w:rsidRDefault="00564F60" w:rsidP="007313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</w:t>
      </w:r>
      <w:proofErr w:type="gramStart"/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об оставлении заявления </w:t>
      </w:r>
      <w:r w:rsidRPr="00236A9D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Pr="00236A9D" w:rsidDel="008558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A9D">
        <w:rPr>
          <w:rFonts w:ascii="Times New Roman" w:hAnsi="Times New Roman"/>
          <w:color w:val="000000" w:themeColor="text1"/>
          <w:sz w:val="24"/>
          <w:szCs w:val="24"/>
        </w:rPr>
        <w:t>от _____________№___________  без рассмотрения</w:t>
      </w:r>
      <w:proofErr w:type="gramEnd"/>
      <w:r w:rsidRPr="00236A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50ED02" w14:textId="77777777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(дата и номер регистрации)</w:t>
      </w:r>
    </w:p>
    <w:p w14:paraId="79A14E06" w14:textId="77777777" w:rsidR="00564F60" w:rsidRPr="00236A9D" w:rsidRDefault="00564F60" w:rsidP="0073130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236A9D" w:rsidRDefault="00564F60" w:rsidP="00731301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236A9D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36A9D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236A9D" w:rsidRDefault="00564F60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236A9D" w:rsidRDefault="00564F60" w:rsidP="0073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7F0D967B" w14:textId="77777777" w:rsidR="00564F60" w:rsidRPr="00236A9D" w:rsidRDefault="00564F60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C7858FB" w14:textId="1C6C46AD" w:rsidR="000A116F" w:rsidRPr="00236A9D" w:rsidRDefault="00564F60" w:rsidP="00731301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00E014C5" w14:textId="2F898CB4" w:rsidR="00EC4873" w:rsidRPr="00236A9D" w:rsidRDefault="00EC4873" w:rsidP="0073130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6A9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4A4FB4D" w14:textId="77777777" w:rsidR="00EC4873" w:rsidRPr="00236A9D" w:rsidRDefault="00EC4873" w:rsidP="00731301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  <w:sectPr w:rsidR="00EC4873" w:rsidRPr="00236A9D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E8E4DE4" w14:textId="20FF1C97" w:rsidR="00EC4873" w:rsidRPr="00236A9D" w:rsidRDefault="00EC4873" w:rsidP="00731301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10</w:t>
      </w:r>
      <w:r w:rsidRPr="00236A9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2BE0E693" w14:textId="77777777" w:rsidR="00EC4873" w:rsidRPr="00236A9D" w:rsidRDefault="00EC4873" w:rsidP="00731301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A5BC2" w14:textId="34CAD949" w:rsidR="00EC4873" w:rsidRPr="00454157" w:rsidRDefault="00EC4873" w:rsidP="00731301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4157">
        <w:rPr>
          <w:rFonts w:ascii="Times New Roman" w:hAnsi="Times New Roman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236A9D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236A9D" w:rsidRDefault="00274A17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236A9D" w:rsidRDefault="00274A17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236A9D" w:rsidRDefault="00274A17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236A9D" w:rsidRDefault="00274A17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236A9D" w:rsidRDefault="00274A17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236A9D" w:rsidRDefault="00274A17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236A9D" w:rsidRDefault="00274A17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236A9D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236A9D" w:rsidRDefault="00EC4873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236A9D" w:rsidRDefault="00EC4873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236A9D" w:rsidRDefault="00EC4873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236A9D" w:rsidRDefault="00EC4873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236A9D" w:rsidRDefault="00EC4873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236A9D" w:rsidRDefault="00EC4873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236A9D" w:rsidRDefault="00EC4873" w:rsidP="0073130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236A9D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236A9D" w:rsidRDefault="00EC4873" w:rsidP="00731301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236A9D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64FE9B16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(муниципальной)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27BDBE5A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192BF21C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  <w:r w:rsidR="00DF34E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F34E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 даты подачи</w:t>
            </w:r>
            <w:proofErr w:type="gramEnd"/>
            <w:r w:rsidR="00DF34E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заявление и документов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1D588F6E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445CD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236A9D" w:rsidRDefault="00EC4873" w:rsidP="0073130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209A3923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16C7D371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236A9D" w:rsidRDefault="00EC4873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236A9D" w:rsidRDefault="00BB4DAB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236A9D" w:rsidRDefault="00EC4873" w:rsidP="00731301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236A9D" w:rsidRDefault="00EC4873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236A9D" w:rsidRDefault="00EC4873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236A9D" w:rsidRDefault="00EC4873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236A9D" w:rsidRDefault="00EC4873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236A9D" w:rsidRDefault="00EC4873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236A9D" w:rsidRDefault="00EC4873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236A9D" w:rsidRDefault="00EC4873" w:rsidP="00731301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236A9D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236A9D" w:rsidRDefault="00EC4873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9F55570" w14:textId="22882A39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445CD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22DF9DE2" w:rsidR="00EC4873" w:rsidRPr="00236A9D" w:rsidRDefault="00DF34EF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bookmarkStart w:id="0" w:name="_GoBack"/>
            <w:bookmarkEnd w:id="0"/>
            <w:r w:rsidR="00EC4873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7CB63B11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445CD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185912F1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77777777" w:rsidR="00EC4873" w:rsidRPr="00236A9D" w:rsidRDefault="00EC4873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302E6A" w:rsidRPr="00236A9D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236A9D" w:rsidRDefault="00EC4873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34E56380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445CD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236A9D" w:rsidRDefault="00EC4873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557E4635" w:rsidR="00EC4873" w:rsidRPr="00236A9D" w:rsidRDefault="00EC4873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445CD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302E6A" w:rsidRPr="00236A9D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236A9D" w:rsidRDefault="00EC4873" w:rsidP="00731301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236A9D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236A9D" w:rsidRDefault="00EC4873" w:rsidP="00731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1F7C9EA" w14:textId="4BA44813" w:rsidR="00EC4873" w:rsidRPr="00236A9D" w:rsidRDefault="00EC4873" w:rsidP="0073130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</w:t>
            </w:r>
            <w:r w:rsidR="00445CD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ьной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55A21628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445CD4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2CD0943E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  <w:r w:rsidR="00DF34E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F34E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 даты регистрации</w:t>
            </w:r>
            <w:proofErr w:type="gramEnd"/>
            <w:r w:rsidR="00DF34E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заявления в Администрации Красноярского сельского поселения</w:t>
            </w:r>
          </w:p>
        </w:tc>
        <w:tc>
          <w:tcPr>
            <w:tcW w:w="461" w:type="pct"/>
            <w:shd w:val="clear" w:color="auto" w:fill="auto"/>
          </w:tcPr>
          <w:p w14:paraId="26D21C83" w14:textId="45F050F3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445CD4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14:paraId="44406A9C" w14:textId="384F468B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539B3CDD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302E6A" w:rsidRPr="00236A9D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236A9D" w:rsidRDefault="00EC4873" w:rsidP="00731301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236A9D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77777777" w:rsidR="00EC4873" w:rsidRPr="00236A9D" w:rsidRDefault="00EC4873" w:rsidP="0073130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694A6E3B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ринятие решения о предоставления </w:t>
            </w:r>
            <w:r w:rsidR="0094589B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5642F213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67845E8B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ргана, ответственное за предоставление муниципальной услуги;</w:t>
            </w:r>
          </w:p>
          <w:p w14:paraId="22531613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3A2B80DB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228F5D16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94589B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, подписанный 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0A6988FE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236A9D" w:rsidRDefault="00EC4873" w:rsidP="0073130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322063E1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14:paraId="1CF3337A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236A9D" w:rsidRDefault="00EC4873" w:rsidP="0073130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4D10A79C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и №3 к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4C490663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236A9D" w:rsidRDefault="00EC4873" w:rsidP="0073130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419A04B3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36A9D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236A9D" w:rsidRDefault="00EC4873" w:rsidP="00731301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236A9D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4B7DEAE1" w:rsidR="00EC4873" w:rsidRPr="00236A9D" w:rsidRDefault="00EC4873" w:rsidP="0073130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0DB542BB" w:rsidR="00EC4873" w:rsidRPr="00236A9D" w:rsidRDefault="00EC4873" w:rsidP="00731301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14:paraId="598BBDC4" w14:textId="77777777" w:rsidR="00EC4873" w:rsidRPr="00236A9D" w:rsidRDefault="00EC4873" w:rsidP="00731301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14032F62" w:rsidR="00EC4873" w:rsidRPr="00236A9D" w:rsidRDefault="00DF34EF" w:rsidP="00DF34EF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</w:t>
            </w:r>
            <w:r w:rsidR="00EC4873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73D68AD6" w:rsidR="00EC4873" w:rsidRPr="00236A9D" w:rsidRDefault="00EC4873" w:rsidP="00731301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A2569F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236A9D" w:rsidRDefault="00EC4873" w:rsidP="00731301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4AE665E8" w:rsidR="00EC4873" w:rsidRPr="00236A9D" w:rsidRDefault="00EC4873" w:rsidP="00731301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302E6A" w:rsidRPr="00236A9D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236A9D" w:rsidRDefault="00EC4873" w:rsidP="0073130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1ADE3FA2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14:paraId="09DB3DDC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27E4780C" w:rsidR="00EC4873" w:rsidRPr="00236A9D" w:rsidRDefault="00DF34EF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EC4873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роки, установленные соглашением о взаимодействии между Уполномоченным органом  и многофункци</w:t>
            </w:r>
            <w:r w:rsidR="00EC4873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2CD91C68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A2569F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14:paraId="33B99C31" w14:textId="57CB0883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Запроса через 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11D76346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14:paraId="7A4112E5" w14:textId="6FE8EEAA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A2569F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302E6A" w:rsidRPr="00236A9D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236A9D" w:rsidRDefault="00EC4873" w:rsidP="0073130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7E278011" w:rsidR="00EC4873" w:rsidRPr="00236A9D" w:rsidRDefault="00EC4873" w:rsidP="00731301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313E0E"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4A60A2E4" w:rsidR="00EC4873" w:rsidRPr="00236A9D" w:rsidRDefault="00EC4873" w:rsidP="00731301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3BD0817C" w:rsidR="00EC4873" w:rsidRPr="00236A9D" w:rsidRDefault="00EC4873" w:rsidP="00731301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A2569F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236A9D" w:rsidRDefault="00EC4873" w:rsidP="00731301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236A9D" w:rsidRDefault="00EC4873" w:rsidP="0073130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12AA3AC1" w:rsidR="00EC4873" w:rsidRPr="00236A9D" w:rsidRDefault="00EC4873" w:rsidP="007313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A2569F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313E0E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2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4321D522" w14:textId="77777777" w:rsidR="00EC4873" w:rsidRPr="00236A9D" w:rsidRDefault="00EC4873" w:rsidP="00731301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BEC9131" w14:textId="77777777" w:rsidR="00EC4873" w:rsidRPr="00236A9D" w:rsidRDefault="00EC4873" w:rsidP="00731301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236A9D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03D2E" w14:textId="77777777" w:rsidR="00597EB5" w:rsidRDefault="00597EB5">
      <w:pPr>
        <w:spacing w:after="0" w:line="240" w:lineRule="auto"/>
      </w:pPr>
      <w:r>
        <w:separator/>
      </w:r>
    </w:p>
  </w:endnote>
  <w:endnote w:type="continuationSeparator" w:id="0">
    <w:p w14:paraId="3D1D36FC" w14:textId="77777777" w:rsidR="00597EB5" w:rsidRDefault="00597EB5">
      <w:pPr>
        <w:spacing w:after="0" w:line="240" w:lineRule="auto"/>
      </w:pPr>
      <w:r>
        <w:continuationSeparator/>
      </w:r>
    </w:p>
  </w:endnote>
  <w:endnote w:type="continuationNotice" w:id="1">
    <w:p w14:paraId="559D2204" w14:textId="77777777" w:rsidR="00597EB5" w:rsidRDefault="00597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1869B" w14:textId="77777777" w:rsidR="00597EB5" w:rsidRDefault="00597EB5">
      <w:pPr>
        <w:spacing w:after="0" w:line="240" w:lineRule="auto"/>
      </w:pPr>
      <w:r>
        <w:separator/>
      </w:r>
    </w:p>
  </w:footnote>
  <w:footnote w:type="continuationSeparator" w:id="0">
    <w:p w14:paraId="0A5A019E" w14:textId="77777777" w:rsidR="00597EB5" w:rsidRDefault="00597EB5">
      <w:pPr>
        <w:spacing w:after="0" w:line="240" w:lineRule="auto"/>
      </w:pPr>
      <w:r>
        <w:continuationSeparator/>
      </w:r>
    </w:p>
  </w:footnote>
  <w:footnote w:type="continuationNotice" w:id="1">
    <w:p w14:paraId="327FAFDB" w14:textId="77777777" w:rsidR="00597EB5" w:rsidRDefault="00597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892713"/>
      <w:docPartObj>
        <w:docPartGallery w:val="Page Numbers (Top of Page)"/>
        <w:docPartUnique/>
      </w:docPartObj>
    </w:sdtPr>
    <w:sdtContent>
      <w:p w14:paraId="7B0474C0" w14:textId="156F0D77" w:rsidR="00DF34EF" w:rsidRDefault="00DF34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245">
          <w:rPr>
            <w:noProof/>
          </w:rPr>
          <w:t>3</w:t>
        </w:r>
        <w:r>
          <w:fldChar w:fldCharType="end"/>
        </w:r>
      </w:p>
    </w:sdtContent>
  </w:sdt>
  <w:p w14:paraId="0DBA3E96" w14:textId="77777777" w:rsidR="00DF34EF" w:rsidRDefault="00DF34E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7136D3"/>
    <w:multiLevelType w:val="hybridMultilevel"/>
    <w:tmpl w:val="EB26B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2863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DBB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151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6CCA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9B3"/>
    <w:rsid w:val="00234ED2"/>
    <w:rsid w:val="00235856"/>
    <w:rsid w:val="00236A9D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2A3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3FC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28AB"/>
    <w:rsid w:val="003B3B4E"/>
    <w:rsid w:val="003B4B27"/>
    <w:rsid w:val="003B593A"/>
    <w:rsid w:val="003B60EC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17280"/>
    <w:rsid w:val="0042147D"/>
    <w:rsid w:val="00421740"/>
    <w:rsid w:val="004218CF"/>
    <w:rsid w:val="0042383E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5CD4"/>
    <w:rsid w:val="004468B7"/>
    <w:rsid w:val="00446B1F"/>
    <w:rsid w:val="00447597"/>
    <w:rsid w:val="004511A4"/>
    <w:rsid w:val="0045125F"/>
    <w:rsid w:val="004529D9"/>
    <w:rsid w:val="0045352B"/>
    <w:rsid w:val="00453725"/>
    <w:rsid w:val="00454157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B65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4A8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95A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6E0F"/>
    <w:rsid w:val="00597165"/>
    <w:rsid w:val="0059726A"/>
    <w:rsid w:val="00597D8F"/>
    <w:rsid w:val="00597EB5"/>
    <w:rsid w:val="005A014C"/>
    <w:rsid w:val="005A05C4"/>
    <w:rsid w:val="005A0F74"/>
    <w:rsid w:val="005A1015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7C5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27B5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0F5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3F1F"/>
    <w:rsid w:val="00726047"/>
    <w:rsid w:val="00726611"/>
    <w:rsid w:val="0072728D"/>
    <w:rsid w:val="00727F2B"/>
    <w:rsid w:val="00730501"/>
    <w:rsid w:val="007305B9"/>
    <w:rsid w:val="00730A26"/>
    <w:rsid w:val="00731301"/>
    <w:rsid w:val="00733ACA"/>
    <w:rsid w:val="00733C3B"/>
    <w:rsid w:val="007344B7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870D0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1DD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922"/>
    <w:rsid w:val="00924B95"/>
    <w:rsid w:val="009258EF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589B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4D0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0154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0BA0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4B08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2FAD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69F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79E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A72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821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245"/>
    <w:rsid w:val="00B70821"/>
    <w:rsid w:val="00B70985"/>
    <w:rsid w:val="00B70FD2"/>
    <w:rsid w:val="00B72475"/>
    <w:rsid w:val="00B7328B"/>
    <w:rsid w:val="00B7519A"/>
    <w:rsid w:val="00B75757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69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51E8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736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9FC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C0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41F7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68F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34EF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CCA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1481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3B26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6861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aff2">
    <w:name w:val="Body Text"/>
    <w:basedOn w:val="a"/>
    <w:link w:val="aff3"/>
    <w:semiHidden/>
    <w:unhideWhenUsed/>
    <w:rsid w:val="00236A9D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f3">
    <w:name w:val="Основной текст Знак"/>
    <w:basedOn w:val="a0"/>
    <w:link w:val="aff2"/>
    <w:semiHidden/>
    <w:rsid w:val="00236A9D"/>
    <w:rPr>
      <w:rFonts w:ascii="Times New Roman" w:eastAsia="Times New Roman" w:hAnsi="Times New Roman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aff2">
    <w:name w:val="Body Text"/>
    <w:basedOn w:val="a"/>
    <w:link w:val="aff3"/>
    <w:semiHidden/>
    <w:unhideWhenUsed/>
    <w:rsid w:val="00236A9D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f3">
    <w:name w:val="Основной текст Знак"/>
    <w:basedOn w:val="a0"/>
    <w:link w:val="aff2"/>
    <w:semiHidden/>
    <w:rsid w:val="00236A9D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0655-BE61-42D2-B178-3F71C27E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7327</Words>
  <Characters>98766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Ткачева</cp:lastModifiedBy>
  <cp:revision>139</cp:revision>
  <cp:lastPrinted>2022-10-13T07:06:00Z</cp:lastPrinted>
  <dcterms:created xsi:type="dcterms:W3CDTF">2021-08-05T05:57:00Z</dcterms:created>
  <dcterms:modified xsi:type="dcterms:W3CDTF">2022-10-13T07:07:00Z</dcterms:modified>
</cp:coreProperties>
</file>